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89312" behindDoc="1" locked="0" layoutInCell="1" allowOverlap="1" wp14:anchorId="6D87DA8D" wp14:editId="74FC8CA8">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527168;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seq9KaMTACmjEwAUAAAAZHJzL21lZGlhL2ltYWdlMi5wbmeJUE5HDQoa&#13;&#10;CgAAAA1JSERSAAAE2AAAAi8IBgAAAKbxZucAAAAJcEhZcwAAFxIAABcSAWef0lIAAAqP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92032" behindDoc="0" locked="0" layoutInCell="1" allowOverlap="1" wp14:anchorId="67F2E66E" wp14:editId="1CB0C031">
                <wp:simplePos x="0" y="0"/>
                <wp:positionH relativeFrom="column">
                  <wp:posOffset>0</wp:posOffset>
                </wp:positionH>
                <wp:positionV relativeFrom="paragraph">
                  <wp:posOffset>15633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269E2E96"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485805">
                              <w:rPr>
                                <w:rFonts w:ascii="Montserrat" w:hAnsi="Montserrat"/>
                                <w:b/>
                                <w:bCs/>
                                <w:color w:val="2F9C67"/>
                                <w:sz w:val="28"/>
                                <w:szCs w:val="28"/>
                              </w:rPr>
                              <w:t>1</w:t>
                            </w:r>
                            <w:r w:rsidRPr="0058609E">
                              <w:rPr>
                                <w:rFonts w:ascii="Montserrat" w:hAnsi="Montserrat"/>
                                <w:b/>
                                <w:bCs/>
                                <w:color w:val="2F9C67"/>
                                <w:sz w:val="28"/>
                                <w:szCs w:val="28"/>
                              </w:rPr>
                              <w:t>:</w:t>
                            </w:r>
                            <w:r w:rsidRPr="0058609E">
                              <w:rPr>
                                <w:rFonts w:ascii="Montserrat" w:hAnsi="Montserrat"/>
                                <w:color w:val="2F9C67"/>
                                <w:sz w:val="28"/>
                                <w:szCs w:val="28"/>
                              </w:rPr>
                              <w:t xml:space="preserve"> </w:t>
                            </w:r>
                            <w:proofErr w:type="spellStart"/>
                            <w:r w:rsidR="00485805" w:rsidRPr="00485805">
                              <w:rPr>
                                <w:rFonts w:ascii="Montserrat" w:hAnsi="Montserrat"/>
                                <w:color w:val="2F9C67"/>
                                <w:sz w:val="28"/>
                                <w:szCs w:val="28"/>
                              </w:rPr>
                              <w:t>Locali</w:t>
                            </w:r>
                            <w:r w:rsidR="00143E32">
                              <w:rPr>
                                <w:rFonts w:ascii="Montserrat" w:hAnsi="Montserrat"/>
                                <w:color w:val="2F9C67"/>
                                <w:sz w:val="28"/>
                                <w:szCs w:val="28"/>
                              </w:rPr>
                              <w:t>s</w:t>
                            </w:r>
                            <w:r w:rsidR="00485805" w:rsidRPr="00485805">
                              <w:rPr>
                                <w:rFonts w:ascii="Montserrat" w:hAnsi="Montserrat"/>
                                <w:color w:val="2F9C67"/>
                                <w:sz w:val="28"/>
                                <w:szCs w:val="28"/>
                              </w:rPr>
                              <w:t>ed</w:t>
                            </w:r>
                            <w:proofErr w:type="spellEnd"/>
                            <w:r w:rsidR="00485805" w:rsidRPr="00485805">
                              <w:rPr>
                                <w:rFonts w:ascii="Montserrat" w:hAnsi="Montserrat"/>
                                <w:color w:val="2F9C67"/>
                                <w:sz w:val="28"/>
                                <w:szCs w:val="28"/>
                              </w:rPr>
                              <w:t xml:space="preserve"> research: </w:t>
                            </w:r>
                            <w:r w:rsidR="005706DD">
                              <w:rPr>
                                <w:rFonts w:ascii="Montserrat" w:hAnsi="Montserrat"/>
                                <w:color w:val="2F9C67"/>
                                <w:sz w:val="28"/>
                                <w:szCs w:val="28"/>
                              </w:rPr>
                              <w:t>D</w:t>
                            </w:r>
                            <w:r w:rsidR="00485805" w:rsidRPr="00485805">
                              <w:rPr>
                                <w:rFonts w:ascii="Montserrat" w:hAnsi="Montserrat"/>
                                <w:color w:val="2F9C67"/>
                                <w:sz w:val="28"/>
                                <w:szCs w:val="28"/>
                              </w:rPr>
                              <w:t>esigning operational social science research that is responsive to communities</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12.3pt;width:488.65pt;height:49.8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" fillcolor="#2f9c67" strokecolor="#2f9c67" strokeweight=".5pt">
                <v:fill opacity="6682f"/>
                <v:textbox style="mso-fit-shape-to-text:t" inset="5mm,5mm,0,5mm">
                  <w:txbxContent>
                    <w:p w14:paraId="38C4023A" w14:textId="269E2E96"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485805">
                        <w:rPr>
                          <w:rFonts w:ascii="Montserrat" w:hAnsi="Montserrat"/>
                          <w:b/>
                          <w:bCs/>
                          <w:color w:val="2F9C67"/>
                          <w:sz w:val="28"/>
                          <w:szCs w:val="28"/>
                        </w:rPr>
                        <w:t>1</w:t>
                      </w:r>
                      <w:r w:rsidRPr="0058609E">
                        <w:rPr>
                          <w:rFonts w:ascii="Montserrat" w:hAnsi="Montserrat"/>
                          <w:b/>
                          <w:bCs/>
                          <w:color w:val="2F9C67"/>
                          <w:sz w:val="28"/>
                          <w:szCs w:val="28"/>
                        </w:rPr>
                        <w:t>:</w:t>
                      </w:r>
                      <w:r w:rsidRPr="0058609E">
                        <w:rPr>
                          <w:rFonts w:ascii="Montserrat" w:hAnsi="Montserrat"/>
                          <w:color w:val="2F9C67"/>
                          <w:sz w:val="28"/>
                          <w:szCs w:val="28"/>
                        </w:rPr>
                        <w:t xml:space="preserve"> </w:t>
                      </w:r>
                      <w:proofErr w:type="spellStart"/>
                      <w:r w:rsidR="00485805" w:rsidRPr="00485805">
                        <w:rPr>
                          <w:rFonts w:ascii="Montserrat" w:hAnsi="Montserrat"/>
                          <w:color w:val="2F9C67"/>
                          <w:sz w:val="28"/>
                          <w:szCs w:val="28"/>
                        </w:rPr>
                        <w:t>Locali</w:t>
                      </w:r>
                      <w:r w:rsidR="00143E32">
                        <w:rPr>
                          <w:rFonts w:ascii="Montserrat" w:hAnsi="Montserrat"/>
                          <w:color w:val="2F9C67"/>
                          <w:sz w:val="28"/>
                          <w:szCs w:val="28"/>
                        </w:rPr>
                        <w:t>s</w:t>
                      </w:r>
                      <w:r w:rsidR="00485805" w:rsidRPr="00485805">
                        <w:rPr>
                          <w:rFonts w:ascii="Montserrat" w:hAnsi="Montserrat"/>
                          <w:color w:val="2F9C67"/>
                          <w:sz w:val="28"/>
                          <w:szCs w:val="28"/>
                        </w:rPr>
                        <w:t>ed</w:t>
                      </w:r>
                      <w:proofErr w:type="spellEnd"/>
                      <w:r w:rsidR="00485805" w:rsidRPr="00485805">
                        <w:rPr>
                          <w:rFonts w:ascii="Montserrat" w:hAnsi="Montserrat"/>
                          <w:color w:val="2F9C67"/>
                          <w:sz w:val="28"/>
                          <w:szCs w:val="28"/>
                        </w:rPr>
                        <w:t xml:space="preserve"> research: </w:t>
                      </w:r>
                      <w:r w:rsidR="005706DD">
                        <w:rPr>
                          <w:rFonts w:ascii="Montserrat" w:hAnsi="Montserrat"/>
                          <w:color w:val="2F9C67"/>
                          <w:sz w:val="28"/>
                          <w:szCs w:val="28"/>
                        </w:rPr>
                        <w:t>D</w:t>
                      </w:r>
                      <w:r w:rsidR="00485805" w:rsidRPr="00485805">
                        <w:rPr>
                          <w:rFonts w:ascii="Montserrat" w:hAnsi="Montserrat"/>
                          <w:color w:val="2F9C67"/>
                          <w:sz w:val="28"/>
                          <w:szCs w:val="28"/>
                        </w:rPr>
                        <w:t>esigning operational social science research that is responsive to communities</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52096" behindDoc="1" locked="0" layoutInCell="1" allowOverlap="1" wp14:anchorId="56C59994" wp14:editId="43C9D4B8">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04BCB0" id="docshape13" o:spid="_x0000_s1026" style="position:absolute;margin-left:56.7pt;margin-top:25.2pt;width:28.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4CDB4335" w14:textId="5E131274" w:rsidR="00F1251F" w:rsidRDefault="0041538C" w:rsidP="007C7D2B">
      <w:pPr>
        <w:pStyle w:val="Copy"/>
      </w:pPr>
      <w:r w:rsidRPr="00AC795F">
        <w:rPr>
          <w:rFonts w:ascii="Open Sans" w:hAnsi="Open Sans" w:cs="Open Sans"/>
          <w:b/>
          <w:bCs/>
          <w:color w:val="204669"/>
        </w:rPr>
        <w:t>Learning approach:</w:t>
      </w:r>
      <w:r w:rsidRPr="00AC795F">
        <w:rPr>
          <w:color w:val="204669"/>
        </w:rPr>
        <w:t xml:space="preserve"> </w:t>
      </w:r>
      <w:r w:rsidR="00485805" w:rsidRPr="00485805">
        <w:t>Real-time presentation, individual and group exercises, case examples</w:t>
      </w:r>
    </w:p>
    <w:p w14:paraId="01E531AF" w14:textId="77777777" w:rsidR="007C7D2B" w:rsidRPr="0041538C" w:rsidRDefault="007C7D2B" w:rsidP="007C7D2B">
      <w:pPr>
        <w:pStyle w:val="Copy"/>
      </w:pPr>
    </w:p>
    <w:p w14:paraId="5915CEEE" w14:textId="33EE73AD"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F1251F">
        <w:t>1</w:t>
      </w:r>
      <w:r w:rsidR="00485805">
        <w:t>10</w:t>
      </w:r>
      <w:r w:rsidR="007C0C1B">
        <w:t xml:space="preserve"> </w:t>
      </w:r>
      <w:r w:rsidRPr="0041538C">
        <w:t>minutes approx.</w:t>
      </w:r>
    </w:p>
    <w:p w14:paraId="34B06ADC" w14:textId="77777777" w:rsidR="0041538C" w:rsidRPr="0041538C" w:rsidRDefault="0041538C" w:rsidP="00B66CDC">
      <w:pPr>
        <w:pStyle w:val="Copy"/>
      </w:pPr>
    </w:p>
    <w:p w14:paraId="7A32B62A" w14:textId="6E472978" w:rsidR="0041538C" w:rsidRPr="00485805" w:rsidRDefault="0041538C" w:rsidP="007C7D2B">
      <w:pPr>
        <w:pStyle w:val="Copy"/>
        <w:rPr>
          <w:lang w:val="en-GB"/>
        </w:rPr>
      </w:pPr>
      <w:r w:rsidRPr="00081087">
        <w:rPr>
          <w:rFonts w:ascii="Open Sans" w:hAnsi="Open Sans" w:cs="Open Sans"/>
          <w:b/>
          <w:bCs/>
          <w:color w:val="204669"/>
        </w:rPr>
        <w:t>Summary:</w:t>
      </w:r>
      <w:r w:rsidRPr="00AC795F">
        <w:rPr>
          <w:color w:val="204669"/>
        </w:rPr>
        <w:t xml:space="preserve"> </w:t>
      </w:r>
      <w:r w:rsidR="00485805" w:rsidRPr="00485805">
        <w:t xml:space="preserve">This session covers how to plan and roll-out social science research that brings in local knowledge and expertise and puts communities’ knowledge, capacities and needs at the </w:t>
      </w:r>
      <w:proofErr w:type="spellStart"/>
      <w:r w:rsidR="00485805" w:rsidRPr="00485805">
        <w:t>centre</w:t>
      </w:r>
      <w:proofErr w:type="spellEnd"/>
      <w:r w:rsidR="00485805" w:rsidRPr="00485805">
        <w:t>.</w:t>
      </w:r>
    </w:p>
    <w:p w14:paraId="186CF1FC" w14:textId="77777777" w:rsidR="007C7D2B" w:rsidRPr="0041538C" w:rsidRDefault="007C7D2B" w:rsidP="007C7D2B">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6A512B9" w14:textId="77777777" w:rsidR="00485805" w:rsidRPr="00485805" w:rsidRDefault="00485805" w:rsidP="00485805">
      <w:pPr>
        <w:pStyle w:val="Bullet"/>
      </w:pPr>
      <w:r w:rsidRPr="00485805">
        <w:t>Know how to plan and design social science research that is responsive to communities</w:t>
      </w:r>
    </w:p>
    <w:p w14:paraId="35CC491B" w14:textId="77777777" w:rsidR="00485805" w:rsidRPr="00485805" w:rsidRDefault="00485805" w:rsidP="00485805">
      <w:pPr>
        <w:pStyle w:val="Bullet"/>
      </w:pPr>
      <w:r w:rsidRPr="00485805">
        <w:t>Understand the roles that affected communities should play in the different stages of social science research</w:t>
      </w: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4144" behindDoc="1" locked="0" layoutInCell="1" allowOverlap="0" wp14:anchorId="38B29E43" wp14:editId="30F2642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623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6192" behindDoc="1" locked="0" layoutInCell="1" allowOverlap="1" wp14:anchorId="29043B6A" wp14:editId="5DF9B0D8">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A305C3" id="docshape13" o:spid="_x0000_s1026" style="position:absolute;margin-left:56.7pt;margin-top:20.4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6571F8"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8240" behindDoc="1" locked="0" layoutInCell="1" allowOverlap="1" wp14:anchorId="63801C0C" wp14:editId="4F02258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785836" id="docshape13" o:spid="_x0000_s1026" style="position:absolute;margin-left:56.7pt;margin-top:17.7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3C6F33C2" w:rsidR="004C3EE3" w:rsidRDefault="00485805" w:rsidP="001F2530">
      <w:pPr>
        <w:pStyle w:val="Copy"/>
      </w:pPr>
      <w:r w:rsidRPr="00485805">
        <w:rPr>
          <w:noProof/>
        </w:rPr>
        <w:t>Position this session in the question flow, nothing that localizing research is an important consideration across the whole process</w:t>
      </w:r>
      <w:r w:rsidR="001F2530">
        <w:t>.</w:t>
      </w:r>
    </w:p>
    <w:p w14:paraId="70A79A57" w14:textId="112161C9" w:rsidR="001F2530" w:rsidRPr="001F2530" w:rsidRDefault="001E1CFD" w:rsidP="001F2530">
      <w:pPr>
        <w:pStyle w:val="Copy"/>
        <w:rPr>
          <w:lang w:val="en-GB"/>
        </w:rPr>
      </w:pPr>
      <w:r w:rsidRPr="00F1251F">
        <w:rPr>
          <w:noProof/>
        </w:rPr>
        <mc:AlternateContent>
          <mc:Choice Requires="wpg">
            <w:drawing>
              <wp:anchor distT="0" distB="0" distL="114300" distR="114300" simplePos="0" relativeHeight="251791360" behindDoc="0" locked="0" layoutInCell="1" allowOverlap="0" wp14:anchorId="67F6F6E2" wp14:editId="231D32A7">
                <wp:simplePos x="0" y="0"/>
                <wp:positionH relativeFrom="column">
                  <wp:posOffset>1270</wp:posOffset>
                </wp:positionH>
                <wp:positionV relativeFrom="page">
                  <wp:posOffset>2500630</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96.9pt;width:470.55pt;height:372.75pt;z-index:2517913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p>
    <w:p w14:paraId="0D4D7A97" w14:textId="2A0E96DB" w:rsidR="00AD4C0F" w:rsidRDefault="00AD4C0F">
      <w:pPr>
        <w:widowControl/>
        <w:autoSpaceDE/>
        <w:autoSpaceDN/>
        <w:rPr>
          <w:rFonts w:ascii="Open Sans" w:hAnsi="Open Sans" w:cs="Open Sans"/>
          <w:b/>
          <w:bCs/>
          <w:color w:val="2F9C67"/>
        </w:rPr>
      </w:pPr>
      <w:r>
        <w:br w:type="page"/>
      </w:r>
    </w:p>
    <w:p w14:paraId="664DE80B" w14:textId="7F12C856" w:rsidR="004C3EE3" w:rsidRPr="004C3EE3" w:rsidRDefault="00F206F5" w:rsidP="004C3EE3">
      <w:pPr>
        <w:pStyle w:val="H4"/>
      </w:pPr>
      <w:r w:rsidRPr="004C3EE3">
        <w:rPr>
          <w:noProof/>
        </w:rPr>
        <w:lastRenderedPageBreak/>
        <mc:AlternateContent>
          <mc:Choice Requires="wps">
            <w:drawing>
              <wp:anchor distT="0" distB="0" distL="0" distR="0" simplePos="0" relativeHeight="251793408" behindDoc="1" locked="0" layoutInCell="1" allowOverlap="1" wp14:anchorId="0FE1BB36" wp14:editId="4C48F259">
                <wp:simplePos x="0" y="0"/>
                <wp:positionH relativeFrom="page">
                  <wp:posOffset>720090</wp:posOffset>
                </wp:positionH>
                <wp:positionV relativeFrom="paragraph">
                  <wp:posOffset>234998</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5D3CB9" id="docshape13" o:spid="_x0000_s1026" style="position:absolute;margin-left:56.7pt;margin-top:18.5pt;width:28.3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Dc&#13;&#10;lUWT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DF3B5A" w:rsidRPr="00DF3B5A">
        <w:rPr>
          <w:noProof/>
        </w:rPr>
        <w:t>Localized Research (15 minutes total)</w:t>
      </w:r>
    </w:p>
    <w:p w14:paraId="53A51C8A" w14:textId="2A141EED" w:rsidR="004C3EE3" w:rsidRDefault="004C3EE3" w:rsidP="00F206F5">
      <w:pPr>
        <w:pStyle w:val="Copy"/>
      </w:pPr>
    </w:p>
    <w:p w14:paraId="7AF208EB" w14:textId="77777777" w:rsidR="00940AC8" w:rsidRPr="00DF3B5A" w:rsidRDefault="00940AC8" w:rsidP="00DF3B5A">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03CB25A5">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34D609C" w:rsidR="00E54D6B" w:rsidRDefault="00E54D6B" w:rsidP="001F5533">
            <w:pPr>
              <w:pStyle w:val="H4"/>
            </w:pPr>
            <w:r w:rsidRPr="00227A58">
              <w:t xml:space="preserve">Question to </w:t>
            </w:r>
            <w:r w:rsidRPr="00E57574">
              <w:rPr>
                <w:sz w:val="23"/>
                <w:szCs w:val="23"/>
              </w:rPr>
              <w:t>participants</w:t>
            </w:r>
            <w:r w:rsidRPr="00227A58">
              <w:t xml:space="preserve"> (</w:t>
            </w:r>
            <w:r w:rsidR="00373822">
              <w:t>5</w:t>
            </w:r>
            <w:r w:rsidRPr="00227A58">
              <w:t xml:space="preserve"> minutes):</w:t>
            </w:r>
          </w:p>
          <w:p w14:paraId="79941B6C" w14:textId="77777777" w:rsidR="00DF3B5A" w:rsidRDefault="00DF3B5A" w:rsidP="00DF3B5A">
            <w:pPr>
              <w:pStyle w:val="Copy"/>
            </w:pPr>
            <w:r>
              <w:t>What do we mean by ‘localized research’?</w:t>
            </w:r>
          </w:p>
          <w:p w14:paraId="41ED0375" w14:textId="77777777" w:rsidR="00DF3B5A" w:rsidRPr="00DF3B5A" w:rsidRDefault="00DF3B5A" w:rsidP="00DF3B5A">
            <w:pPr>
              <w:pStyle w:val="Online"/>
            </w:pPr>
            <w:r w:rsidRPr="00DF3B5A">
              <w:rPr>
                <w:color w:val="D90368"/>
              </w:rPr>
              <w:t>Online:</w:t>
            </w:r>
            <w:r w:rsidRPr="00DF3B5A">
              <w:t xml:space="preserve"> Invite the participants to give answers or write their answers in the chat function </w:t>
            </w:r>
          </w:p>
          <w:p w14:paraId="311D8D03" w14:textId="3CAA77D8" w:rsidR="00E54D6B" w:rsidRPr="00F206F5" w:rsidRDefault="00DF3B5A" w:rsidP="00DF3B5A">
            <w:pPr>
              <w:pStyle w:val="Online"/>
              <w:rPr>
                <w:lang w:val="en-GB"/>
              </w:rPr>
            </w:pPr>
            <w:r w:rsidRPr="00DF3B5A">
              <w:rPr>
                <w:color w:val="D90368"/>
              </w:rPr>
              <w:t>Offline:</w:t>
            </w:r>
            <w:r w:rsidRPr="00DF3B5A">
              <w:t xml:space="preserve"> Ask two or three participants to share their thoughts</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5"/>
          <w:pgSz w:w="11906" w:h="16838"/>
          <w:pgMar w:top="1134" w:right="1134" w:bottom="1134" w:left="1134" w:header="709" w:footer="709" w:gutter="0"/>
          <w:cols w:space="708"/>
          <w:docGrid w:linePitch="360"/>
        </w:sectPr>
      </w:pPr>
    </w:p>
    <w:p w14:paraId="30EEFB96" w14:textId="77777777" w:rsidR="00DF3B5A" w:rsidRDefault="00DF3B5A" w:rsidP="00DF3B5A">
      <w:pPr>
        <w:pStyle w:val="Copy"/>
      </w:pPr>
      <w:r>
        <w:t>Localized research puts the needs of communities affected by a crisis first. It brings in and builds on existing local knowledge, skills and other resources.</w:t>
      </w:r>
    </w:p>
    <w:p w14:paraId="5B366D87" w14:textId="77777777" w:rsidR="00DF3B5A" w:rsidRDefault="00DF3B5A" w:rsidP="00DF3B5A">
      <w:pPr>
        <w:pStyle w:val="Copy"/>
      </w:pPr>
    </w:p>
    <w:p w14:paraId="5214AB2F" w14:textId="77777777" w:rsidR="00DF3B5A" w:rsidRDefault="00DF3B5A" w:rsidP="00DF3B5A">
      <w:pPr>
        <w:pStyle w:val="Copy"/>
      </w:pPr>
      <w:r>
        <w:t>Localized research:</w:t>
      </w:r>
    </w:p>
    <w:p w14:paraId="7DF80D6D" w14:textId="77777777" w:rsidR="00DF3B5A" w:rsidRDefault="00DF3B5A" w:rsidP="00DF3B5A">
      <w:pPr>
        <w:pStyle w:val="Copy"/>
      </w:pPr>
    </w:p>
    <w:p w14:paraId="30280942" w14:textId="46DA05F0" w:rsidR="00DF3B5A" w:rsidRDefault="00DF3B5A" w:rsidP="00DF3B5A">
      <w:pPr>
        <w:pStyle w:val="Bullet"/>
      </w:pPr>
      <w:r>
        <w:t>Listens first</w:t>
      </w:r>
    </w:p>
    <w:p w14:paraId="0AF7E9CB" w14:textId="0F9A1698" w:rsidR="00DF3B5A" w:rsidRDefault="00DF3B5A" w:rsidP="00DF3B5A">
      <w:pPr>
        <w:pStyle w:val="Bullet"/>
      </w:pPr>
      <w:r>
        <w:t xml:space="preserve">Understands and then prioritizes the needs of communities affected by an emergency </w:t>
      </w:r>
    </w:p>
    <w:p w14:paraId="63D0C8CA" w14:textId="27B65275" w:rsidR="00DF3B5A" w:rsidRDefault="00DF3B5A" w:rsidP="00DF3B5A">
      <w:pPr>
        <w:pStyle w:val="Bullet"/>
      </w:pPr>
      <w:r>
        <w:t>Understands and builds on local knowledge and expertise</w:t>
      </w:r>
    </w:p>
    <w:p w14:paraId="5BB3E87D" w14:textId="6D070D28" w:rsidR="00DF3B5A" w:rsidRDefault="00DF3B5A" w:rsidP="00DF3B5A">
      <w:pPr>
        <w:pStyle w:val="Bullet"/>
      </w:pPr>
      <w:r>
        <w:t>Involves and engages people in the design, roll-out and evaluation of activities</w:t>
      </w:r>
    </w:p>
    <w:p w14:paraId="1FEAEDF6" w14:textId="44334110" w:rsidR="00DF3B5A" w:rsidRDefault="00DF3B5A" w:rsidP="00DF3B5A">
      <w:pPr>
        <w:pStyle w:val="Bullet"/>
      </w:pPr>
      <w:r>
        <w:t>Supports communities to take their own action</w:t>
      </w:r>
    </w:p>
    <w:p w14:paraId="12B7B516" w14:textId="144AAF98" w:rsidR="00DF3B5A" w:rsidRDefault="00DF3B5A" w:rsidP="00DF3B5A">
      <w:pPr>
        <w:pStyle w:val="Bullet"/>
      </w:pPr>
      <w:r>
        <w:t>Creates and maintains trust</w:t>
      </w:r>
    </w:p>
    <w:p w14:paraId="2CAAC1BE" w14:textId="5FEBA117" w:rsidR="00DF3B5A" w:rsidRDefault="00DF3B5A" w:rsidP="00DF3B5A">
      <w:pPr>
        <w:pStyle w:val="Bullet"/>
      </w:pPr>
      <w:r>
        <w:t>Sets up two-way communication and exchange of information between emergency responders and those affected by a crisis</w:t>
      </w:r>
    </w:p>
    <w:p w14:paraId="5B7B4EB3" w14:textId="77777777" w:rsidR="00C91E5E" w:rsidRDefault="00DF3B5A" w:rsidP="00DF3B5A">
      <w:pPr>
        <w:pStyle w:val="Bullet"/>
      </w:pPr>
      <w:r>
        <w:t>Builds local capacity</w:t>
      </w:r>
    </w:p>
    <w:p w14:paraId="6DE42985" w14:textId="77777777" w:rsidR="00DF3B5A" w:rsidRDefault="00DF3B5A" w:rsidP="00DF3B5A">
      <w:pPr>
        <w:pStyle w:val="Bullet"/>
        <w:numPr>
          <w:ilvl w:val="0"/>
          <w:numId w:val="0"/>
        </w:numPr>
        <w:ind w:left="567" w:hanging="283"/>
      </w:pPr>
    </w:p>
    <w:p w14:paraId="2975B6D8" w14:textId="77777777" w:rsidR="00DF3B5A" w:rsidRDefault="00DF3B5A" w:rsidP="00DF3B5A">
      <w:pPr>
        <w:pStyle w:val="Bullet"/>
        <w:numPr>
          <w:ilvl w:val="0"/>
          <w:numId w:val="0"/>
        </w:numPr>
        <w:ind w:left="567" w:hanging="283"/>
      </w:pPr>
    </w:p>
    <w:p w14:paraId="38024634" w14:textId="6519CA60" w:rsidR="00DF3B5A" w:rsidRDefault="00DF3B5A" w:rsidP="00DF3B5A">
      <w:pPr>
        <w:pStyle w:val="Bullet"/>
        <w:numPr>
          <w:ilvl w:val="0"/>
          <w:numId w:val="0"/>
        </w:numPr>
        <w:ind w:left="567" w:hanging="283"/>
        <w:sectPr w:rsidR="00DF3B5A" w:rsidSect="00F206F5">
          <w:type w:val="continuous"/>
          <w:pgSz w:w="11906" w:h="16838"/>
          <w:pgMar w:top="1134" w:right="1134" w:bottom="1134" w:left="1134" w:header="709" w:footer="709" w:gutter="0"/>
          <w:cols w:num="2" w:space="709"/>
          <w:docGrid w:linePitch="360"/>
        </w:sectPr>
      </w:pPr>
    </w:p>
    <w:p w14:paraId="77299199" w14:textId="4A4C0385" w:rsidR="00F206F5" w:rsidRDefault="00F206F5"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F3B5A" w14:paraId="40903B5C" w14:textId="77777777" w:rsidTr="00803883">
        <w:trPr>
          <w:trHeight w:val="1256"/>
        </w:trPr>
        <w:tc>
          <w:tcPr>
            <w:tcW w:w="1696" w:type="dxa"/>
            <w:shd w:val="clear" w:color="auto" w:fill="EFF5EF"/>
            <w:vAlign w:val="center"/>
          </w:tcPr>
          <w:p w14:paraId="79ABF297" w14:textId="77777777" w:rsidR="00DF3B5A" w:rsidRPr="00BE5654" w:rsidRDefault="00DF3B5A" w:rsidP="00803883">
            <w:pPr>
              <w:pStyle w:val="Copy"/>
              <w:jc w:val="center"/>
            </w:pPr>
            <w:r w:rsidRPr="00796450">
              <w:rPr>
                <w:noProof/>
              </w:rPr>
              <w:drawing>
                <wp:inline distT="0" distB="0" distL="0" distR="0" wp14:anchorId="78421ED9" wp14:editId="1BA6504A">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868B82" w14:textId="77777777" w:rsidR="00DF3B5A" w:rsidRDefault="00DF3B5A" w:rsidP="0080388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D2D627E" w14:textId="77777777" w:rsidR="00DF3B5A" w:rsidRDefault="00DF3B5A" w:rsidP="00DF3B5A">
            <w:pPr>
              <w:pStyle w:val="Copy"/>
            </w:pPr>
            <w:r>
              <w:t xml:space="preserve">Why is it important to make sure that communities affected by a crisis are at the </w:t>
            </w:r>
            <w:proofErr w:type="spellStart"/>
            <w:r>
              <w:t>centre</w:t>
            </w:r>
            <w:proofErr w:type="spellEnd"/>
            <w:r>
              <w:t xml:space="preserve"> of social science research?</w:t>
            </w:r>
          </w:p>
          <w:p w14:paraId="31287336" w14:textId="77777777" w:rsidR="00DF3B5A" w:rsidRDefault="00DF3B5A" w:rsidP="00DF3B5A">
            <w:pPr>
              <w:pStyle w:val="Online"/>
            </w:pPr>
            <w:r w:rsidRPr="00DF3B5A">
              <w:rPr>
                <w:color w:val="D90368"/>
              </w:rPr>
              <w:t>Online:</w:t>
            </w:r>
            <w:r>
              <w:t xml:space="preserve"> Invite the participants to give answers or write their answers in the chat function </w:t>
            </w:r>
          </w:p>
          <w:p w14:paraId="6CDEF5FF" w14:textId="77D8A69F" w:rsidR="00DF3B5A" w:rsidRPr="00F206F5" w:rsidRDefault="00DF3B5A" w:rsidP="00DF3B5A">
            <w:pPr>
              <w:pStyle w:val="Online"/>
              <w:rPr>
                <w:lang w:val="en-GB"/>
              </w:rPr>
            </w:pPr>
            <w:r w:rsidRPr="00DF3B5A">
              <w:rPr>
                <w:color w:val="D90368"/>
              </w:rPr>
              <w:t>Offline:</w:t>
            </w:r>
            <w:r>
              <w:t xml:space="preserve"> Ask two or three participants to share their thoughts</w:t>
            </w:r>
          </w:p>
        </w:tc>
      </w:tr>
    </w:tbl>
    <w:p w14:paraId="1D85ECF8" w14:textId="77777777" w:rsidR="00DF3B5A" w:rsidRDefault="00DF3B5A" w:rsidP="00DF3B5A">
      <w:pPr>
        <w:pStyle w:val="Copy"/>
      </w:pPr>
    </w:p>
    <w:p w14:paraId="64A13986" w14:textId="77777777" w:rsidR="006B44AF" w:rsidRDefault="006B44AF" w:rsidP="006B44AF">
      <w:pPr>
        <w:pStyle w:val="Copy"/>
        <w:sectPr w:rsidR="006B44AF" w:rsidSect="00F206F5">
          <w:type w:val="continuous"/>
          <w:pgSz w:w="11906" w:h="16838"/>
          <w:pgMar w:top="1134" w:right="1134" w:bottom="1134" w:left="1134" w:header="709" w:footer="709" w:gutter="0"/>
          <w:cols w:space="720"/>
          <w:docGrid w:linePitch="360"/>
        </w:sectPr>
      </w:pPr>
    </w:p>
    <w:p w14:paraId="606881E7" w14:textId="5B339328" w:rsidR="00DF3B5A" w:rsidRPr="006B44AF" w:rsidRDefault="00DF3B5A" w:rsidP="006B44AF">
      <w:pPr>
        <w:pStyle w:val="Copy"/>
      </w:pPr>
      <w:r w:rsidRPr="006B44AF">
        <w:t>Communities affected by a crisis should play a central role in research in order to:</w:t>
      </w:r>
    </w:p>
    <w:p w14:paraId="244C72F5" w14:textId="77777777" w:rsidR="00DF3B5A" w:rsidRPr="006B44AF" w:rsidRDefault="00DF3B5A" w:rsidP="006B44AF">
      <w:pPr>
        <w:pStyle w:val="Copy"/>
      </w:pPr>
    </w:p>
    <w:p w14:paraId="23E2D408" w14:textId="77777777" w:rsidR="00DF3B5A" w:rsidRPr="006B44AF" w:rsidRDefault="00DF3B5A" w:rsidP="006B44AF">
      <w:pPr>
        <w:pStyle w:val="Bullet"/>
      </w:pPr>
      <w:r w:rsidRPr="006B44AF">
        <w:t>Select a research topic that is truly relevant to that setting</w:t>
      </w:r>
    </w:p>
    <w:p w14:paraId="4FED0521" w14:textId="77777777" w:rsidR="00DF3B5A" w:rsidRPr="006B44AF" w:rsidRDefault="00DF3B5A" w:rsidP="006B44AF">
      <w:pPr>
        <w:pStyle w:val="Bullet"/>
      </w:pPr>
      <w:r w:rsidRPr="006B44AF">
        <w:t xml:space="preserve">Build on local expertise and knowledge to make sure the research is addressing the most important questions, in the best possible way </w:t>
      </w:r>
    </w:p>
    <w:p w14:paraId="52EAB51A" w14:textId="77777777" w:rsidR="00DF3B5A" w:rsidRPr="006B44AF" w:rsidRDefault="00DF3B5A" w:rsidP="006B44AF">
      <w:pPr>
        <w:pStyle w:val="Bullet"/>
      </w:pPr>
      <w:r w:rsidRPr="006B44AF">
        <w:t>Turn findings into actions that are realistic and acceptable to affected communities – so they can actually work</w:t>
      </w:r>
    </w:p>
    <w:p w14:paraId="113298CA" w14:textId="77777777" w:rsidR="00DF3B5A" w:rsidRPr="006B44AF" w:rsidRDefault="00DF3B5A" w:rsidP="006B44AF">
      <w:pPr>
        <w:pStyle w:val="Bullet"/>
      </w:pPr>
      <w:r w:rsidRPr="006B44AF">
        <w:t>Establish buy-in for any action or change that may result from the research – for example, being actively involved in the research process may improve understanding of prevention measures for disease</w:t>
      </w:r>
    </w:p>
    <w:p w14:paraId="5D1C37E6" w14:textId="77777777" w:rsidR="00DF3B5A" w:rsidRPr="006B44AF" w:rsidRDefault="00DF3B5A" w:rsidP="006B44AF">
      <w:pPr>
        <w:pStyle w:val="Bullet"/>
      </w:pPr>
      <w:r w:rsidRPr="006B44AF">
        <w:t>Ensure the research informs and supports community-level action which can address the emergency but also benefit the longer-term development of the area</w:t>
      </w:r>
    </w:p>
    <w:p w14:paraId="1E996D70" w14:textId="77777777" w:rsidR="00DF3B5A" w:rsidRPr="006B44AF" w:rsidRDefault="00DF3B5A" w:rsidP="006B44AF">
      <w:pPr>
        <w:pStyle w:val="Bullet"/>
      </w:pPr>
      <w:r w:rsidRPr="006B44AF">
        <w:t>Promote the active rather than passive role of communities, which can also positively contribute to more resilient communities</w:t>
      </w:r>
    </w:p>
    <w:p w14:paraId="7F083754" w14:textId="77777777" w:rsidR="00DF3B5A" w:rsidRPr="006B44AF" w:rsidRDefault="00DF3B5A" w:rsidP="006B44AF">
      <w:pPr>
        <w:pStyle w:val="Copy"/>
      </w:pPr>
    </w:p>
    <w:p w14:paraId="07198911" w14:textId="5105661E" w:rsidR="00DF3B5A" w:rsidRDefault="00DF3B5A" w:rsidP="006B44AF">
      <w:pPr>
        <w:pStyle w:val="Copy"/>
      </w:pPr>
      <w:r w:rsidRPr="006B44AF">
        <w:t xml:space="preserve">For additional details on how to stimulate quality research using a bottom-up approach , please see the </w:t>
      </w:r>
      <w:hyperlink r:id="rId16" w:history="1">
        <w:r w:rsidRPr="006B44AF">
          <w:rPr>
            <w:rStyle w:val="Hyperlink"/>
            <w:rFonts w:ascii="Open Sans Light" w:hAnsi="Open Sans Light"/>
            <w:b w:val="0"/>
            <w:bCs w:val="0"/>
            <w:u w:val="single"/>
          </w:rPr>
          <w:t>Advancing Resea</w:t>
        </w:r>
        <w:r w:rsidRPr="006B44AF">
          <w:rPr>
            <w:rStyle w:val="Hyperlink"/>
            <w:rFonts w:ascii="Open Sans Light" w:hAnsi="Open Sans Light"/>
            <w:b w:val="0"/>
            <w:bCs w:val="0"/>
            <w:u w:val="single"/>
          </w:rPr>
          <w:t>r</w:t>
        </w:r>
        <w:r w:rsidRPr="006B44AF">
          <w:rPr>
            <w:rStyle w:val="Hyperlink"/>
            <w:rFonts w:ascii="Open Sans Light" w:hAnsi="Open Sans Light"/>
            <w:b w:val="0"/>
            <w:bCs w:val="0"/>
            <w:u w:val="single"/>
          </w:rPr>
          <w:t>ch in CSO Partnerships: Localization as a Way Forward</w:t>
        </w:r>
      </w:hyperlink>
      <w:r w:rsidRPr="006B44AF">
        <w:rPr>
          <w:color w:val="204669"/>
          <w:u w:val="single"/>
        </w:rPr>
        <w:t xml:space="preserve"> guide</w:t>
      </w:r>
      <w:r w:rsidRPr="006B44AF">
        <w:t xml:space="preserve">. This guide offers principles for advancing research through localization, pathways for change, and conversation starters to explore opportunities and ways forward together. See also </w:t>
      </w:r>
      <w:r w:rsidR="00143E32" w:rsidRPr="00143E32">
        <w:rPr>
          <w:b/>
          <w:color w:val="002060"/>
        </w:rPr>
        <w:t>Handout 1</w:t>
      </w:r>
      <w:r w:rsidR="00143E32">
        <w:t>.</w:t>
      </w:r>
    </w:p>
    <w:p w14:paraId="6DA52DFD" w14:textId="77777777" w:rsidR="006B44AF" w:rsidRDefault="006B44AF" w:rsidP="006B44AF">
      <w:pPr>
        <w:pStyle w:val="Copy"/>
        <w:sectPr w:rsidR="006B44AF" w:rsidSect="006B44AF">
          <w:type w:val="continuous"/>
          <w:pgSz w:w="11906" w:h="16838"/>
          <w:pgMar w:top="1134" w:right="1134" w:bottom="1134" w:left="1134" w:header="709" w:footer="709" w:gutter="0"/>
          <w:cols w:num="2" w:space="709"/>
          <w:docGrid w:linePitch="360"/>
        </w:sectPr>
      </w:pPr>
    </w:p>
    <w:p w14:paraId="2ADAFFCB" w14:textId="1828BB46" w:rsidR="006B44AF" w:rsidRPr="006B44AF" w:rsidRDefault="006B44AF" w:rsidP="006B44AF">
      <w:pPr>
        <w:pStyle w:val="Copy"/>
      </w:pPr>
    </w:p>
    <w:p w14:paraId="78821831" w14:textId="77777777" w:rsidR="006B44AF" w:rsidRDefault="006B44AF">
      <w:pPr>
        <w:widowControl/>
        <w:autoSpaceDE/>
        <w:autoSpaceDN/>
        <w:rPr>
          <w:rFonts w:ascii="Open Sans" w:hAnsi="Open Sans" w:cs="Open Sans"/>
          <w:b/>
          <w:bCs/>
          <w:color w:val="2F9C67"/>
        </w:rPr>
      </w:pPr>
      <w:r>
        <w:br w:type="page"/>
      </w:r>
    </w:p>
    <w:p w14:paraId="233FC683" w14:textId="0AE59DFD" w:rsidR="00C91E5E" w:rsidRPr="00530CEB" w:rsidRDefault="001D44C7" w:rsidP="00C91E5E">
      <w:pPr>
        <w:pStyle w:val="H4"/>
      </w:pPr>
      <w:r w:rsidRPr="004C3EE3">
        <w:rPr>
          <w:noProof/>
        </w:rPr>
        <w:lastRenderedPageBreak/>
        <mc:AlternateContent>
          <mc:Choice Requires="wps">
            <w:drawing>
              <wp:anchor distT="0" distB="0" distL="0" distR="0" simplePos="0" relativeHeight="251882496" behindDoc="1" locked="0" layoutInCell="1" allowOverlap="1" wp14:anchorId="04FFAFBD" wp14:editId="37A1A2C2">
                <wp:simplePos x="0" y="0"/>
                <wp:positionH relativeFrom="page">
                  <wp:posOffset>720090</wp:posOffset>
                </wp:positionH>
                <wp:positionV relativeFrom="paragraph">
                  <wp:posOffset>258445</wp:posOffset>
                </wp:positionV>
                <wp:extent cx="360045" cy="1270"/>
                <wp:effectExtent l="0" t="12700" r="8255" b="11430"/>
                <wp:wrapTopAndBottom/>
                <wp:docPr id="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C25F33" id="docshape13" o:spid="_x0000_s1026" style="position:absolute;margin-left:56.7pt;margin-top:20.35pt;width:28.35pt;height:.1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bhw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00C91E5E" w:rsidRPr="00530CEB">
        <w:t>Wh</w:t>
      </w:r>
      <w:r w:rsidR="006B44AF">
        <w:t>en?</w:t>
      </w:r>
      <w:r w:rsidR="00C91E5E" w:rsidRPr="00530CEB">
        <w:t xml:space="preserve"> (</w:t>
      </w:r>
      <w:r w:rsidR="006B44AF">
        <w:t>20</w:t>
      </w:r>
      <w:r w:rsidR="00C91E5E" w:rsidRPr="00530CEB">
        <w:t xml:space="preserve"> min</w:t>
      </w:r>
      <w:r w:rsidR="00C91E5E">
        <w:t>utes</w:t>
      </w:r>
      <w:r w:rsidR="00C91E5E" w:rsidRPr="00530CEB">
        <w:t xml:space="preserve"> total)</w:t>
      </w:r>
    </w:p>
    <w:p w14:paraId="5E8D0BF9" w14:textId="72E9B585" w:rsidR="00C91E5E" w:rsidRPr="00C91E5E" w:rsidRDefault="00C91E5E" w:rsidP="00F206F5">
      <w:pPr>
        <w:pStyle w:val="Copy"/>
        <w:rPr>
          <w:rFonts w:ascii="Montserrat SemiBold" w:hAnsi="Montserrat SemiBold"/>
          <w:b/>
          <w:bCs/>
          <w:color w:val="204669"/>
        </w:rPr>
      </w:pPr>
    </w:p>
    <w:p w14:paraId="709F3500" w14:textId="77777777" w:rsidR="00C91E5E" w:rsidRDefault="00C91E5E" w:rsidP="00C91E5E">
      <w:pPr>
        <w:pStyle w:val="Copy"/>
        <w:sectPr w:rsidR="00C91E5E" w:rsidSect="00F206F5">
          <w:type w:val="continuous"/>
          <w:pgSz w:w="11906" w:h="16838"/>
          <w:pgMar w:top="1134" w:right="1134" w:bottom="1134" w:left="1134" w:header="709" w:footer="709" w:gutter="0"/>
          <w:cols w:space="720"/>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B44AF" w14:paraId="4994B206" w14:textId="77777777" w:rsidTr="00803883">
        <w:trPr>
          <w:trHeight w:val="1256"/>
        </w:trPr>
        <w:tc>
          <w:tcPr>
            <w:tcW w:w="1696" w:type="dxa"/>
            <w:shd w:val="clear" w:color="auto" w:fill="EFF5EF"/>
            <w:vAlign w:val="center"/>
          </w:tcPr>
          <w:p w14:paraId="57B95C85" w14:textId="77777777" w:rsidR="006B44AF" w:rsidRPr="00BE5654" w:rsidRDefault="006B44AF" w:rsidP="00803883">
            <w:pPr>
              <w:pStyle w:val="Copy"/>
              <w:jc w:val="center"/>
            </w:pPr>
            <w:r w:rsidRPr="00796450">
              <w:rPr>
                <w:noProof/>
              </w:rPr>
              <w:drawing>
                <wp:inline distT="0" distB="0" distL="0" distR="0" wp14:anchorId="687E716F" wp14:editId="55D2A6AF">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D1F2BFC" w14:textId="77777777" w:rsidR="006B44AF" w:rsidRDefault="006B44AF" w:rsidP="0080388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D1D7460" w14:textId="77777777" w:rsidR="006B44AF" w:rsidRDefault="006B44AF" w:rsidP="006B44AF">
            <w:pPr>
              <w:pStyle w:val="Copy"/>
            </w:pPr>
            <w:r>
              <w:t>In the context of an emergency, at what point in the research process should affected communities play a role?</w:t>
            </w:r>
          </w:p>
          <w:p w14:paraId="2E064A29" w14:textId="77777777" w:rsidR="006B44AF" w:rsidRDefault="006B44AF" w:rsidP="006B44AF">
            <w:pPr>
              <w:pStyle w:val="Online"/>
            </w:pPr>
            <w:r w:rsidRPr="006B44AF">
              <w:rPr>
                <w:color w:val="D90368"/>
              </w:rPr>
              <w:t>Online:</w:t>
            </w:r>
            <w:r>
              <w:t xml:space="preserve"> Invite the participants to give answers or write their answers in the chat function </w:t>
            </w:r>
          </w:p>
          <w:p w14:paraId="1E053A27" w14:textId="4257E514" w:rsidR="006B44AF" w:rsidRPr="006B44AF" w:rsidRDefault="006B44AF" w:rsidP="006B44AF">
            <w:pPr>
              <w:pStyle w:val="Online"/>
            </w:pPr>
            <w:r w:rsidRPr="006B44AF">
              <w:rPr>
                <w:color w:val="D90368"/>
              </w:rPr>
              <w:t>Offline:</w:t>
            </w:r>
            <w:r>
              <w:t xml:space="preserve"> Ask two or three participants to share their thoughts</w:t>
            </w:r>
          </w:p>
        </w:tc>
      </w:tr>
    </w:tbl>
    <w:p w14:paraId="1A2DE097" w14:textId="77777777" w:rsidR="006B44AF" w:rsidRDefault="006B44AF" w:rsidP="00C91E5E">
      <w:pPr>
        <w:pStyle w:val="Copy"/>
      </w:pPr>
    </w:p>
    <w:p w14:paraId="7BBED63B" w14:textId="77777777" w:rsidR="00170919" w:rsidRDefault="00170919" w:rsidP="006B44AF">
      <w:pPr>
        <w:pStyle w:val="Copy"/>
        <w:sectPr w:rsidR="00170919" w:rsidSect="006B44AF">
          <w:type w:val="continuous"/>
          <w:pgSz w:w="11906" w:h="16838"/>
          <w:pgMar w:top="1134" w:right="1134" w:bottom="1134" w:left="1134" w:header="709" w:footer="709" w:gutter="0"/>
          <w:cols w:space="709"/>
          <w:docGrid w:linePitch="360"/>
        </w:sectPr>
      </w:pPr>
    </w:p>
    <w:p w14:paraId="63CE276D" w14:textId="24B9820C" w:rsidR="006B44AF" w:rsidRPr="00E15121" w:rsidRDefault="006B44AF" w:rsidP="006B44AF">
      <w:pPr>
        <w:pStyle w:val="Copy"/>
      </w:pPr>
      <w:r>
        <w:t>C</w:t>
      </w:r>
      <w:r w:rsidRPr="005511FC">
        <w:t xml:space="preserve">ommunities need to be involved </w:t>
      </w:r>
      <w:r w:rsidRPr="006B44AF">
        <w:rPr>
          <w:rFonts w:ascii="Open Sans" w:hAnsi="Open Sans" w:cs="Open Sans"/>
          <w:b/>
          <w:bCs/>
        </w:rPr>
        <w:t>in all stages of the research process.</w:t>
      </w:r>
      <w:r>
        <w:rPr>
          <w:b/>
          <w:bCs/>
        </w:rPr>
        <w:t xml:space="preserve"> </w:t>
      </w:r>
      <w:r>
        <w:t>This will be critical to put</w:t>
      </w:r>
      <w:r w:rsidRPr="005511FC">
        <w:t xml:space="preserve"> communities’ knowledge, capacities and needs </w:t>
      </w:r>
      <w:r>
        <w:t xml:space="preserve">at the </w:t>
      </w:r>
      <w:proofErr w:type="spellStart"/>
      <w:r>
        <w:t>centre</w:t>
      </w:r>
      <w:proofErr w:type="spellEnd"/>
      <w:r>
        <w:t xml:space="preserve">, to ensure that research is collaborative and </w:t>
      </w:r>
      <w:r w:rsidRPr="005511FC">
        <w:t>draw</w:t>
      </w:r>
      <w:r>
        <w:t>s o</w:t>
      </w:r>
      <w:r w:rsidRPr="005511FC">
        <w:t>n local expertise</w:t>
      </w:r>
      <w:r>
        <w:t xml:space="preserve"> and t</w:t>
      </w:r>
      <w:r w:rsidRPr="005511FC">
        <w:t xml:space="preserve">o </w:t>
      </w:r>
      <w:r>
        <w:t>support community-led action.</w:t>
      </w:r>
    </w:p>
    <w:p w14:paraId="7791F038" w14:textId="5775A97F" w:rsidR="006B44AF" w:rsidRDefault="006B44AF" w:rsidP="006B44AF">
      <w:pPr>
        <w:pStyle w:val="Copy"/>
        <w:rPr>
          <w:rFonts w:eastAsiaTheme="minorHAnsi"/>
        </w:rPr>
      </w:pPr>
      <w:r>
        <w:rPr>
          <w:rFonts w:eastAsiaTheme="minorHAnsi"/>
        </w:rPr>
        <w:t>The description below provides additional details related to the key</w:t>
      </w:r>
      <w:r w:rsidRPr="00146328">
        <w:rPr>
          <w:rFonts w:eastAsiaTheme="minorHAnsi"/>
        </w:rPr>
        <w:t xml:space="preserve"> questions </w:t>
      </w:r>
      <w:r>
        <w:rPr>
          <w:rFonts w:eastAsiaTheme="minorHAnsi"/>
        </w:rPr>
        <w:t xml:space="preserve">outlined </w:t>
      </w:r>
      <w:r w:rsidRPr="00146328">
        <w:rPr>
          <w:rFonts w:eastAsiaTheme="minorHAnsi"/>
        </w:rPr>
        <w:t>in the question flow diagram</w:t>
      </w:r>
      <w:r>
        <w:rPr>
          <w:rFonts w:eastAsiaTheme="minorHAnsi"/>
        </w:rPr>
        <w:t xml:space="preserve"> (presented above):</w:t>
      </w:r>
    </w:p>
    <w:p w14:paraId="57F46326" w14:textId="558C85DD" w:rsidR="00170919" w:rsidRDefault="00170919" w:rsidP="006B44AF">
      <w:pPr>
        <w:pStyle w:val="Copy"/>
        <w:rPr>
          <w:rFonts w:eastAsiaTheme="minorHAnsi"/>
        </w:rPr>
      </w:pPr>
    </w:p>
    <w:p w14:paraId="0AF8600E" w14:textId="77777777" w:rsidR="00170919" w:rsidRPr="00146328" w:rsidRDefault="00170919" w:rsidP="006B44AF">
      <w:pPr>
        <w:pStyle w:val="Copy"/>
      </w:pPr>
    </w:p>
    <w:p w14:paraId="64B03888" w14:textId="77777777" w:rsidR="00170919" w:rsidRDefault="00170919" w:rsidP="006B44AF">
      <w:pPr>
        <w:spacing w:line="276" w:lineRule="auto"/>
        <w:ind w:left="1440"/>
        <w:jc w:val="both"/>
        <w:rPr>
          <w:rFonts w:asciiTheme="minorHAnsi" w:hAnsiTheme="minorHAnsi" w:cstheme="minorHAnsi"/>
          <w:color w:val="000000" w:themeColor="text1"/>
        </w:rPr>
        <w:sectPr w:rsidR="00170919" w:rsidSect="00170919">
          <w:type w:val="continuous"/>
          <w:pgSz w:w="11906" w:h="16838"/>
          <w:pgMar w:top="1134" w:right="1134" w:bottom="1134" w:left="1134" w:header="709" w:footer="709" w:gutter="0"/>
          <w:cols w:num="2" w:space="709"/>
          <w:docGrid w:linePitch="360"/>
        </w:sectPr>
      </w:pPr>
    </w:p>
    <w:p w14:paraId="34B9960C" w14:textId="632D8766" w:rsidR="006B44AF" w:rsidRPr="00120F7E" w:rsidRDefault="006B44AF" w:rsidP="00120F7E">
      <w:pPr>
        <w:pStyle w:val="Copy"/>
      </w:pPr>
    </w:p>
    <w:p w14:paraId="4EBE0E05" w14:textId="77777777" w:rsidR="006B44AF" w:rsidRPr="005511FC" w:rsidRDefault="006B44AF" w:rsidP="006B44AF">
      <w:pPr>
        <w:pStyle w:val="BulletNum"/>
      </w:pPr>
      <w:r w:rsidRPr="005511FC">
        <w:t>Defining information needs</w:t>
      </w:r>
    </w:p>
    <w:p w14:paraId="6C2CB07A" w14:textId="77777777" w:rsidR="006B44AF" w:rsidRPr="005511FC" w:rsidRDefault="006B44AF" w:rsidP="00170919">
      <w:pPr>
        <w:pStyle w:val="Copy"/>
      </w:pPr>
    </w:p>
    <w:p w14:paraId="3FCD298B" w14:textId="77777777" w:rsidR="00170919" w:rsidRDefault="00170919" w:rsidP="00170919">
      <w:pPr>
        <w:pStyle w:val="Copy"/>
        <w:sectPr w:rsidR="00170919" w:rsidSect="006B44AF">
          <w:type w:val="continuous"/>
          <w:pgSz w:w="11906" w:h="16838"/>
          <w:pgMar w:top="1134" w:right="1134" w:bottom="1134" w:left="1134" w:header="709" w:footer="709" w:gutter="0"/>
          <w:cols w:space="709"/>
          <w:docGrid w:linePitch="360"/>
        </w:sectPr>
      </w:pPr>
    </w:p>
    <w:p w14:paraId="097B3049" w14:textId="7589BAB8" w:rsidR="006B44AF" w:rsidRPr="005511FC" w:rsidRDefault="006B44AF" w:rsidP="00170919">
      <w:pPr>
        <w:pStyle w:val="Copy"/>
      </w:pPr>
      <w:r w:rsidRPr="005511FC">
        <w:t>Most often, research is designed to answer questions</w:t>
      </w:r>
      <w:r>
        <w:t xml:space="preserve"> which are defined and </w:t>
      </w:r>
      <w:r w:rsidRPr="005511FC">
        <w:t>prioriti</w:t>
      </w:r>
      <w:r>
        <w:t>z</w:t>
      </w:r>
      <w:r w:rsidRPr="005511FC">
        <w:t xml:space="preserve">ed by emergency response actors. Affected communities </w:t>
      </w:r>
      <w:r w:rsidRPr="003725DF">
        <w:rPr>
          <w:i/>
        </w:rPr>
        <w:t>should</w:t>
      </w:r>
      <w:r w:rsidRPr="005511FC">
        <w:t xml:space="preserve"> be</w:t>
      </w:r>
      <w:r>
        <w:t xml:space="preserve"> </w:t>
      </w:r>
      <w:r w:rsidRPr="005511FC">
        <w:t xml:space="preserve">engaged </w:t>
      </w:r>
      <w:r>
        <w:t>in this process</w:t>
      </w:r>
      <w:r w:rsidRPr="005511FC">
        <w:t xml:space="preserve"> </w:t>
      </w:r>
      <w:r>
        <w:t xml:space="preserve">to </w:t>
      </w:r>
      <w:r w:rsidRPr="005511FC">
        <w:t xml:space="preserve">make sure </w:t>
      </w:r>
      <w:r>
        <w:t xml:space="preserve">that </w:t>
      </w:r>
      <w:r w:rsidRPr="005511FC">
        <w:t>these questions are relevant</w:t>
      </w:r>
      <w:r>
        <w:t xml:space="preserve"> and in line with their needs and priorities. </w:t>
      </w:r>
    </w:p>
    <w:p w14:paraId="55F80CA7" w14:textId="77777777" w:rsidR="006B44AF" w:rsidRPr="005511FC" w:rsidRDefault="006B44AF" w:rsidP="00170919">
      <w:pPr>
        <w:pStyle w:val="Copy"/>
      </w:pPr>
    </w:p>
    <w:p w14:paraId="280A3BFC" w14:textId="77777777" w:rsidR="006B44AF" w:rsidRPr="005511FC" w:rsidRDefault="006B44AF" w:rsidP="00170919">
      <w:pPr>
        <w:pStyle w:val="Copy"/>
      </w:pPr>
      <w:r w:rsidRPr="005511FC">
        <w:t xml:space="preserve">For example, </w:t>
      </w:r>
      <w:r>
        <w:t xml:space="preserve">communities in </w:t>
      </w:r>
      <w:proofErr w:type="spellStart"/>
      <w:r>
        <w:t>Mava</w:t>
      </w:r>
      <w:proofErr w:type="spellEnd"/>
      <w:r>
        <w:t xml:space="preserve"> district</w:t>
      </w:r>
      <w:r w:rsidRPr="00170919">
        <w:rPr>
          <w:rStyle w:val="FootnoteReference"/>
          <w:rFonts w:ascii="Open Sans SemiBold" w:hAnsi="Open Sans SemiBold" w:cs="Open Sans SemiBold"/>
          <w:b/>
          <w:bCs/>
          <w:color w:val="204669"/>
        </w:rPr>
        <w:footnoteReference w:id="1"/>
      </w:r>
      <w:r>
        <w:t xml:space="preserve"> have</w:t>
      </w:r>
      <w:r w:rsidRPr="005511FC">
        <w:t xml:space="preserve"> been throwing rocks at burial teams </w:t>
      </w:r>
      <w:r>
        <w:t>conducting burials</w:t>
      </w:r>
      <w:r w:rsidRPr="005511FC">
        <w:t xml:space="preserve"> for </w:t>
      </w:r>
      <w:r w:rsidRPr="005511FC">
        <w:t xml:space="preserve">Ebola patients. Response actors may want to ask: </w:t>
      </w:r>
      <w:r w:rsidRPr="005511FC">
        <w:rPr>
          <w:i/>
        </w:rPr>
        <w:t xml:space="preserve">‘Why </w:t>
      </w:r>
      <w:r>
        <w:rPr>
          <w:i/>
        </w:rPr>
        <w:t>don’t</w:t>
      </w:r>
      <w:r w:rsidRPr="005511FC" w:rsidDel="0009671F">
        <w:rPr>
          <w:i/>
        </w:rPr>
        <w:t xml:space="preserve"> </w:t>
      </w:r>
      <w:r w:rsidRPr="005511FC">
        <w:rPr>
          <w:i/>
        </w:rPr>
        <w:t>the communities</w:t>
      </w:r>
      <w:r>
        <w:rPr>
          <w:i/>
        </w:rPr>
        <w:t xml:space="preserve"> support the </w:t>
      </w:r>
      <w:r w:rsidRPr="005511FC">
        <w:rPr>
          <w:i/>
        </w:rPr>
        <w:t>burial</w:t>
      </w:r>
      <w:r>
        <w:rPr>
          <w:i/>
        </w:rPr>
        <w:t xml:space="preserve"> protocol</w:t>
      </w:r>
      <w:r w:rsidRPr="005511FC">
        <w:rPr>
          <w:i/>
        </w:rPr>
        <w:t>? How can we conduct burials in a more acceptable way?’</w:t>
      </w:r>
      <w:r w:rsidRPr="005511FC">
        <w:t xml:space="preserve"> Consultation with community members corrects the assumption that there is an issue with the </w:t>
      </w:r>
      <w:r>
        <w:t xml:space="preserve">way </w:t>
      </w:r>
      <w:r w:rsidRPr="005511FC">
        <w:t>burial</w:t>
      </w:r>
      <w:r>
        <w:t>s are performed</w:t>
      </w:r>
      <w:r w:rsidRPr="005511FC">
        <w:t xml:space="preserve">. They suggest instead that the </w:t>
      </w:r>
      <w:r>
        <w:t>real</w:t>
      </w:r>
      <w:r w:rsidRPr="005511FC">
        <w:t xml:space="preserve"> question is: </w:t>
      </w:r>
      <w:r w:rsidRPr="005511FC">
        <w:rPr>
          <w:i/>
        </w:rPr>
        <w:t xml:space="preserve">‘Why do communities not </w:t>
      </w:r>
      <w:r>
        <w:rPr>
          <w:i/>
        </w:rPr>
        <w:t>support response</w:t>
      </w:r>
      <w:r w:rsidRPr="005511FC">
        <w:rPr>
          <w:i/>
        </w:rPr>
        <w:t xml:space="preserve"> workers? How can this be resolved so that </w:t>
      </w:r>
      <w:r>
        <w:rPr>
          <w:i/>
        </w:rPr>
        <w:t>“</w:t>
      </w:r>
      <w:r w:rsidRPr="005511FC">
        <w:rPr>
          <w:i/>
        </w:rPr>
        <w:t>safe</w:t>
      </w:r>
      <w:r>
        <w:rPr>
          <w:i/>
        </w:rPr>
        <w:t xml:space="preserve"> and dignified”</w:t>
      </w:r>
      <w:r w:rsidRPr="005511FC">
        <w:rPr>
          <w:i/>
        </w:rPr>
        <w:t xml:space="preserve"> burials can be supported?’</w:t>
      </w:r>
    </w:p>
    <w:p w14:paraId="1AB8309C" w14:textId="77777777" w:rsidR="00170919" w:rsidRDefault="00170919" w:rsidP="006B44AF">
      <w:pPr>
        <w:pStyle w:val="ListParagraph"/>
        <w:ind w:left="360"/>
        <w:rPr>
          <w:rFonts w:cstheme="minorHAnsi"/>
          <w:b/>
          <w:sz w:val="22"/>
          <w:szCs w:val="22"/>
        </w:rPr>
        <w:sectPr w:rsidR="00170919" w:rsidSect="00170919">
          <w:type w:val="continuous"/>
          <w:pgSz w:w="11906" w:h="16838"/>
          <w:pgMar w:top="1134" w:right="1134" w:bottom="1134" w:left="1134" w:header="709" w:footer="709" w:gutter="0"/>
          <w:cols w:num="2" w:space="709"/>
          <w:docGrid w:linePitch="360"/>
        </w:sectPr>
      </w:pPr>
    </w:p>
    <w:p w14:paraId="2BABF9CE" w14:textId="3CBF8759" w:rsidR="006B44AF" w:rsidRPr="005511FC" w:rsidRDefault="006B44AF" w:rsidP="00120F7E">
      <w:pPr>
        <w:pStyle w:val="Copy"/>
      </w:pPr>
    </w:p>
    <w:p w14:paraId="7F9B23B5" w14:textId="77777777" w:rsidR="006B44AF" w:rsidRPr="005511FC" w:rsidRDefault="006B44AF" w:rsidP="00170919">
      <w:pPr>
        <w:pStyle w:val="BulletNum"/>
      </w:pPr>
      <w:r w:rsidRPr="005511FC">
        <w:t>Identifying who needs this information</w:t>
      </w:r>
    </w:p>
    <w:p w14:paraId="7DB5C8B7" w14:textId="77777777" w:rsidR="006B44AF" w:rsidRPr="005511FC" w:rsidRDefault="006B44AF" w:rsidP="00170919">
      <w:pPr>
        <w:pStyle w:val="Copy"/>
      </w:pPr>
    </w:p>
    <w:p w14:paraId="3ACDACD2" w14:textId="77777777" w:rsidR="00170919" w:rsidRDefault="00170919" w:rsidP="00170919">
      <w:pPr>
        <w:pStyle w:val="Copy"/>
        <w:sectPr w:rsidR="00170919" w:rsidSect="006B44AF">
          <w:type w:val="continuous"/>
          <w:pgSz w:w="11906" w:h="16838"/>
          <w:pgMar w:top="1134" w:right="1134" w:bottom="1134" w:left="1134" w:header="709" w:footer="709" w:gutter="0"/>
          <w:cols w:space="709"/>
          <w:docGrid w:linePitch="360"/>
        </w:sectPr>
      </w:pPr>
    </w:p>
    <w:p w14:paraId="41E21F53" w14:textId="009A4ECD" w:rsidR="006B44AF" w:rsidRDefault="006B44AF" w:rsidP="00170919">
      <w:pPr>
        <w:pStyle w:val="Copy"/>
      </w:pPr>
      <w:r w:rsidRPr="005511FC">
        <w:t xml:space="preserve">As noted above, if response actors </w:t>
      </w:r>
      <w:r>
        <w:t>define</w:t>
      </w:r>
      <w:r w:rsidRPr="005511FC">
        <w:t xml:space="preserve"> the questions, then it can be assumed that they should be the </w:t>
      </w:r>
      <w:r>
        <w:t>ones receiving</w:t>
      </w:r>
      <w:r w:rsidRPr="005511FC">
        <w:t xml:space="preserve"> the answers (the research findings). </w:t>
      </w:r>
    </w:p>
    <w:p w14:paraId="1AD87CF6" w14:textId="77777777" w:rsidR="006B44AF" w:rsidRDefault="006B44AF" w:rsidP="00170919">
      <w:pPr>
        <w:pStyle w:val="Copy"/>
      </w:pPr>
    </w:p>
    <w:p w14:paraId="7E3E999E" w14:textId="77777777" w:rsidR="006B44AF" w:rsidRDefault="006B44AF" w:rsidP="00170919">
      <w:pPr>
        <w:pStyle w:val="Copy"/>
      </w:pPr>
      <w:r>
        <w:t>If the information produced from research is relevant to affected communities AND it is made accessible to them then this can trigger:</w:t>
      </w:r>
    </w:p>
    <w:p w14:paraId="429841B4" w14:textId="77777777" w:rsidR="006B44AF" w:rsidRDefault="006B44AF" w:rsidP="00170919">
      <w:pPr>
        <w:pStyle w:val="Copy"/>
      </w:pPr>
    </w:p>
    <w:p w14:paraId="661D613E" w14:textId="77777777" w:rsidR="006B44AF" w:rsidRPr="00DF6986" w:rsidRDefault="006B44AF" w:rsidP="00170919">
      <w:pPr>
        <w:pStyle w:val="BULLETalpha"/>
      </w:pPr>
      <w:r>
        <w:t>Helpful feedback to inform t</w:t>
      </w:r>
      <w:r w:rsidRPr="00DF6986">
        <w:t>he design of locally</w:t>
      </w:r>
      <w:r>
        <w:t xml:space="preserve"> </w:t>
      </w:r>
      <w:r w:rsidRPr="00DF6986">
        <w:t>appropriate</w:t>
      </w:r>
      <w:r>
        <w:t xml:space="preserve"> and accountable response actions</w:t>
      </w:r>
    </w:p>
    <w:p w14:paraId="102872F9" w14:textId="77777777" w:rsidR="006B44AF" w:rsidRPr="00DF6986" w:rsidRDefault="006B44AF" w:rsidP="00170919">
      <w:pPr>
        <w:pStyle w:val="BULLETalpha"/>
      </w:pPr>
      <w:r>
        <w:t>Direct community-level action that is also supportive of the response</w:t>
      </w:r>
    </w:p>
    <w:p w14:paraId="7ACF8010" w14:textId="77777777" w:rsidR="006B44AF" w:rsidRDefault="006B44AF" w:rsidP="00170919">
      <w:pPr>
        <w:pStyle w:val="Copy"/>
      </w:pPr>
    </w:p>
    <w:p w14:paraId="0570DC34" w14:textId="77777777" w:rsidR="006B44AF" w:rsidRPr="005511FC" w:rsidRDefault="006B44AF" w:rsidP="00170919">
      <w:pPr>
        <w:pStyle w:val="Copy"/>
      </w:pPr>
      <w:r w:rsidRPr="00310A69">
        <w:rPr>
          <w:bCs/>
        </w:rPr>
        <w:t xml:space="preserve">This </w:t>
      </w:r>
      <w:r>
        <w:rPr>
          <w:bCs/>
        </w:rPr>
        <w:t>can</w:t>
      </w:r>
      <w:r w:rsidRPr="00310A69">
        <w:rPr>
          <w:bCs/>
        </w:rPr>
        <w:t xml:space="preserve"> build acceptance and trust in the response </w:t>
      </w:r>
      <w:r>
        <w:rPr>
          <w:bCs/>
        </w:rPr>
        <w:t>and other services,</w:t>
      </w:r>
      <w:r w:rsidRPr="00310A69">
        <w:rPr>
          <w:bCs/>
        </w:rPr>
        <w:t xml:space="preserve"> and improve the quality and effectiveness of the response.</w:t>
      </w:r>
    </w:p>
    <w:p w14:paraId="55BC6A11" w14:textId="77777777" w:rsidR="006B44AF" w:rsidRPr="005511FC" w:rsidRDefault="006B44AF" w:rsidP="00170919">
      <w:pPr>
        <w:pStyle w:val="Copy"/>
      </w:pPr>
    </w:p>
    <w:p w14:paraId="383DEA57" w14:textId="77777777" w:rsidR="006B44AF" w:rsidRPr="005511FC" w:rsidRDefault="006B44AF" w:rsidP="00170919">
      <w:pPr>
        <w:pStyle w:val="Copy"/>
      </w:pPr>
      <w:r w:rsidRPr="005511FC">
        <w:t xml:space="preserve">For example, a </w:t>
      </w:r>
      <w:r>
        <w:t>recommendation</w:t>
      </w:r>
      <w:r w:rsidRPr="005511FC">
        <w:t xml:space="preserve"> from the research is </w:t>
      </w:r>
      <w:r w:rsidRPr="005511FC">
        <w:t xml:space="preserve">that burial workers should be recruited and trained from within </w:t>
      </w:r>
      <w:proofErr w:type="spellStart"/>
      <w:r>
        <w:t>Mava</w:t>
      </w:r>
      <w:proofErr w:type="spellEnd"/>
      <w:r>
        <w:t xml:space="preserve"> district.</w:t>
      </w:r>
      <w:r w:rsidRPr="00170919">
        <w:rPr>
          <w:rStyle w:val="FootnoteReference"/>
          <w:rFonts w:ascii="Open Sans SemiBold" w:hAnsi="Open Sans SemiBold" w:cs="Open Sans SemiBold"/>
          <w:b/>
          <w:bCs/>
          <w:color w:val="204669"/>
        </w:rPr>
        <w:footnoteReference w:id="2"/>
      </w:r>
      <w:r w:rsidRPr="00170919">
        <w:rPr>
          <w:rFonts w:ascii="Open Sans SemiBold" w:hAnsi="Open Sans SemiBold" w:cs="Open Sans SemiBold"/>
          <w:b/>
          <w:bCs/>
          <w:color w:val="204669"/>
        </w:rPr>
        <w:t xml:space="preserve"> </w:t>
      </w:r>
      <w:r w:rsidRPr="005511FC">
        <w:t>If this information is shared</w:t>
      </w:r>
      <w:r>
        <w:t xml:space="preserve"> with the affected communities, they can suggest solutions which are locally relevant and acceptable. In practice this could mean giving advice on the team composition of Ebola ‘Safe and Dignified Burial’ teams (gender, age, etc.) and suggesting candidates from the local population. This should also help to improve the trust in the service and increase the likelihood of response protocols being followed.</w:t>
      </w:r>
    </w:p>
    <w:p w14:paraId="3A53CF1E" w14:textId="77777777" w:rsidR="006B44AF" w:rsidRPr="005511FC" w:rsidRDefault="006B44AF" w:rsidP="00170919">
      <w:pPr>
        <w:pStyle w:val="Copy"/>
      </w:pPr>
    </w:p>
    <w:p w14:paraId="634EA1F6" w14:textId="77777777" w:rsidR="00170919" w:rsidRDefault="006B44AF" w:rsidP="00170919">
      <w:pPr>
        <w:pStyle w:val="Copy"/>
        <w:sectPr w:rsidR="00170919" w:rsidSect="00170919">
          <w:type w:val="continuous"/>
          <w:pgSz w:w="11906" w:h="16838"/>
          <w:pgMar w:top="1134" w:right="1134" w:bottom="1134" w:left="1134" w:header="709" w:footer="709" w:gutter="0"/>
          <w:cols w:num="2" w:space="709"/>
          <w:docGrid w:linePitch="360"/>
        </w:sectPr>
      </w:pPr>
      <w:r>
        <w:t xml:space="preserve">Communities are diverse – made up of people from different social and ethnic backgrounds, of different genders, and with different educational backgrounds and economic resources – and it </w:t>
      </w:r>
      <w:r w:rsidRPr="005511FC">
        <w:t xml:space="preserve">is important to understand exactly </w:t>
      </w:r>
      <w:r w:rsidRPr="005511FC">
        <w:rPr>
          <w:i/>
        </w:rPr>
        <w:t xml:space="preserve">who </w:t>
      </w:r>
      <w:r w:rsidRPr="005511FC">
        <w:t xml:space="preserve">needs to know </w:t>
      </w:r>
      <w:r w:rsidRPr="00DF6986">
        <w:rPr>
          <w:i/>
          <w:iCs/>
        </w:rPr>
        <w:t>what</w:t>
      </w:r>
      <w:r>
        <w:rPr>
          <w:i/>
          <w:iCs/>
        </w:rPr>
        <w:t xml:space="preserve">. </w:t>
      </w:r>
      <w:r>
        <w:t>Th</w:t>
      </w:r>
      <w:r w:rsidRPr="005511FC">
        <w:t xml:space="preserve">is question can be asked when research needs are being </w:t>
      </w:r>
      <w:r>
        <w:t>defined</w:t>
      </w:r>
      <w:r w:rsidRPr="005511FC">
        <w:t xml:space="preserve"> (see </w:t>
      </w:r>
      <w:r>
        <w:t xml:space="preserve">question </w:t>
      </w:r>
      <w:r w:rsidRPr="005511FC">
        <w:t>1).</w:t>
      </w:r>
      <w:r>
        <w:t xml:space="preserve"> We will talk about communities and diversity shortly.</w:t>
      </w:r>
    </w:p>
    <w:p w14:paraId="3C3D7EA0" w14:textId="7F6BBD6B" w:rsidR="006B44AF" w:rsidRPr="005511FC" w:rsidRDefault="006B44AF" w:rsidP="00170919">
      <w:pPr>
        <w:pStyle w:val="Copy"/>
      </w:pPr>
    </w:p>
    <w:p w14:paraId="1E2F99F7" w14:textId="482C9E03" w:rsidR="006B44AF" w:rsidRPr="005511FC" w:rsidRDefault="00120F7E" w:rsidP="00120F7E">
      <w:pPr>
        <w:pStyle w:val="Copy"/>
      </w:pPr>
      <w:r>
        <w:tab/>
      </w:r>
    </w:p>
    <w:p w14:paraId="23326A68" w14:textId="77777777" w:rsidR="006B44AF" w:rsidRPr="00170919" w:rsidRDefault="006B44AF" w:rsidP="00170919">
      <w:pPr>
        <w:pStyle w:val="BulletNum"/>
      </w:pPr>
      <w:r w:rsidRPr="00170919">
        <w:t>Checking whether this information already exists</w:t>
      </w:r>
    </w:p>
    <w:p w14:paraId="6028CACE" w14:textId="77777777" w:rsidR="006B44AF" w:rsidRPr="005511FC" w:rsidRDefault="006B44AF" w:rsidP="00170919">
      <w:pPr>
        <w:pStyle w:val="Copy"/>
      </w:pPr>
    </w:p>
    <w:p w14:paraId="3A6A7186" w14:textId="77777777" w:rsidR="00170919" w:rsidRDefault="00170919" w:rsidP="00170919">
      <w:pPr>
        <w:pStyle w:val="Copy"/>
        <w:sectPr w:rsidR="00170919" w:rsidSect="006B44AF">
          <w:type w:val="continuous"/>
          <w:pgSz w:w="11906" w:h="16838"/>
          <w:pgMar w:top="1134" w:right="1134" w:bottom="1134" w:left="1134" w:header="709" w:footer="709" w:gutter="0"/>
          <w:cols w:space="709"/>
          <w:docGrid w:linePitch="360"/>
        </w:sectPr>
      </w:pPr>
    </w:p>
    <w:p w14:paraId="17F9356D" w14:textId="3E255CEB" w:rsidR="006B44AF" w:rsidRPr="005511FC" w:rsidRDefault="006B44AF" w:rsidP="00170919">
      <w:pPr>
        <w:pStyle w:val="Copy"/>
      </w:pPr>
      <w:r w:rsidRPr="005511FC">
        <w:t xml:space="preserve">Communities may </w:t>
      </w:r>
      <w:r>
        <w:t>participate in</w:t>
      </w:r>
      <w:r w:rsidRPr="005511FC">
        <w:t xml:space="preserve"> multiple research projects, studies and evaluations and may be a better source of information than a literature review </w:t>
      </w:r>
      <w:r w:rsidRPr="005511FC">
        <w:t>(especially for work</w:t>
      </w:r>
      <w:r>
        <w:t xml:space="preserve"> that does not get published</w:t>
      </w:r>
      <w:r w:rsidRPr="005511FC">
        <w:t>) so it is helpful to ask whether other similar research initiatives have been carried out.</w:t>
      </w:r>
    </w:p>
    <w:p w14:paraId="18433355" w14:textId="77777777" w:rsidR="00170919" w:rsidRDefault="00170919" w:rsidP="006B44AF">
      <w:pPr>
        <w:pStyle w:val="ListParagraph"/>
        <w:rPr>
          <w:rFonts w:cstheme="minorHAnsi"/>
          <w:b/>
          <w:sz w:val="22"/>
          <w:szCs w:val="22"/>
        </w:rPr>
        <w:sectPr w:rsidR="00170919" w:rsidSect="00170919">
          <w:type w:val="continuous"/>
          <w:pgSz w:w="11906" w:h="16838"/>
          <w:pgMar w:top="1134" w:right="1134" w:bottom="1134" w:left="1134" w:header="709" w:footer="709" w:gutter="0"/>
          <w:cols w:num="2" w:space="709"/>
          <w:docGrid w:linePitch="360"/>
        </w:sectPr>
      </w:pPr>
    </w:p>
    <w:p w14:paraId="2160E2AD" w14:textId="77777777" w:rsidR="006B44AF" w:rsidRPr="005511FC" w:rsidRDefault="006B44AF" w:rsidP="00170919">
      <w:pPr>
        <w:pStyle w:val="BulletNum"/>
      </w:pPr>
      <w:r w:rsidRPr="005511FC">
        <w:lastRenderedPageBreak/>
        <w:t xml:space="preserve">Deciding who can collect </w:t>
      </w:r>
      <w:r w:rsidRPr="00170919">
        <w:t>this</w:t>
      </w:r>
      <w:r w:rsidRPr="005511FC">
        <w:t xml:space="preserve"> information</w:t>
      </w:r>
    </w:p>
    <w:p w14:paraId="1CE4C15E" w14:textId="77777777" w:rsidR="006B44AF" w:rsidRPr="00170919" w:rsidRDefault="006B44AF" w:rsidP="00170919">
      <w:pPr>
        <w:pStyle w:val="Copy"/>
        <w:rPr>
          <w:lang w:val="en-GB"/>
        </w:rPr>
      </w:pPr>
    </w:p>
    <w:p w14:paraId="02AA8647" w14:textId="77777777" w:rsidR="00170919" w:rsidRDefault="00170919" w:rsidP="00170919">
      <w:pPr>
        <w:pStyle w:val="Copy"/>
        <w:sectPr w:rsidR="00170919" w:rsidSect="006B44AF">
          <w:type w:val="continuous"/>
          <w:pgSz w:w="11906" w:h="16838"/>
          <w:pgMar w:top="1134" w:right="1134" w:bottom="1134" w:left="1134" w:header="709" w:footer="709" w:gutter="0"/>
          <w:cols w:space="709"/>
          <w:docGrid w:linePitch="360"/>
        </w:sectPr>
      </w:pPr>
    </w:p>
    <w:p w14:paraId="0EDB07AC" w14:textId="130A0690" w:rsidR="006B44AF" w:rsidRPr="005511FC" w:rsidRDefault="006B44AF" w:rsidP="00170919">
      <w:pPr>
        <w:pStyle w:val="Copy"/>
      </w:pPr>
      <w:r>
        <w:t>Wherever possible, l</w:t>
      </w:r>
      <w:r w:rsidRPr="005511FC">
        <w:t xml:space="preserve">ocal social scientists should </w:t>
      </w:r>
      <w:r>
        <w:t>lead</w:t>
      </w:r>
      <w:r w:rsidRPr="005511FC">
        <w:t xml:space="preserve"> research project</w:t>
      </w:r>
      <w:r>
        <w:t xml:space="preserve">s. Where there is a lack of local social scientists, then </w:t>
      </w:r>
      <w:r w:rsidRPr="005511FC">
        <w:t xml:space="preserve">it is important </w:t>
      </w:r>
      <w:r>
        <w:t>to advocate with research institutions and donors for</w:t>
      </w:r>
      <w:r w:rsidRPr="005511FC">
        <w:t xml:space="preserve"> longer-term </w:t>
      </w:r>
      <w:r>
        <w:t>capacity stre</w:t>
      </w:r>
      <w:r w:rsidRPr="005511FC">
        <w:t>ngthening</w:t>
      </w:r>
      <w:r>
        <w:t xml:space="preserve"> </w:t>
      </w:r>
      <w:r w:rsidRPr="00A83462">
        <w:t>(see Session 1.</w:t>
      </w:r>
      <w:r>
        <w:t>3</w:t>
      </w:r>
      <w:r w:rsidRPr="00A83462">
        <w:t xml:space="preserve"> on advocacy</w:t>
      </w:r>
      <w:r>
        <w:t>)</w:t>
      </w:r>
      <w:r w:rsidRPr="005511FC">
        <w:t>.</w:t>
      </w:r>
    </w:p>
    <w:p w14:paraId="5EDA2A6C" w14:textId="77777777" w:rsidR="00170919" w:rsidRDefault="006B44AF" w:rsidP="00170919">
      <w:pPr>
        <w:pStyle w:val="Copy"/>
        <w:sectPr w:rsidR="00170919" w:rsidSect="00170919">
          <w:type w:val="continuous"/>
          <w:pgSz w:w="11906" w:h="16838"/>
          <w:pgMar w:top="1134" w:right="1134" w:bottom="1134" w:left="1134" w:header="709" w:footer="709" w:gutter="0"/>
          <w:cols w:num="2" w:space="709"/>
          <w:docGrid w:linePitch="360"/>
        </w:sectPr>
      </w:pPr>
      <w:r w:rsidRPr="005511FC">
        <w:t xml:space="preserve">With appropriate training and support, members of a </w:t>
      </w:r>
      <w:r>
        <w:t xml:space="preserve">crisis-affected </w:t>
      </w:r>
      <w:r w:rsidRPr="005511FC">
        <w:t xml:space="preserve">community can </w:t>
      </w:r>
      <w:r>
        <w:t xml:space="preserve">themselves </w:t>
      </w:r>
      <w:r w:rsidRPr="005511FC">
        <w:t>collect soci</w:t>
      </w:r>
      <w:r>
        <w:t>al science data. In later session</w:t>
      </w:r>
      <w:r w:rsidRPr="005511FC">
        <w:t xml:space="preserve">s we speak more on training for data collection. </w:t>
      </w:r>
    </w:p>
    <w:p w14:paraId="44A42A48" w14:textId="62EDFB9A" w:rsidR="006B44AF" w:rsidRDefault="006B44AF" w:rsidP="00170919">
      <w:pPr>
        <w:pStyle w:val="Copy"/>
      </w:pPr>
    </w:p>
    <w:p w14:paraId="2BE915C8" w14:textId="24C1E6B0" w:rsidR="00120F7E" w:rsidRDefault="00120F7E" w:rsidP="00170919">
      <w:pPr>
        <w:pStyle w:val="Box"/>
      </w:pPr>
      <w:r>
        <w:rPr>
          <w:rFonts w:asciiTheme="minorHAnsi" w:hAnsiTheme="minorHAnsi" w:cstheme="minorHAnsi"/>
          <w:noProof/>
          <w:sz w:val="22"/>
          <w:szCs w:val="22"/>
        </w:rPr>
        <mc:AlternateContent>
          <mc:Choice Requires="wps">
            <w:drawing>
              <wp:anchor distT="0" distB="0" distL="114300" distR="114300" simplePos="0" relativeHeight="251886592" behindDoc="0" locked="0" layoutInCell="1" allowOverlap="1" wp14:anchorId="3DBBBF16" wp14:editId="669E7DF7">
                <wp:simplePos x="0" y="0"/>
                <wp:positionH relativeFrom="column">
                  <wp:posOffset>0</wp:posOffset>
                </wp:positionH>
                <wp:positionV relativeFrom="paragraph">
                  <wp:posOffset>0</wp:posOffset>
                </wp:positionV>
                <wp:extent cx="6231118" cy="1947746"/>
                <wp:effectExtent l="0" t="0" r="5080" b="5080"/>
                <wp:wrapNone/>
                <wp:docPr id="2" name="Text Box 2"/>
                <wp:cNvGraphicFramePr/>
                <a:graphic xmlns:a="http://schemas.openxmlformats.org/drawingml/2006/main">
                  <a:graphicData uri="http://schemas.microsoft.com/office/word/2010/wordprocessingShape">
                    <wps:wsp>
                      <wps:cNvSpPr txBox="1"/>
                      <wps:spPr>
                        <a:xfrm>
                          <a:off x="0" y="0"/>
                          <a:ext cx="6231118" cy="1947746"/>
                        </a:xfrm>
                        <a:prstGeom prst="rect">
                          <a:avLst/>
                        </a:prstGeom>
                        <a:solidFill>
                          <a:srgbClr val="2F9C67"/>
                        </a:solidFill>
                        <a:ln w="6350">
                          <a:noFill/>
                        </a:ln>
                      </wps:spPr>
                      <wps:txbx>
                        <w:txbxContent>
                          <w:p w14:paraId="0399184C" w14:textId="77777777" w:rsidR="00120F7E" w:rsidRPr="00120F7E" w:rsidRDefault="00120F7E" w:rsidP="00120F7E">
                            <w:pPr>
                              <w:rPr>
                                <w:rFonts w:ascii="Montserrat" w:hAnsi="Montserrat" w:cstheme="minorHAnsi"/>
                                <w:b/>
                                <w:bCs/>
                                <w:color w:val="FFFFFF" w:themeColor="background1"/>
                                <w:sz w:val="18"/>
                                <w:szCs w:val="18"/>
                              </w:rPr>
                            </w:pPr>
                            <w:r w:rsidRPr="00120F7E">
                              <w:rPr>
                                <w:rFonts w:ascii="Montserrat" w:hAnsi="Montserrat" w:cstheme="minorHAnsi"/>
                                <w:b/>
                                <w:bCs/>
                                <w:color w:val="FFFFFF" w:themeColor="background1"/>
                                <w:sz w:val="18"/>
                                <w:szCs w:val="18"/>
                              </w:rPr>
                              <w:t>BOX 1 COMMUNITY-LED ETHNOGRAPHY IN SIERRA LEONE</w:t>
                            </w:r>
                          </w:p>
                          <w:p w14:paraId="2345C054" w14:textId="77777777" w:rsidR="00120F7E" w:rsidRDefault="00120F7E" w:rsidP="00120F7E">
                            <w:pPr>
                              <w:pStyle w:val="Copy"/>
                            </w:pPr>
                          </w:p>
                          <w:p w14:paraId="45F00A24" w14:textId="77777777" w:rsidR="00120F7E" w:rsidRPr="00120F7E" w:rsidRDefault="00120F7E" w:rsidP="00120F7E">
                            <w:pPr>
                              <w:pStyle w:val="Copy"/>
                              <w:rPr>
                                <w:b/>
                                <w:color w:val="FFFFFF" w:themeColor="background1"/>
                                <w:sz w:val="22"/>
                                <w:szCs w:val="22"/>
                              </w:rPr>
                            </w:pPr>
                            <w:r w:rsidRPr="00120F7E">
                              <w:rPr>
                                <w:color w:val="FFFFFF" w:themeColor="background1"/>
                              </w:rPr>
                              <w:t xml:space="preserve">An exploratory study was conducted in Sierra Leone’s </w:t>
                            </w:r>
                            <w:proofErr w:type="spellStart"/>
                            <w:r w:rsidRPr="00120F7E">
                              <w:rPr>
                                <w:color w:val="FFFFFF" w:themeColor="background1"/>
                              </w:rPr>
                              <w:t>Kambia</w:t>
                            </w:r>
                            <w:proofErr w:type="spellEnd"/>
                            <w:r w:rsidRPr="00120F7E">
                              <w:rPr>
                                <w:color w:val="FFFFFF" w:themeColor="background1"/>
                              </w:rPr>
                              <w:t xml:space="preserve"> District where a small group of community health workers were trained in introductory social science research and ethnographic research methods. These trainees were then supported to conduct research, </w:t>
                            </w:r>
                            <w:proofErr w:type="spellStart"/>
                            <w:r w:rsidRPr="00120F7E">
                              <w:rPr>
                                <w:color w:val="FFFFFF" w:themeColor="background1"/>
                              </w:rPr>
                              <w:t>analyse</w:t>
                            </w:r>
                            <w:proofErr w:type="spellEnd"/>
                            <w:r w:rsidRPr="00120F7E">
                              <w:rPr>
                                <w:color w:val="FFFFFF" w:themeColor="background1"/>
                              </w:rPr>
                              <w:t xml:space="preserve"> findings and propose adaptations to current public health strategies, including their own practice. This network of community researchers first explored vaccine confidence in border communities, contributing to the adaptation of community engagement and vaccine deployment strategies at </w:t>
                            </w:r>
                            <w:r w:rsidRPr="00120F7E">
                              <w:rPr>
                                <w:color w:val="FFFFFF" w:themeColor="background1"/>
                                <w:spacing w:val="-4"/>
                              </w:rPr>
                              <w:t>district level. The community researchers then recorded their communities’ experiences and perceptions of COVID-19,</w:t>
                            </w:r>
                            <w:r w:rsidRPr="00120F7E">
                              <w:rPr>
                                <w:color w:val="FFFFFF" w:themeColor="background1"/>
                              </w:rPr>
                              <w:t xml:space="preserve"> which formed the basis of weekly social science reports to the District COVID-19 Response.</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BBBF16" id="Text Box 2" o:spid="_x0000_s1059" type="#_x0000_t202" style="position:absolute;margin-left:0;margin-top:0;width:490.65pt;height:153.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" fillcolor="#2f9c67" stroked="f" strokeweight=".5pt">
                <v:textbox style="mso-fit-shape-to-text:t" inset=",2mm,,2mm">
                  <w:txbxContent>
                    <w:p w14:paraId="0399184C" w14:textId="77777777" w:rsidR="00120F7E" w:rsidRPr="00120F7E" w:rsidRDefault="00120F7E" w:rsidP="00120F7E">
                      <w:pPr>
                        <w:rPr>
                          <w:rFonts w:ascii="Montserrat" w:hAnsi="Montserrat" w:cstheme="minorHAnsi"/>
                          <w:b/>
                          <w:bCs/>
                          <w:color w:val="FFFFFF" w:themeColor="background1"/>
                          <w:sz w:val="18"/>
                          <w:szCs w:val="18"/>
                        </w:rPr>
                      </w:pPr>
                      <w:r w:rsidRPr="00120F7E">
                        <w:rPr>
                          <w:rFonts w:ascii="Montserrat" w:hAnsi="Montserrat" w:cstheme="minorHAnsi"/>
                          <w:b/>
                          <w:bCs/>
                          <w:color w:val="FFFFFF" w:themeColor="background1"/>
                          <w:sz w:val="18"/>
                          <w:szCs w:val="18"/>
                        </w:rPr>
                        <w:t>BOX 1 COMMUNITY-LED ETHNOGRAPHY IN SIERRA LEONE</w:t>
                      </w:r>
                    </w:p>
                    <w:p w14:paraId="2345C054" w14:textId="77777777" w:rsidR="00120F7E" w:rsidRDefault="00120F7E" w:rsidP="00120F7E">
                      <w:pPr>
                        <w:pStyle w:val="Copy"/>
                      </w:pPr>
                    </w:p>
                    <w:p w14:paraId="45F00A24" w14:textId="77777777" w:rsidR="00120F7E" w:rsidRPr="00120F7E" w:rsidRDefault="00120F7E" w:rsidP="00120F7E">
                      <w:pPr>
                        <w:pStyle w:val="Copy"/>
                        <w:rPr>
                          <w:b/>
                          <w:color w:val="FFFFFF" w:themeColor="background1"/>
                          <w:sz w:val="22"/>
                          <w:szCs w:val="22"/>
                        </w:rPr>
                      </w:pPr>
                      <w:r w:rsidRPr="00120F7E">
                        <w:rPr>
                          <w:color w:val="FFFFFF" w:themeColor="background1"/>
                        </w:rPr>
                        <w:t xml:space="preserve">An exploratory study was conducted in Sierra Leone’s Kambia District where a small group of community health workers were trained in introductory social science research and ethnographic research methods. These trainees were then supported to conduct research, analyse findings and propose adaptations to current public health strategies, including their own practice. This network of community researchers first explored vaccine confidence in border communities, contributing to the adaptation of community engagement and vaccine deployment strategies at </w:t>
                      </w:r>
                      <w:r w:rsidRPr="00120F7E">
                        <w:rPr>
                          <w:color w:val="FFFFFF" w:themeColor="background1"/>
                          <w:spacing w:val="-4"/>
                        </w:rPr>
                        <w:t>district level. The community researchers then recorded their communities’ experiences and perceptions of COVID-19,</w:t>
                      </w:r>
                      <w:r w:rsidRPr="00120F7E">
                        <w:rPr>
                          <w:color w:val="FFFFFF" w:themeColor="background1"/>
                        </w:rPr>
                        <w:t xml:space="preserve"> which formed the basis of weekly social science reports to the District COVID-19 Response.</w:t>
                      </w:r>
                    </w:p>
                  </w:txbxContent>
                </v:textbox>
              </v:shape>
            </w:pict>
          </mc:Fallback>
        </mc:AlternateContent>
      </w:r>
    </w:p>
    <w:p w14:paraId="09AB16DF" w14:textId="77777777" w:rsidR="00120F7E" w:rsidRDefault="00120F7E" w:rsidP="00170919">
      <w:pPr>
        <w:pStyle w:val="Box"/>
      </w:pPr>
    </w:p>
    <w:p w14:paraId="14F4C7FE" w14:textId="77777777" w:rsidR="00120F7E" w:rsidRDefault="00120F7E" w:rsidP="00170919">
      <w:pPr>
        <w:pStyle w:val="Box"/>
      </w:pPr>
    </w:p>
    <w:p w14:paraId="2C622DFF" w14:textId="77777777" w:rsidR="00120F7E" w:rsidRDefault="00120F7E" w:rsidP="00170919">
      <w:pPr>
        <w:pStyle w:val="Box"/>
      </w:pPr>
    </w:p>
    <w:p w14:paraId="77B0A69F" w14:textId="77777777" w:rsidR="00120F7E" w:rsidRDefault="00120F7E" w:rsidP="00170919">
      <w:pPr>
        <w:pStyle w:val="Box"/>
      </w:pPr>
    </w:p>
    <w:p w14:paraId="29451F2C" w14:textId="77777777" w:rsidR="00120F7E" w:rsidRDefault="00120F7E" w:rsidP="00170919">
      <w:pPr>
        <w:pStyle w:val="Box"/>
      </w:pPr>
    </w:p>
    <w:p w14:paraId="60C99B40" w14:textId="77777777" w:rsidR="00120F7E" w:rsidRDefault="00120F7E" w:rsidP="00170919">
      <w:pPr>
        <w:pStyle w:val="Box"/>
      </w:pPr>
    </w:p>
    <w:p w14:paraId="43914EB0" w14:textId="77777777" w:rsidR="00120F7E" w:rsidRDefault="00120F7E" w:rsidP="00170919">
      <w:pPr>
        <w:pStyle w:val="Box"/>
      </w:pPr>
    </w:p>
    <w:p w14:paraId="5210A581" w14:textId="77777777" w:rsidR="00120F7E" w:rsidRDefault="00120F7E" w:rsidP="00170919">
      <w:pPr>
        <w:pStyle w:val="Box"/>
      </w:pPr>
    </w:p>
    <w:p w14:paraId="135ACDDD" w14:textId="77777777" w:rsidR="00120F7E" w:rsidRDefault="00120F7E" w:rsidP="00170919">
      <w:pPr>
        <w:pStyle w:val="Box"/>
      </w:pPr>
    </w:p>
    <w:p w14:paraId="77DA7C9A" w14:textId="13EB1789" w:rsidR="00120F7E" w:rsidRDefault="00120F7E" w:rsidP="00170919">
      <w:pPr>
        <w:pStyle w:val="Box"/>
      </w:pPr>
    </w:p>
    <w:p w14:paraId="6113FD0D" w14:textId="77777777" w:rsidR="00120F7E" w:rsidRDefault="00120F7E" w:rsidP="00120F7E">
      <w:pPr>
        <w:pStyle w:val="Copy"/>
        <w:sectPr w:rsidR="00120F7E" w:rsidSect="006B44AF">
          <w:type w:val="continuous"/>
          <w:pgSz w:w="11906" w:h="16838"/>
          <w:pgMar w:top="1134" w:right="1134" w:bottom="1134" w:left="1134" w:header="709" w:footer="709" w:gutter="0"/>
          <w:cols w:space="709"/>
          <w:docGrid w:linePitch="360"/>
        </w:sectPr>
      </w:pPr>
    </w:p>
    <w:p w14:paraId="34B4D738" w14:textId="22242E61" w:rsidR="00120F7E" w:rsidRPr="005511FC" w:rsidRDefault="00120F7E" w:rsidP="00120F7E">
      <w:pPr>
        <w:pStyle w:val="Copy"/>
      </w:pPr>
      <w:r>
        <w:t xml:space="preserve">Collecting data from your own community related to a recent crisis can be distressing – especially if it requires repeatedly discussing upsetting aspects of the crisis and/or if fellow community members have expectations from you as part of the research team. Strong training and supervision processes are important to mitigate or minimize this. Good </w:t>
      </w:r>
      <w:r>
        <w:t>community understanding of the research can reduce extra pressures on the research team around expectations, etc. In addition, research coordinators should familiarize themselves with local services where research team members can be referred for additional psychosocial/psychological support.</w:t>
      </w:r>
    </w:p>
    <w:p w14:paraId="642D4E78" w14:textId="77777777" w:rsidR="00120F7E" w:rsidRDefault="00120F7E" w:rsidP="00120F7E">
      <w:pPr>
        <w:pStyle w:val="ListParagraph"/>
        <w:rPr>
          <w:rFonts w:cstheme="minorHAnsi"/>
          <w:b/>
          <w:sz w:val="22"/>
          <w:szCs w:val="22"/>
        </w:rPr>
        <w:sectPr w:rsidR="00120F7E" w:rsidSect="00120F7E">
          <w:type w:val="continuous"/>
          <w:pgSz w:w="11906" w:h="16838"/>
          <w:pgMar w:top="1134" w:right="1134" w:bottom="1134" w:left="1134" w:header="709" w:footer="709" w:gutter="0"/>
          <w:cols w:num="2" w:space="709"/>
          <w:docGrid w:linePitch="360"/>
        </w:sectPr>
      </w:pPr>
    </w:p>
    <w:p w14:paraId="18B14B2D" w14:textId="56DFD64E" w:rsidR="00120F7E" w:rsidRPr="00120F7E" w:rsidRDefault="00120F7E" w:rsidP="00120F7E">
      <w:pPr>
        <w:pStyle w:val="Copy"/>
      </w:pPr>
    </w:p>
    <w:p w14:paraId="649DC0EE" w14:textId="77777777" w:rsidR="00120F7E" w:rsidRPr="005511FC" w:rsidRDefault="00120F7E" w:rsidP="00120F7E">
      <w:pPr>
        <w:pStyle w:val="BulletNum"/>
      </w:pPr>
      <w:r w:rsidRPr="005511FC">
        <w:t>Selecting methodology and tools to collect and analyse this information</w:t>
      </w:r>
    </w:p>
    <w:p w14:paraId="12FF6486" w14:textId="77777777" w:rsidR="00120F7E" w:rsidRPr="005511FC" w:rsidRDefault="00120F7E" w:rsidP="00120F7E">
      <w:pPr>
        <w:pStyle w:val="Copy"/>
      </w:pPr>
    </w:p>
    <w:p w14:paraId="69E1A8A3" w14:textId="77777777" w:rsidR="00120F7E" w:rsidRDefault="00120F7E" w:rsidP="00120F7E">
      <w:pPr>
        <w:pStyle w:val="Copy"/>
        <w:sectPr w:rsidR="00120F7E" w:rsidSect="006B44AF">
          <w:type w:val="continuous"/>
          <w:pgSz w:w="11906" w:h="16838"/>
          <w:pgMar w:top="1134" w:right="1134" w:bottom="1134" w:left="1134" w:header="709" w:footer="709" w:gutter="0"/>
          <w:cols w:space="709"/>
          <w:docGrid w:linePitch="360"/>
        </w:sectPr>
      </w:pPr>
    </w:p>
    <w:p w14:paraId="6AC01808" w14:textId="61468824" w:rsidR="00120F7E" w:rsidRPr="005511FC" w:rsidRDefault="00120F7E" w:rsidP="00120F7E">
      <w:pPr>
        <w:pStyle w:val="Copy"/>
      </w:pPr>
      <w:r w:rsidRPr="005511FC">
        <w:t xml:space="preserve">Methodology should be </w:t>
      </w:r>
      <w:r>
        <w:t xml:space="preserve">realistic </w:t>
      </w:r>
      <w:r w:rsidRPr="005511FC">
        <w:t xml:space="preserve">and acceptable </w:t>
      </w:r>
      <w:r>
        <w:t xml:space="preserve">in </w:t>
      </w:r>
      <w:r w:rsidRPr="005511FC">
        <w:t xml:space="preserve">the local </w:t>
      </w:r>
      <w:r>
        <w:t>setting</w:t>
      </w:r>
      <w:r w:rsidRPr="005511FC">
        <w:t xml:space="preserve">. </w:t>
      </w:r>
      <w:r>
        <w:t>For example,</w:t>
      </w:r>
      <w:r w:rsidRPr="005511FC">
        <w:t xml:space="preserve"> giving participants cameras to document their </w:t>
      </w:r>
      <w:r>
        <w:t>use of hand-washing facilities</w:t>
      </w:r>
      <w:r w:rsidRPr="005511FC">
        <w:t xml:space="preserve"> may not work in a rural area where </w:t>
      </w:r>
      <w:r>
        <w:t xml:space="preserve">poor connectivity may prevent this data being transferred. </w:t>
      </w:r>
    </w:p>
    <w:p w14:paraId="6666E350" w14:textId="77777777" w:rsidR="00120F7E" w:rsidRDefault="00120F7E" w:rsidP="00120F7E">
      <w:pPr>
        <w:pStyle w:val="Copy"/>
      </w:pPr>
    </w:p>
    <w:p w14:paraId="142B704C" w14:textId="77777777" w:rsidR="00120F7E" w:rsidRPr="003862DA" w:rsidRDefault="00120F7E" w:rsidP="00120F7E">
      <w:pPr>
        <w:pStyle w:val="Copy"/>
        <w:rPr>
          <w:color w:val="000000" w:themeColor="text1"/>
        </w:rPr>
      </w:pPr>
      <w:r w:rsidRPr="003862DA">
        <w:rPr>
          <w:rFonts w:cs="Segoe UI"/>
          <w:color w:val="000000" w:themeColor="text1"/>
          <w:shd w:val="clear" w:color="auto" w:fill="FFFFFF"/>
        </w:rPr>
        <w:t xml:space="preserve">Tools should be translated to the relevant local language(s). They should be </w:t>
      </w:r>
      <w:r>
        <w:rPr>
          <w:rFonts w:cs="Segoe UI"/>
          <w:color w:val="000000" w:themeColor="text1"/>
          <w:shd w:val="clear" w:color="auto" w:fill="FFFFFF"/>
        </w:rPr>
        <w:t xml:space="preserve">in </w:t>
      </w:r>
      <w:r w:rsidRPr="003862DA">
        <w:rPr>
          <w:rFonts w:cs="Segoe UI"/>
          <w:color w:val="000000" w:themeColor="text1"/>
          <w:shd w:val="clear" w:color="auto" w:fill="FFFFFF"/>
        </w:rPr>
        <w:t>plain language and understood by all members of the research team. This can be ensured by asking community members who are part of the team to check the questions and their phrasing, and do a general terminology check</w:t>
      </w:r>
      <w:r>
        <w:rPr>
          <w:rFonts w:cs="Segoe UI"/>
          <w:color w:val="000000" w:themeColor="text1"/>
          <w:shd w:val="clear" w:color="auto" w:fill="FFFFFF"/>
        </w:rPr>
        <w:t>.</w:t>
      </w:r>
    </w:p>
    <w:p w14:paraId="617FCD3A" w14:textId="77777777" w:rsidR="00120F7E" w:rsidRDefault="00120F7E" w:rsidP="00120F7E">
      <w:pPr>
        <w:pStyle w:val="Copy"/>
      </w:pPr>
    </w:p>
    <w:p w14:paraId="7EF11E0E" w14:textId="77777777" w:rsidR="00120F7E" w:rsidRPr="005511FC" w:rsidRDefault="00120F7E" w:rsidP="00120F7E">
      <w:pPr>
        <w:pStyle w:val="Copy"/>
      </w:pPr>
      <w:r w:rsidRPr="005511FC">
        <w:t xml:space="preserve">Members of affected communities can be involved in </w:t>
      </w:r>
      <w:r>
        <w:t xml:space="preserve">both collecting and then </w:t>
      </w:r>
      <w:proofErr w:type="spellStart"/>
      <w:r w:rsidRPr="005511FC">
        <w:t>analysing</w:t>
      </w:r>
      <w:proofErr w:type="spellEnd"/>
      <w:r w:rsidRPr="005511FC">
        <w:t xml:space="preserve"> the data produced</w:t>
      </w:r>
      <w:r>
        <w:t>, for example</w:t>
      </w:r>
      <w:r w:rsidRPr="00D25A97">
        <w:t xml:space="preserve"> </w:t>
      </w:r>
      <w:r w:rsidRPr="005511FC">
        <w:t>by rea</w:t>
      </w:r>
      <w:r>
        <w:t>ding transcripts and flagging</w:t>
      </w:r>
      <w:r w:rsidRPr="005511FC">
        <w:t xml:space="preserve"> important themes.</w:t>
      </w:r>
      <w:r>
        <w:t xml:space="preserve"> This is discussed in a later session</w:t>
      </w:r>
      <w:r w:rsidRPr="005511FC">
        <w:t xml:space="preserve"> on qualitative data analysis</w:t>
      </w:r>
      <w:r>
        <w:t>.</w:t>
      </w:r>
      <w:r w:rsidRPr="005511FC">
        <w:t xml:space="preserve"> </w:t>
      </w:r>
    </w:p>
    <w:p w14:paraId="031B0630" w14:textId="77777777" w:rsidR="00120F7E" w:rsidRPr="005511FC" w:rsidRDefault="00120F7E" w:rsidP="00120F7E">
      <w:pPr>
        <w:pStyle w:val="Copy"/>
      </w:pPr>
    </w:p>
    <w:p w14:paraId="3EC8FFBB" w14:textId="77777777" w:rsidR="00120F7E" w:rsidRPr="005511FC" w:rsidRDefault="00120F7E" w:rsidP="00120F7E">
      <w:pPr>
        <w:pStyle w:val="Copy"/>
      </w:pPr>
      <w:r w:rsidRPr="005511FC">
        <w:t xml:space="preserve">The more participatory </w:t>
      </w:r>
      <w:r>
        <w:t xml:space="preserve">and engaging </w:t>
      </w:r>
      <w:r w:rsidRPr="005511FC">
        <w:t>the methods</w:t>
      </w:r>
      <w:r>
        <w:t xml:space="preserve"> for data collection and analysis</w:t>
      </w:r>
      <w:r w:rsidRPr="005511FC">
        <w:t>, the more likely</w:t>
      </w:r>
      <w:r>
        <w:t xml:space="preserve"> they will tap</w:t>
      </w:r>
      <w:r w:rsidRPr="005511FC">
        <w:t xml:space="preserve"> local </w:t>
      </w:r>
      <w:r>
        <w:t>expertise and knowledge</w:t>
      </w:r>
      <w:r w:rsidRPr="005511FC">
        <w:t xml:space="preserve">. For example, </w:t>
      </w:r>
      <w:r>
        <w:t xml:space="preserve">simple </w:t>
      </w:r>
      <w:r w:rsidRPr="005511FC">
        <w:t xml:space="preserve">check-box </w:t>
      </w:r>
      <w:r>
        <w:t>surveys asking: ‘</w:t>
      </w:r>
      <w:r w:rsidRPr="005511FC">
        <w:rPr>
          <w:i/>
        </w:rPr>
        <w:t>What do you feed children under 2 years?</w:t>
      </w:r>
      <w:r>
        <w:t xml:space="preserve">’ can restrict the amount of information given. </w:t>
      </w:r>
      <w:r w:rsidRPr="005511FC">
        <w:t xml:space="preserve">By giving community members a food diary to complete over the course of two weeks and then bringing the participants together in a group discussion, information can be </w:t>
      </w:r>
      <w:r>
        <w:t>shared</w:t>
      </w:r>
      <w:r w:rsidRPr="005511FC">
        <w:t xml:space="preserve"> on why certain foods are given and how infants respond</w:t>
      </w:r>
      <w:r>
        <w:t>,</w:t>
      </w:r>
      <w:r w:rsidRPr="005511FC">
        <w:t xml:space="preserve"> etc.</w:t>
      </w:r>
    </w:p>
    <w:p w14:paraId="40078DCA" w14:textId="77777777" w:rsidR="00120F7E" w:rsidRPr="005511FC" w:rsidRDefault="00120F7E" w:rsidP="00120F7E">
      <w:pPr>
        <w:pStyle w:val="Copy"/>
      </w:pPr>
    </w:p>
    <w:p w14:paraId="57245766" w14:textId="77777777" w:rsidR="00120F7E" w:rsidRDefault="00120F7E" w:rsidP="00120F7E">
      <w:pPr>
        <w:pStyle w:val="Copy"/>
      </w:pPr>
      <w:r w:rsidRPr="005511FC">
        <w:t>Participatory methods can also be more likely</w:t>
      </w:r>
      <w:r>
        <w:t xml:space="preserve"> to</w:t>
      </w:r>
      <w:r w:rsidRPr="005511FC">
        <w:t xml:space="preserve"> </w:t>
      </w:r>
      <w:r>
        <w:t>inform and trigger</w:t>
      </w:r>
      <w:r w:rsidRPr="005511FC">
        <w:t xml:space="preserve"> local action, due to active participation in the research process.</w:t>
      </w:r>
      <w:r>
        <w:t xml:space="preserve"> </w:t>
      </w:r>
    </w:p>
    <w:p w14:paraId="4B02E2AE" w14:textId="77777777" w:rsidR="001D44C7" w:rsidRDefault="001D44C7" w:rsidP="00120F7E">
      <w:pPr>
        <w:pStyle w:val="Copy"/>
      </w:pPr>
    </w:p>
    <w:p w14:paraId="65921778" w14:textId="77777777" w:rsidR="001D44C7" w:rsidRDefault="001D44C7" w:rsidP="00120F7E">
      <w:pPr>
        <w:pStyle w:val="Copy"/>
      </w:pPr>
    </w:p>
    <w:p w14:paraId="691F61BB" w14:textId="77777777" w:rsidR="001D44C7" w:rsidRDefault="001D44C7" w:rsidP="00120F7E">
      <w:pPr>
        <w:pStyle w:val="Copy"/>
      </w:pPr>
    </w:p>
    <w:p w14:paraId="1E9CBB40" w14:textId="77777777" w:rsidR="001D44C7" w:rsidRDefault="001D44C7" w:rsidP="00120F7E">
      <w:pPr>
        <w:pStyle w:val="Copy"/>
      </w:pPr>
    </w:p>
    <w:p w14:paraId="18E49DE0" w14:textId="73F52516" w:rsidR="001D44C7" w:rsidRDefault="001D44C7" w:rsidP="00120F7E">
      <w:pPr>
        <w:pStyle w:val="Copy"/>
        <w:sectPr w:rsidR="001D44C7" w:rsidSect="00120F7E">
          <w:type w:val="continuous"/>
          <w:pgSz w:w="11906" w:h="16838"/>
          <w:pgMar w:top="1134" w:right="1134" w:bottom="1134" w:left="1134" w:header="709" w:footer="709" w:gutter="0"/>
          <w:cols w:num="2" w:space="709"/>
          <w:docGrid w:linePitch="360"/>
        </w:sectPr>
      </w:pPr>
    </w:p>
    <w:p w14:paraId="28F283C9" w14:textId="7DC83C45" w:rsidR="00120F7E" w:rsidRPr="009A66F0" w:rsidRDefault="00120F7E" w:rsidP="001D44C7">
      <w:pPr>
        <w:pStyle w:val="BulletNum"/>
      </w:pPr>
      <w:r w:rsidRPr="009A66F0">
        <w:t xml:space="preserve">Communicating information back to communities so it informs community decision-making </w:t>
      </w:r>
      <w:r w:rsidR="001D44C7">
        <w:br/>
      </w:r>
      <w:r w:rsidRPr="009A66F0">
        <w:t>and action</w:t>
      </w:r>
    </w:p>
    <w:p w14:paraId="45A1E018" w14:textId="77777777" w:rsidR="001D44C7" w:rsidRDefault="001D44C7" w:rsidP="001D44C7">
      <w:pPr>
        <w:pStyle w:val="Copy"/>
        <w:sectPr w:rsidR="001D44C7" w:rsidSect="001D44C7">
          <w:type w:val="continuous"/>
          <w:pgSz w:w="11906" w:h="16838"/>
          <w:pgMar w:top="1134" w:right="1134" w:bottom="1134" w:left="1134" w:header="709" w:footer="709" w:gutter="0"/>
          <w:cols w:space="709"/>
          <w:docGrid w:linePitch="360"/>
        </w:sectPr>
      </w:pPr>
    </w:p>
    <w:p w14:paraId="7AB675C8" w14:textId="74A05320" w:rsidR="00120F7E" w:rsidRPr="009A66F0" w:rsidRDefault="00120F7E" w:rsidP="001D44C7">
      <w:pPr>
        <w:pStyle w:val="Copy"/>
      </w:pPr>
    </w:p>
    <w:p w14:paraId="3C36B23F" w14:textId="77777777" w:rsidR="001D44C7" w:rsidRDefault="001D44C7" w:rsidP="001D44C7">
      <w:pPr>
        <w:pStyle w:val="Copy"/>
        <w:sectPr w:rsidR="001D44C7" w:rsidSect="001D44C7">
          <w:type w:val="continuous"/>
          <w:pgSz w:w="11906" w:h="16838"/>
          <w:pgMar w:top="1134" w:right="1134" w:bottom="1134" w:left="1134" w:header="709" w:footer="709" w:gutter="0"/>
          <w:cols w:space="709"/>
          <w:docGrid w:linePitch="360"/>
        </w:sectPr>
      </w:pPr>
    </w:p>
    <w:p w14:paraId="44D16999" w14:textId="7578F407" w:rsidR="00120F7E" w:rsidRDefault="00120F7E" w:rsidP="001D44C7">
      <w:pPr>
        <w:pStyle w:val="Copy"/>
      </w:pPr>
      <w:r>
        <w:t>Research f</w:t>
      </w:r>
      <w:r w:rsidRPr="003E28CE">
        <w:t xml:space="preserve">indings should address the priority needs of the communities – not only the priorities voiced by emergency responders. </w:t>
      </w:r>
    </w:p>
    <w:p w14:paraId="30CCFACF" w14:textId="77777777" w:rsidR="00120F7E" w:rsidRDefault="00120F7E" w:rsidP="001D44C7">
      <w:pPr>
        <w:pStyle w:val="Copy"/>
      </w:pPr>
    </w:p>
    <w:p w14:paraId="42BEA413" w14:textId="77777777" w:rsidR="00120F7E" w:rsidRDefault="00120F7E" w:rsidP="001D44C7">
      <w:pPr>
        <w:pStyle w:val="Copy"/>
      </w:pPr>
      <w:r w:rsidRPr="003E28CE">
        <w:t xml:space="preserve">Community members can be asked which of the findings are of priority relevance and important to them, for example through a ranking exercise (see </w:t>
      </w:r>
      <w:hyperlink r:id="rId17" w:history="1">
        <w:r w:rsidRPr="001D44C7">
          <w:rPr>
            <w:color w:val="204669"/>
            <w:u w:val="single"/>
          </w:rPr>
          <w:t>example tool</w:t>
        </w:r>
      </w:hyperlink>
      <w:r w:rsidRPr="003E28CE">
        <w:t xml:space="preserve">). This can help them identify which </w:t>
      </w:r>
      <w:r w:rsidRPr="003E28CE">
        <w:t xml:space="preserve">findings can inform the </w:t>
      </w:r>
      <w:r>
        <w:t xml:space="preserve">sort of </w:t>
      </w:r>
      <w:r w:rsidRPr="003E28CE">
        <w:t>action that is important to them. For example, responders might be interested in what the research says about how to engage young men. Community representatives might be specifically interested in why young men don’t seem to take the advice given to them by local leadership, so that this can be addressed at a local level.</w:t>
      </w:r>
      <w:r>
        <w:t xml:space="preserve"> </w:t>
      </w:r>
    </w:p>
    <w:p w14:paraId="26A954AE" w14:textId="0288B0F2" w:rsidR="00120F7E" w:rsidRDefault="00120F7E" w:rsidP="001D44C7">
      <w:pPr>
        <w:pStyle w:val="Copy"/>
      </w:pPr>
    </w:p>
    <w:p w14:paraId="492260A4" w14:textId="77777777" w:rsidR="00120F7E" w:rsidRPr="003E28CE" w:rsidRDefault="00120F7E" w:rsidP="001D44C7">
      <w:pPr>
        <w:pStyle w:val="Copy"/>
      </w:pPr>
      <w:r>
        <w:lastRenderedPageBreak/>
        <w:t xml:space="preserve">If the previous steps have been followed, this should not be the </w:t>
      </w:r>
      <w:proofErr w:type="gramStart"/>
      <w:r>
        <w:t>first time</w:t>
      </w:r>
      <w:proofErr w:type="gramEnd"/>
      <w:r>
        <w:t xml:space="preserve"> affected communities hear about the research.</w:t>
      </w:r>
    </w:p>
    <w:p w14:paraId="46E24DB7" w14:textId="77777777" w:rsidR="00120F7E" w:rsidRDefault="00120F7E" w:rsidP="001D44C7">
      <w:pPr>
        <w:pStyle w:val="Copy"/>
      </w:pPr>
    </w:p>
    <w:p w14:paraId="31AE3088" w14:textId="77777777" w:rsidR="001D44C7" w:rsidRDefault="00120F7E" w:rsidP="001D44C7">
      <w:pPr>
        <w:pStyle w:val="Copy"/>
        <w:sectPr w:rsidR="001D44C7" w:rsidSect="001D44C7">
          <w:type w:val="continuous"/>
          <w:pgSz w:w="11906" w:h="16838"/>
          <w:pgMar w:top="1134" w:right="1134" w:bottom="1134" w:left="1134" w:header="709" w:footer="709" w:gutter="0"/>
          <w:cols w:num="2" w:space="709"/>
          <w:docGrid w:linePitch="360"/>
        </w:sectPr>
      </w:pPr>
      <w:r>
        <w:t xml:space="preserve">When research has also been designed around a community’s priorities, then it should be simpler to </w:t>
      </w:r>
      <w:r>
        <w:t xml:space="preserve">ensure it supports that community’s own decision-making and action. </w:t>
      </w:r>
      <w:r w:rsidRPr="00A83462">
        <w:t>Session 5.4 is dedicated to different approaches to feeding research back to communities so that it can inform their own decision-making and action.</w:t>
      </w:r>
    </w:p>
    <w:p w14:paraId="2399FC73" w14:textId="1960DE8D" w:rsidR="00120F7E" w:rsidRPr="001D44C7" w:rsidRDefault="00120F7E" w:rsidP="001D44C7">
      <w:pPr>
        <w:pStyle w:val="Copy"/>
      </w:pPr>
      <w:r>
        <w:t xml:space="preserve"> </w:t>
      </w:r>
    </w:p>
    <w:p w14:paraId="65769793" w14:textId="77777777" w:rsidR="00120F7E" w:rsidRPr="009A66F0" w:rsidRDefault="00120F7E" w:rsidP="001D44C7">
      <w:pPr>
        <w:pStyle w:val="BulletNum"/>
      </w:pPr>
      <w:r w:rsidRPr="009A66F0">
        <w:t>Converting information so it can support operational and strategic decisions</w:t>
      </w:r>
    </w:p>
    <w:p w14:paraId="11A1CD67" w14:textId="77777777" w:rsidR="00120F7E" w:rsidRPr="00FE499C" w:rsidRDefault="00120F7E" w:rsidP="001D44C7">
      <w:pPr>
        <w:pStyle w:val="Copy"/>
        <w:rPr>
          <w:highlight w:val="yellow"/>
        </w:rPr>
      </w:pPr>
    </w:p>
    <w:p w14:paraId="3FB4D1DC" w14:textId="77777777" w:rsidR="001D44C7" w:rsidRDefault="001D44C7" w:rsidP="001D44C7">
      <w:pPr>
        <w:pStyle w:val="Copy"/>
        <w:sectPr w:rsidR="001D44C7" w:rsidSect="006B44AF">
          <w:type w:val="continuous"/>
          <w:pgSz w:w="11906" w:h="16838"/>
          <w:pgMar w:top="1134" w:right="1134" w:bottom="1134" w:left="1134" w:header="709" w:footer="709" w:gutter="0"/>
          <w:cols w:space="709"/>
          <w:docGrid w:linePitch="360"/>
        </w:sectPr>
      </w:pPr>
    </w:p>
    <w:p w14:paraId="37B8ABEE" w14:textId="77777777" w:rsidR="001D44C7" w:rsidRDefault="00120F7E" w:rsidP="001D44C7">
      <w:pPr>
        <w:pStyle w:val="Copy"/>
        <w:sectPr w:rsidR="001D44C7" w:rsidSect="001D44C7">
          <w:type w:val="continuous"/>
          <w:pgSz w:w="11906" w:h="16838"/>
          <w:pgMar w:top="1134" w:right="1134" w:bottom="1134" w:left="1134" w:header="709" w:footer="709" w:gutter="0"/>
          <w:cols w:num="2" w:space="709"/>
          <w:docGrid w:linePitch="360"/>
        </w:sectPr>
      </w:pPr>
      <w:r w:rsidRPr="001D44C7">
        <w:t xml:space="preserve">Affected communities should also be involved in developing recommendations for the emergency response. They should be invited to review research findings and give feedback on response plans, e.g. by being asked: ‘Will this work in this setting?’ As noted above, this can produce locally appropriate and </w:t>
      </w:r>
      <w:r w:rsidRPr="001D44C7">
        <w:t xml:space="preserve">accountable response actions, which can build acceptance and trust in the response and other services, and improve the quality and effectiveness of the response. The final research findings and results should be shared with communities in their own language and in a </w:t>
      </w:r>
      <w:proofErr w:type="gramStart"/>
      <w:r w:rsidRPr="001D44C7">
        <w:t>format</w:t>
      </w:r>
      <w:proofErr w:type="gramEnd"/>
      <w:r w:rsidRPr="001D44C7">
        <w:t xml:space="preserve"> they can understand.</w:t>
      </w:r>
    </w:p>
    <w:p w14:paraId="0751AA95" w14:textId="16E3AEE1" w:rsidR="00120F7E" w:rsidRPr="001D44C7" w:rsidRDefault="00120F7E" w:rsidP="001D44C7">
      <w:pPr>
        <w:pStyle w:val="Copy"/>
      </w:pPr>
    </w:p>
    <w:p w14:paraId="0BC41740" w14:textId="77777777" w:rsidR="00120F7E" w:rsidRPr="001C6AC1" w:rsidRDefault="00120F7E" w:rsidP="001D44C7">
      <w:pPr>
        <w:pStyle w:val="BulletNum"/>
      </w:pPr>
      <w:r w:rsidRPr="001C6AC1">
        <w:t>Tracking information use to ensure that it contributes effectively</w:t>
      </w:r>
    </w:p>
    <w:p w14:paraId="7CBC96D0" w14:textId="77777777" w:rsidR="00120F7E" w:rsidRPr="001C6AC1" w:rsidRDefault="00120F7E" w:rsidP="001D44C7">
      <w:pPr>
        <w:pStyle w:val="Copy"/>
      </w:pPr>
    </w:p>
    <w:p w14:paraId="7F3B5F1E" w14:textId="77777777" w:rsidR="001D44C7" w:rsidRDefault="001D44C7" w:rsidP="001D44C7">
      <w:pPr>
        <w:pStyle w:val="Copy"/>
        <w:rPr>
          <w:rFonts w:asciiTheme="minorHAnsi" w:hAnsiTheme="minorHAnsi" w:cstheme="minorHAnsi"/>
        </w:rPr>
        <w:sectPr w:rsidR="001D44C7" w:rsidSect="006B44AF">
          <w:type w:val="continuous"/>
          <w:pgSz w:w="11906" w:h="16838"/>
          <w:pgMar w:top="1134" w:right="1134" w:bottom="1134" w:left="1134" w:header="709" w:footer="709" w:gutter="0"/>
          <w:cols w:space="709"/>
          <w:docGrid w:linePitch="360"/>
        </w:sectPr>
      </w:pPr>
    </w:p>
    <w:p w14:paraId="69F29BFA" w14:textId="4ABE3D1D" w:rsidR="00120F7E" w:rsidRPr="001C6AC1" w:rsidRDefault="00120F7E" w:rsidP="001D44C7">
      <w:pPr>
        <w:pStyle w:val="Copy"/>
        <w:rPr>
          <w:rFonts w:asciiTheme="minorHAnsi" w:hAnsiTheme="minorHAnsi" w:cstheme="minorHAnsi"/>
        </w:rPr>
      </w:pPr>
      <w:r w:rsidRPr="001C6AC1">
        <w:rPr>
          <w:rFonts w:asciiTheme="minorHAnsi" w:hAnsiTheme="minorHAnsi" w:cstheme="minorHAnsi"/>
        </w:rPr>
        <w:t>Knowing exactly how the information is being used and how it has addressed priority issues at the community level is of crucial importance. As well as quality programming, this is part of accountable programming.</w:t>
      </w:r>
    </w:p>
    <w:p w14:paraId="1B56ADC0" w14:textId="77777777" w:rsidR="00120F7E" w:rsidRPr="001C6AC1" w:rsidRDefault="00120F7E" w:rsidP="001D44C7">
      <w:pPr>
        <w:pStyle w:val="Copy"/>
        <w:rPr>
          <w:rFonts w:asciiTheme="minorHAnsi" w:hAnsiTheme="minorHAnsi" w:cstheme="minorHAnsi"/>
        </w:rPr>
      </w:pPr>
    </w:p>
    <w:p w14:paraId="2445D9C9" w14:textId="77777777" w:rsidR="001D44C7" w:rsidRDefault="00120F7E" w:rsidP="001D44C7">
      <w:pPr>
        <w:pStyle w:val="Copy"/>
        <w:rPr>
          <w:rFonts w:asciiTheme="minorHAnsi" w:hAnsiTheme="minorHAnsi" w:cstheme="minorHAnsi"/>
        </w:rPr>
        <w:sectPr w:rsidR="001D44C7" w:rsidSect="001D44C7">
          <w:type w:val="continuous"/>
          <w:pgSz w:w="11906" w:h="16838"/>
          <w:pgMar w:top="1134" w:right="1134" w:bottom="1134" w:left="1134" w:header="709" w:footer="709" w:gutter="0"/>
          <w:cols w:num="2" w:space="709"/>
          <w:docGrid w:linePitch="360"/>
        </w:sectPr>
      </w:pPr>
      <w:r w:rsidRPr="001C6AC1">
        <w:rPr>
          <w:rFonts w:asciiTheme="minorHAnsi" w:hAnsiTheme="minorHAnsi" w:cstheme="minorHAnsi"/>
        </w:rPr>
        <w:t>Social science research should be able to start, or contribute to, a dialogue</w:t>
      </w:r>
      <w:r>
        <w:rPr>
          <w:rFonts w:asciiTheme="minorHAnsi" w:hAnsiTheme="minorHAnsi" w:cstheme="minorHAnsi"/>
        </w:rPr>
        <w:t>/conversation</w:t>
      </w:r>
      <w:r w:rsidRPr="001C6AC1">
        <w:rPr>
          <w:rFonts w:asciiTheme="minorHAnsi" w:hAnsiTheme="minorHAnsi" w:cstheme="minorHAnsi"/>
        </w:rPr>
        <w:t xml:space="preserve"> between responders and a crisis</w:t>
      </w:r>
      <w:r>
        <w:rPr>
          <w:rFonts w:asciiTheme="minorHAnsi" w:hAnsiTheme="minorHAnsi" w:cstheme="minorHAnsi"/>
        </w:rPr>
        <w:t>-</w:t>
      </w:r>
      <w:r w:rsidRPr="001C6AC1">
        <w:rPr>
          <w:rFonts w:asciiTheme="minorHAnsi" w:hAnsiTheme="minorHAnsi" w:cstheme="minorHAnsi"/>
        </w:rPr>
        <w:t xml:space="preserve">affected community. </w:t>
      </w:r>
      <w:r>
        <w:rPr>
          <w:rFonts w:asciiTheme="minorHAnsi" w:hAnsiTheme="minorHAnsi" w:cstheme="minorHAnsi"/>
        </w:rPr>
        <w:t xml:space="preserve">This is why it is important </w:t>
      </w:r>
      <w:r w:rsidRPr="001C6AC1">
        <w:rPr>
          <w:rFonts w:asciiTheme="minorHAnsi" w:hAnsiTheme="minorHAnsi" w:cstheme="minorHAnsi"/>
        </w:rPr>
        <w:t xml:space="preserve">to </w:t>
      </w:r>
      <w:r w:rsidRPr="001C6AC1">
        <w:rPr>
          <w:rFonts w:asciiTheme="minorHAnsi" w:hAnsiTheme="minorHAnsi" w:cstheme="minorHAnsi"/>
        </w:rPr>
        <w:t xml:space="preserve">establish two-way communication channels and feedback loops </w:t>
      </w:r>
      <w:sdt>
        <w:sdtPr>
          <w:tag w:val="goog_rdk_5"/>
          <w:id w:val="861557641"/>
        </w:sdtPr>
        <w:sdtEndPr/>
        <w:sdtContent>
          <w:r>
            <w:rPr>
              <w:rFonts w:ascii="Calibri" w:eastAsia="Calibri" w:hAnsi="Calibri" w:cs="Calibri"/>
            </w:rPr>
            <w:t>using the languages of the community</w:t>
          </w:r>
        </w:sdtContent>
      </w:sdt>
      <w:r>
        <w:rPr>
          <w:rFonts w:ascii="Calibri" w:eastAsia="Calibri" w:hAnsi="Calibri" w:cs="Calibri"/>
        </w:rPr>
        <w:t xml:space="preserve"> </w:t>
      </w:r>
      <w:r w:rsidRPr="005C38B4">
        <w:rPr>
          <w:rFonts w:asciiTheme="minorHAnsi" w:hAnsiTheme="minorHAnsi" w:cstheme="minorHAnsi"/>
          <w:i/>
        </w:rPr>
        <w:t>from the start of</w:t>
      </w:r>
      <w:r w:rsidRPr="001C6AC1">
        <w:rPr>
          <w:rFonts w:asciiTheme="minorHAnsi" w:hAnsiTheme="minorHAnsi" w:cstheme="minorHAnsi"/>
        </w:rPr>
        <w:t xml:space="preserve"> the </w:t>
      </w:r>
      <w:r>
        <w:rPr>
          <w:rFonts w:asciiTheme="minorHAnsi" w:hAnsiTheme="minorHAnsi" w:cstheme="minorHAnsi"/>
        </w:rPr>
        <w:t xml:space="preserve">research </w:t>
      </w:r>
      <w:r w:rsidRPr="001C6AC1">
        <w:rPr>
          <w:rFonts w:asciiTheme="minorHAnsi" w:hAnsiTheme="minorHAnsi" w:cstheme="minorHAnsi"/>
        </w:rPr>
        <w:t>process. Th</w:t>
      </w:r>
      <w:r>
        <w:rPr>
          <w:rFonts w:asciiTheme="minorHAnsi" w:hAnsiTheme="minorHAnsi" w:cstheme="minorHAnsi"/>
        </w:rPr>
        <w:t>ese loops and channels</w:t>
      </w:r>
      <w:r w:rsidRPr="001C6AC1">
        <w:rPr>
          <w:rFonts w:asciiTheme="minorHAnsi" w:hAnsiTheme="minorHAnsi" w:cstheme="minorHAnsi"/>
        </w:rPr>
        <w:t xml:space="preserve"> can also help to track information use. We will talk about this further below. These channels can also then be used to inform new and important information needs (</w:t>
      </w:r>
      <w:r>
        <w:rPr>
          <w:rFonts w:asciiTheme="minorHAnsi" w:hAnsiTheme="minorHAnsi" w:cstheme="minorHAnsi"/>
        </w:rPr>
        <w:t xml:space="preserve">linking </w:t>
      </w:r>
      <w:r w:rsidRPr="001C6AC1">
        <w:rPr>
          <w:rFonts w:asciiTheme="minorHAnsi" w:hAnsiTheme="minorHAnsi" w:cstheme="minorHAnsi"/>
        </w:rPr>
        <w:t>back to question 1).</w:t>
      </w:r>
    </w:p>
    <w:p w14:paraId="67544FC0" w14:textId="23BCFD15" w:rsidR="00120F7E" w:rsidRDefault="00120F7E" w:rsidP="001D44C7">
      <w:pPr>
        <w:pStyle w:val="Copy"/>
        <w:rPr>
          <w:rFonts w:asciiTheme="minorHAnsi" w:hAnsiTheme="minorHAnsi" w:cstheme="minorHAnsi"/>
        </w:rPr>
      </w:pPr>
    </w:p>
    <w:p w14:paraId="3CF29259" w14:textId="7BF04805" w:rsidR="00120F7E" w:rsidRPr="001D44C7" w:rsidRDefault="00120F7E" w:rsidP="001D44C7">
      <w:pPr>
        <w:pStyle w:val="Copy"/>
      </w:pPr>
      <w:r w:rsidRPr="001D44C7">
        <w:rPr>
          <w:rFonts w:ascii="Montserrat SemiBold" w:hAnsi="Montserrat SemiBold"/>
          <w:b/>
          <w:bCs/>
          <w:color w:val="204669"/>
        </w:rPr>
        <w:t>NOTE:</w:t>
      </w:r>
      <w:r w:rsidRPr="001D44C7">
        <w:rPr>
          <w:color w:val="204669"/>
        </w:rPr>
        <w:t xml:space="preserve"> </w:t>
      </w:r>
      <w:r w:rsidRPr="001D44C7">
        <w:t>Certain participatory methodologies such as Participatory Action Research (PAR) place those affected by an issue as researchers themselves rather than as the subject of research. They are also the primary implementers of any resulting change. As such, methodologies such as PAR should produce truly localized research at all stages of this question flow. We discuss these methodologies in the session on qualitative methods.</w:t>
      </w:r>
    </w:p>
    <w:p w14:paraId="34749643" w14:textId="77777777" w:rsidR="001D44C7" w:rsidRDefault="001D44C7" w:rsidP="00170919">
      <w:pPr>
        <w:pStyle w:val="Box"/>
      </w:pPr>
    </w:p>
    <w:p w14:paraId="0E324E78" w14:textId="09283EDA" w:rsidR="001D44C7" w:rsidRPr="00530CEB" w:rsidRDefault="001D44C7" w:rsidP="001D44C7">
      <w:pPr>
        <w:pStyle w:val="H4"/>
      </w:pPr>
      <w:r w:rsidRPr="004C3EE3">
        <w:rPr>
          <w:noProof/>
        </w:rPr>
        <mc:AlternateContent>
          <mc:Choice Requires="wps">
            <w:drawing>
              <wp:anchor distT="0" distB="0" distL="0" distR="0" simplePos="0" relativeHeight="251888640" behindDoc="1" locked="0" layoutInCell="1" allowOverlap="1" wp14:anchorId="7D66FF2A" wp14:editId="7357F86C">
                <wp:simplePos x="0" y="0"/>
                <wp:positionH relativeFrom="page">
                  <wp:posOffset>720090</wp:posOffset>
                </wp:positionH>
                <wp:positionV relativeFrom="paragraph">
                  <wp:posOffset>258445</wp:posOffset>
                </wp:positionV>
                <wp:extent cx="360045" cy="1270"/>
                <wp:effectExtent l="0" t="12700" r="8255" b="11430"/>
                <wp:wrapTopAndBottom/>
                <wp:docPr id="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17FA29" id="docshape13" o:spid="_x0000_s1026" style="position:absolute;margin-left:56.7pt;margin-top:20.35pt;width:28.35pt;height:.1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eYE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t>How?</w:t>
      </w:r>
      <w:r w:rsidRPr="00530CEB">
        <w:t xml:space="preserve"> (</w:t>
      </w:r>
      <w:r>
        <w:t>40</w:t>
      </w:r>
      <w:r w:rsidRPr="00530CEB">
        <w:t xml:space="preserve"> min</w:t>
      </w:r>
      <w:r>
        <w:t>utes</w:t>
      </w:r>
      <w:r w:rsidRPr="00530CEB">
        <w:t xml:space="preserve"> total)</w:t>
      </w:r>
    </w:p>
    <w:p w14:paraId="3AF8FF4D" w14:textId="77777777" w:rsidR="001D44C7" w:rsidRPr="00C91E5E" w:rsidRDefault="001D44C7" w:rsidP="001D44C7">
      <w:pPr>
        <w:pStyle w:val="Copy"/>
        <w:rPr>
          <w:rFonts w:ascii="Montserrat SemiBold" w:hAnsi="Montserrat SemiBold"/>
          <w:b/>
          <w:bCs/>
          <w:color w:val="204669"/>
        </w:r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E0DA2" w14:paraId="5566AB7C" w14:textId="77777777" w:rsidTr="00803883">
        <w:trPr>
          <w:trHeight w:val="1256"/>
        </w:trPr>
        <w:tc>
          <w:tcPr>
            <w:tcW w:w="1696" w:type="dxa"/>
            <w:shd w:val="clear" w:color="auto" w:fill="E4E6ED"/>
            <w:vAlign w:val="center"/>
          </w:tcPr>
          <w:p w14:paraId="18910D53" w14:textId="77777777" w:rsidR="00AE0DA2" w:rsidRPr="00BE5654" w:rsidRDefault="00AE0DA2" w:rsidP="00803883">
            <w:pPr>
              <w:pStyle w:val="Copy"/>
              <w:jc w:val="center"/>
            </w:pPr>
            <w:r w:rsidRPr="00796450">
              <w:rPr>
                <w:noProof/>
              </w:rPr>
              <w:drawing>
                <wp:inline distT="0" distB="0" distL="0" distR="0" wp14:anchorId="5ECD8FD5" wp14:editId="0F13CBC7">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FB8F1E9" w14:textId="69487989" w:rsidR="00AE0DA2" w:rsidRPr="00CC3DBE" w:rsidRDefault="00AE0DA2" w:rsidP="00803883">
            <w:pPr>
              <w:pStyle w:val="H4"/>
              <w:rPr>
                <w:color w:val="204669"/>
              </w:rPr>
            </w:pPr>
            <w:r w:rsidRPr="00CC3DBE">
              <w:rPr>
                <w:color w:val="204669"/>
              </w:rPr>
              <w:t>Brainstorm (</w:t>
            </w:r>
            <w:r>
              <w:rPr>
                <w:color w:val="204669"/>
              </w:rPr>
              <w:t>5</w:t>
            </w:r>
            <w:r w:rsidRPr="00CC3DBE">
              <w:rPr>
                <w:color w:val="204669"/>
              </w:rPr>
              <w:t xml:space="preserve"> minutes):</w:t>
            </w:r>
          </w:p>
          <w:p w14:paraId="3EDACF46" w14:textId="77777777" w:rsidR="00AE0DA2" w:rsidRDefault="00AE0DA2" w:rsidP="00AE0DA2">
            <w:pPr>
              <w:pStyle w:val="Copy"/>
            </w:pPr>
            <w:r>
              <w:t>What are some practical ways to involve affected community members in the design of social science research? How do we do this? Draw on your experience of involving communities in your activities.</w:t>
            </w:r>
          </w:p>
          <w:p w14:paraId="6B4E809A" w14:textId="77777777" w:rsidR="00AE0DA2" w:rsidRDefault="00AE0DA2" w:rsidP="00AE0DA2">
            <w:pPr>
              <w:pStyle w:val="Online"/>
            </w:pPr>
            <w:r w:rsidRPr="00AE0DA2">
              <w:rPr>
                <w:color w:val="D90368"/>
              </w:rPr>
              <w:t>Online:</w:t>
            </w:r>
            <w:r>
              <w:t xml:space="preserve"> Invite the participants to write their answers in the chat function </w:t>
            </w:r>
          </w:p>
          <w:p w14:paraId="2E1421EF" w14:textId="3DA87B6C" w:rsidR="00AE0DA2" w:rsidRPr="00AE0DA2" w:rsidRDefault="00AE0DA2" w:rsidP="00AE0DA2">
            <w:pPr>
              <w:pStyle w:val="Online"/>
            </w:pPr>
            <w:r w:rsidRPr="00AE0DA2">
              <w:rPr>
                <w:color w:val="D90368"/>
              </w:rPr>
              <w:t>Offline:</w:t>
            </w:r>
            <w:r>
              <w:t xml:space="preserve"> Collect as many answers as possible from the room</w:t>
            </w:r>
          </w:p>
        </w:tc>
      </w:tr>
    </w:tbl>
    <w:p w14:paraId="66B4554B" w14:textId="77777777" w:rsidR="00AE0DA2" w:rsidRDefault="00AE0DA2" w:rsidP="00170919">
      <w:pPr>
        <w:pStyle w:val="Box"/>
      </w:pPr>
    </w:p>
    <w:p w14:paraId="42E41329" w14:textId="77777777" w:rsidR="00AE0DA2" w:rsidRDefault="00AE0DA2" w:rsidP="00AE0DA2">
      <w:pPr>
        <w:pStyle w:val="Copy"/>
        <w:sectPr w:rsidR="00AE0DA2" w:rsidSect="006B44AF">
          <w:type w:val="continuous"/>
          <w:pgSz w:w="11906" w:h="16838"/>
          <w:pgMar w:top="1134" w:right="1134" w:bottom="1134" w:left="1134" w:header="709" w:footer="709" w:gutter="0"/>
          <w:cols w:space="709"/>
          <w:docGrid w:linePitch="360"/>
        </w:sectPr>
      </w:pPr>
    </w:p>
    <w:p w14:paraId="044872EF" w14:textId="2C3686F4" w:rsidR="00AE0DA2" w:rsidRPr="00AE0DA2" w:rsidRDefault="00AE0DA2" w:rsidP="00AE0DA2">
      <w:pPr>
        <w:pStyle w:val="Copy"/>
      </w:pPr>
      <w:r w:rsidRPr="00AE0DA2">
        <w:t>There are a number of practical ways for research to collaborate with affected communities, to draw on local expertise and to bring in communities’ knowledge and capacities.</w:t>
      </w:r>
    </w:p>
    <w:p w14:paraId="6A6DE89A" w14:textId="77777777" w:rsidR="00AE0DA2" w:rsidRPr="00AE0DA2" w:rsidRDefault="00AE0DA2" w:rsidP="00AE0DA2">
      <w:pPr>
        <w:pStyle w:val="Copy"/>
      </w:pPr>
    </w:p>
    <w:p w14:paraId="15815B7A" w14:textId="77777777" w:rsidR="00AE0DA2" w:rsidRPr="00AE0DA2" w:rsidRDefault="00AE0DA2" w:rsidP="00AE0DA2">
      <w:pPr>
        <w:pStyle w:val="BulletNum2"/>
      </w:pPr>
      <w:r w:rsidRPr="00AE0DA2">
        <w:t xml:space="preserve">Aim to include the communities that the outcomes of the research will impact, </w:t>
      </w:r>
      <w:r w:rsidRPr="00AE0DA2">
        <w:rPr>
          <w:rFonts w:ascii="Open Sans" w:hAnsi="Open Sans" w:cs="Open Sans"/>
          <w:b/>
          <w:bCs/>
        </w:rPr>
        <w:t>from the earliest planning phases</w:t>
      </w:r>
      <w:r w:rsidRPr="00AE0DA2">
        <w:t>.</w:t>
      </w:r>
    </w:p>
    <w:p w14:paraId="1E9F10A5" w14:textId="77777777" w:rsidR="00AE0DA2" w:rsidRPr="00AE0DA2" w:rsidRDefault="00AE0DA2" w:rsidP="00AE0DA2">
      <w:pPr>
        <w:pStyle w:val="BulletNum2"/>
        <w:numPr>
          <w:ilvl w:val="0"/>
          <w:numId w:val="0"/>
        </w:numPr>
        <w:ind w:left="567"/>
      </w:pPr>
    </w:p>
    <w:p w14:paraId="574E3BB1" w14:textId="77777777" w:rsidR="00AE0DA2" w:rsidRPr="00AE0DA2" w:rsidRDefault="00AE0DA2" w:rsidP="00AE0DA2">
      <w:pPr>
        <w:pStyle w:val="BulletNum2"/>
      </w:pPr>
      <w:r w:rsidRPr="00AE0DA2">
        <w:t>Establish a ‘</w:t>
      </w:r>
      <w:r w:rsidRPr="00AE0DA2">
        <w:rPr>
          <w:rFonts w:ascii="Open Sans" w:hAnsi="Open Sans" w:cs="Open Sans"/>
          <w:b/>
          <w:bCs/>
        </w:rPr>
        <w:t>steering committee’ / community advisory board</w:t>
      </w:r>
      <w:r w:rsidRPr="00AE0DA2">
        <w:t xml:space="preserve"> or similar with representation from all key stakeholders and a range of community members. These should be established at the beginning of the research process and have defined terms of reference as </w:t>
      </w:r>
      <w:r w:rsidRPr="00AE0DA2">
        <w:t>to their purpose – e.g., to develop research questions, to comment on research protocol, to give feedback on findings, etc. They should meet regularly, be available to speakers of all identified languages and give input at every stage of the research.</w:t>
      </w:r>
    </w:p>
    <w:p w14:paraId="6F54E684" w14:textId="77777777" w:rsidR="00AE0DA2" w:rsidRPr="00AE0DA2" w:rsidRDefault="00AE0DA2" w:rsidP="00AE0DA2">
      <w:pPr>
        <w:pStyle w:val="BulletNum2"/>
        <w:numPr>
          <w:ilvl w:val="0"/>
          <w:numId w:val="0"/>
        </w:numPr>
        <w:ind w:left="567"/>
      </w:pPr>
    </w:p>
    <w:p w14:paraId="563C3636" w14:textId="77777777" w:rsidR="00AE0DA2" w:rsidRDefault="00AE0DA2" w:rsidP="00AE0DA2">
      <w:pPr>
        <w:pStyle w:val="BulletNum2"/>
        <w:rPr>
          <w:noProof/>
          <w:color w:val="000000" w:themeColor="text1"/>
        </w:rPr>
        <w:sectPr w:rsidR="00AE0DA2" w:rsidSect="00AE0DA2">
          <w:type w:val="continuous"/>
          <w:pgSz w:w="11906" w:h="16838"/>
          <w:pgMar w:top="1134" w:right="1134" w:bottom="1134" w:left="1134" w:header="709" w:footer="709" w:gutter="0"/>
          <w:cols w:num="2" w:space="709"/>
          <w:docGrid w:linePitch="360"/>
        </w:sectPr>
      </w:pPr>
      <w:r w:rsidRPr="00AE0DA2">
        <w:t xml:space="preserve">Form </w:t>
      </w:r>
      <w:r w:rsidRPr="00AE0DA2">
        <w:rPr>
          <w:rFonts w:ascii="Open Sans" w:hAnsi="Open Sans" w:cs="Open Sans"/>
          <w:b/>
          <w:bCs/>
        </w:rPr>
        <w:t>research teams</w:t>
      </w:r>
      <w:r w:rsidRPr="00AE0DA2">
        <w:t xml:space="preserve"> which include a range of community members. Professional social scientists and local researchers in particular can help localize the research in the ways described. But also, and as noted, with adequate training and support it is possible for community members to collect social science data.</w:t>
      </w:r>
      <w:r w:rsidRPr="00D21ECC">
        <w:rPr>
          <w:noProof/>
          <w:color w:val="000000" w:themeColor="text1"/>
        </w:rPr>
        <w:t xml:space="preserve"> </w:t>
      </w:r>
    </w:p>
    <w:p w14:paraId="1E3E2755" w14:textId="42BFE18A" w:rsidR="006B44AF" w:rsidRDefault="006B44AF" w:rsidP="00AE0DA2">
      <w:pPr>
        <w:pStyle w:val="BulletNum2"/>
      </w:pPr>
      <w:r>
        <w:br w:type="page"/>
      </w:r>
    </w:p>
    <w:p w14:paraId="058E4EB0" w14:textId="77777777" w:rsidR="00120F7E" w:rsidRDefault="00120F7E" w:rsidP="00170919">
      <w:pPr>
        <w:pStyle w:val="Box"/>
        <w:rPr>
          <w:rFonts w:cs="Open Sans Light"/>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E0DA2" w14:paraId="2BBADB60" w14:textId="77777777" w:rsidTr="00803883">
        <w:trPr>
          <w:trHeight w:val="1256"/>
        </w:trPr>
        <w:tc>
          <w:tcPr>
            <w:tcW w:w="1696" w:type="dxa"/>
            <w:shd w:val="clear" w:color="auto" w:fill="EEECEB"/>
          </w:tcPr>
          <w:p w14:paraId="7F5D6D29" w14:textId="77777777" w:rsidR="00AE0DA2" w:rsidRPr="00BE5654" w:rsidRDefault="00AE0DA2" w:rsidP="00803883">
            <w:pPr>
              <w:pStyle w:val="Copy"/>
              <w:jc w:val="center"/>
            </w:pPr>
            <w:r w:rsidRPr="00FD10B3">
              <w:rPr>
                <w:noProof/>
              </w:rPr>
              <w:drawing>
                <wp:inline distT="0" distB="0" distL="0" distR="0" wp14:anchorId="3A7EB9A8" wp14:editId="2AA53C52">
                  <wp:extent cx="609600" cy="60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E31A9DE" w14:textId="09031CA7" w:rsidR="00AE0DA2" w:rsidRPr="00BB2614" w:rsidRDefault="00AE0DA2" w:rsidP="00803883">
            <w:pPr>
              <w:pStyle w:val="H4"/>
              <w:rPr>
                <w:i/>
                <w:color w:val="7B6A67"/>
              </w:rPr>
            </w:pPr>
            <w:r>
              <w:rPr>
                <w:color w:val="7B6A67"/>
              </w:rPr>
              <w:t>Group</w:t>
            </w:r>
            <w:r w:rsidRPr="009C7A43">
              <w:rPr>
                <w:color w:val="7B6A67"/>
              </w:rPr>
              <w:t xml:space="preserve"> exercise </w:t>
            </w:r>
            <w:r w:rsidRPr="00BB2614">
              <w:rPr>
                <w:color w:val="7B6A67"/>
              </w:rPr>
              <w:t>(</w:t>
            </w:r>
            <w:r>
              <w:rPr>
                <w:color w:val="7B6A67"/>
              </w:rPr>
              <w:t>20</w:t>
            </w:r>
            <w:r w:rsidRPr="00BB2614">
              <w:rPr>
                <w:color w:val="7B6A67"/>
              </w:rPr>
              <w:t xml:space="preserve"> minutes)</w:t>
            </w:r>
          </w:p>
          <w:p w14:paraId="1451DA19" w14:textId="01D1F40A" w:rsidR="00AE0DA2" w:rsidRDefault="00AE0DA2" w:rsidP="00AE0DA2">
            <w:pPr>
              <w:pStyle w:val="Copy"/>
            </w:pPr>
            <w:r w:rsidRPr="00AE0DA2">
              <w:t>Communities are diverse – they are made up of people from different social and ethnic backgrounds, of different genders, and with different educational backgrounds and economic resources.</w:t>
            </w:r>
          </w:p>
          <w:p w14:paraId="4B648C51" w14:textId="2329C406" w:rsidR="00AE0DA2" w:rsidRDefault="00AE0DA2" w:rsidP="000B747D">
            <w:pPr>
              <w:pStyle w:val="BulletNum2"/>
              <w:numPr>
                <w:ilvl w:val="0"/>
                <w:numId w:val="25"/>
              </w:numPr>
              <w:ind w:left="319" w:hanging="319"/>
            </w:pPr>
            <w:r>
              <w:t>What do we mean by engaging a ‘diverse’ range of community members? Draw on your own experience. You have 5 minutes to discuss.</w:t>
            </w:r>
          </w:p>
          <w:p w14:paraId="0AFE0C42" w14:textId="1CB50EB1" w:rsidR="00AE0DA2" w:rsidRDefault="00AE0DA2" w:rsidP="00AE0DA2">
            <w:pPr>
              <w:pStyle w:val="Online"/>
            </w:pPr>
            <w:r w:rsidRPr="00AE0DA2">
              <w:rPr>
                <w:color w:val="D90368"/>
              </w:rPr>
              <w:t xml:space="preserve">Online: </w:t>
            </w:r>
            <w:r>
              <w:t>Breakaway rooms</w:t>
            </w:r>
          </w:p>
          <w:p w14:paraId="69016EF2" w14:textId="5AA72DA2" w:rsidR="00C13A34" w:rsidRDefault="00C13A34" w:rsidP="00AE0DA2">
            <w:pPr>
              <w:pStyle w:val="Online"/>
            </w:pPr>
            <w:r>
              <w:rPr>
                <w:color w:val="D90368"/>
              </w:rPr>
              <w:t>Offline</w:t>
            </w:r>
            <w:r>
              <w:t>: Small working groups or discussion in pairs</w:t>
            </w:r>
          </w:p>
          <w:p w14:paraId="2078125E" w14:textId="0BF7A5A1" w:rsidR="00AE0DA2" w:rsidRDefault="00AE0DA2" w:rsidP="00AE0DA2">
            <w:pPr>
              <w:pStyle w:val="Online"/>
            </w:pPr>
            <w:r>
              <w:t>Reconvene in plenary, note down answers on flipchart paper</w:t>
            </w:r>
          </w:p>
          <w:p w14:paraId="3699DBE5" w14:textId="77777777" w:rsidR="00645859" w:rsidRDefault="00645859" w:rsidP="00AE0DA2">
            <w:pPr>
              <w:pStyle w:val="Online"/>
            </w:pPr>
          </w:p>
          <w:p w14:paraId="0BB735F8" w14:textId="4795A1D4" w:rsidR="00645859" w:rsidRDefault="00645859" w:rsidP="00645859">
            <w:pPr>
              <w:pStyle w:val="Copy"/>
            </w:pPr>
            <w:r>
              <w:tab/>
            </w:r>
            <w:r w:rsidRPr="00926A25">
              <w:rPr>
                <w:rFonts w:asciiTheme="minorHAnsi" w:hAnsiTheme="minorHAnsi"/>
                <w:i/>
                <w:noProof/>
                <w:color w:val="000000" w:themeColor="text1"/>
                <w:sz w:val="22"/>
                <w:szCs w:val="22"/>
              </w:rPr>
              <w:drawing>
                <wp:inline distT="0" distB="0" distL="0" distR="0" wp14:anchorId="659E1EBA" wp14:editId="1A003D3B">
                  <wp:extent cx="3902265" cy="1450376"/>
                  <wp:effectExtent l="38100" t="38100" r="85725" b="863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321" cy="1454485"/>
                          </a:xfrm>
                          <a:prstGeom prst="rect">
                            <a:avLst/>
                          </a:prstGeom>
                          <a:ln>
                            <a:solidFill>
                              <a:srgbClr val="2F9C67"/>
                            </a:solidFill>
                          </a:ln>
                          <a:effectLst>
                            <a:outerShdw blurRad="50800" dist="38100" dir="2700000" algn="tl" rotWithShape="0">
                              <a:prstClr val="black">
                                <a:alpha val="40000"/>
                              </a:prstClr>
                            </a:outerShdw>
                          </a:effectLst>
                        </pic:spPr>
                      </pic:pic>
                    </a:graphicData>
                  </a:graphic>
                </wp:inline>
              </w:drawing>
            </w:r>
          </w:p>
          <w:p w14:paraId="526E2059" w14:textId="77777777" w:rsidR="00645859" w:rsidRDefault="00645859" w:rsidP="00645859">
            <w:pPr>
              <w:pStyle w:val="Copy"/>
            </w:pPr>
          </w:p>
          <w:p w14:paraId="215F8F8F" w14:textId="77777777" w:rsidR="00645859" w:rsidRPr="00645859" w:rsidRDefault="00645859" w:rsidP="00645859">
            <w:pPr>
              <w:pStyle w:val="BulletNum2"/>
              <w:ind w:left="319" w:hanging="319"/>
            </w:pPr>
            <w:r w:rsidRPr="00645859">
              <w:t>Can someone describe a community in which they are currently working?</w:t>
            </w:r>
          </w:p>
          <w:p w14:paraId="6A133444" w14:textId="77777777" w:rsidR="00645859" w:rsidRDefault="00645859" w:rsidP="00645859">
            <w:pPr>
              <w:pStyle w:val="Copy"/>
            </w:pPr>
            <w:r w:rsidRPr="00C3456C">
              <w:t>Take one example</w:t>
            </w:r>
          </w:p>
          <w:p w14:paraId="261CDAFD" w14:textId="77777777" w:rsidR="00645859" w:rsidRPr="00645859" w:rsidRDefault="00645859" w:rsidP="00645859">
            <w:pPr>
              <w:pStyle w:val="Copy"/>
            </w:pPr>
            <w:r w:rsidRPr="00645859">
              <w:t>Let’s look at the context of [X], and think of who is in the community.</w:t>
            </w:r>
          </w:p>
          <w:p w14:paraId="3C09F00E" w14:textId="77777777" w:rsidR="00645859" w:rsidRPr="00C3456C" w:rsidRDefault="00645859" w:rsidP="00645859">
            <w:pPr>
              <w:pStyle w:val="Copy"/>
            </w:pPr>
            <w:r w:rsidRPr="00C3456C">
              <w:t>What might be the different population groups in this community?</w:t>
            </w:r>
          </w:p>
          <w:p w14:paraId="644B2240" w14:textId="77777777" w:rsidR="00645859" w:rsidRPr="00645859" w:rsidRDefault="00645859" w:rsidP="00645859">
            <w:pPr>
              <w:pStyle w:val="Online"/>
            </w:pPr>
            <w:r w:rsidRPr="00645859">
              <w:rPr>
                <w:color w:val="D90368"/>
              </w:rPr>
              <w:t xml:space="preserve">Online and offline: </w:t>
            </w:r>
            <w:r w:rsidRPr="00645859">
              <w:t xml:space="preserve">Use circles and </w:t>
            </w:r>
            <w:proofErr w:type="spellStart"/>
            <w:r w:rsidRPr="00645859">
              <w:t>colours</w:t>
            </w:r>
            <w:proofErr w:type="spellEnd"/>
            <w:r w:rsidRPr="00645859">
              <w:t xml:space="preserve"> to represent the different population groups they mention which can range from different age and gender, socioeconomic and sociocultural groups, etc. </w:t>
            </w:r>
          </w:p>
          <w:p w14:paraId="316DD0EF" w14:textId="77777777" w:rsidR="00645859" w:rsidRPr="00C3456C" w:rsidRDefault="00645859" w:rsidP="00645859">
            <w:pPr>
              <w:pStyle w:val="Copy"/>
            </w:pPr>
            <w:r w:rsidRPr="00C3456C">
              <w:t xml:space="preserve">Who do you think are most vulnerable (because of the crisis or before)? </w:t>
            </w:r>
            <w:r>
              <w:t>Draw an asterisk on the circle</w:t>
            </w:r>
          </w:p>
          <w:p w14:paraId="50A381E4" w14:textId="069654BD" w:rsidR="00AE0DA2" w:rsidRPr="00645859" w:rsidRDefault="00645859" w:rsidP="00645859">
            <w:pPr>
              <w:pStyle w:val="Copy"/>
            </w:pPr>
            <w:r w:rsidRPr="00C3456C">
              <w:t>Who might be marginali</w:t>
            </w:r>
            <w:r>
              <w:t>z</w:t>
            </w:r>
            <w:r w:rsidRPr="00C3456C">
              <w:t>ed because of structural factors?</w:t>
            </w:r>
            <w:r>
              <w:t xml:space="preserve"> Draw an asterisk on the circle.</w:t>
            </w:r>
            <w:r w:rsidRPr="00926A25">
              <w:rPr>
                <w:rFonts w:asciiTheme="minorHAnsi" w:hAnsiTheme="minorHAnsi"/>
                <w:i/>
                <w:noProof/>
                <w:color w:val="000000" w:themeColor="text1"/>
                <w:sz w:val="22"/>
                <w:szCs w:val="22"/>
              </w:rPr>
              <w:t xml:space="preserve"> </w:t>
            </w:r>
          </w:p>
        </w:tc>
      </w:tr>
    </w:tbl>
    <w:p w14:paraId="13E0A300" w14:textId="77777777" w:rsidR="006B44AF" w:rsidRDefault="006B44AF" w:rsidP="00C91E5E">
      <w:pPr>
        <w:pStyle w:val="Copy"/>
      </w:pPr>
    </w:p>
    <w:p w14:paraId="7408A9CE" w14:textId="77777777" w:rsidR="006B44AF" w:rsidRDefault="006B44AF" w:rsidP="00C91E5E">
      <w:pPr>
        <w:pStyle w:val="Copy"/>
      </w:pPr>
    </w:p>
    <w:p w14:paraId="3E0818FC" w14:textId="77777777" w:rsidR="00645859" w:rsidRDefault="00645859" w:rsidP="000B747D">
      <w:pPr>
        <w:pStyle w:val="BulletNum2"/>
        <w:numPr>
          <w:ilvl w:val="0"/>
          <w:numId w:val="27"/>
        </w:numPr>
        <w:sectPr w:rsidR="00645859" w:rsidSect="006B44AF">
          <w:type w:val="continuous"/>
          <w:pgSz w:w="11906" w:h="16838"/>
          <w:pgMar w:top="1134" w:right="1134" w:bottom="1134" w:left="1134" w:header="709" w:footer="709" w:gutter="0"/>
          <w:cols w:space="709"/>
          <w:docGrid w:linePitch="360"/>
        </w:sectPr>
      </w:pPr>
    </w:p>
    <w:p w14:paraId="0DBCF765" w14:textId="43B97D48" w:rsidR="00645859" w:rsidRPr="00645859" w:rsidRDefault="00645859" w:rsidP="000B747D">
      <w:pPr>
        <w:pStyle w:val="BulletNum2"/>
        <w:numPr>
          <w:ilvl w:val="0"/>
          <w:numId w:val="27"/>
        </w:numPr>
        <w:rPr>
          <w:color w:val="000000" w:themeColor="text1"/>
        </w:rPr>
      </w:pPr>
      <w:r w:rsidRPr="005511FC">
        <w:t xml:space="preserve">Create </w:t>
      </w:r>
      <w:r w:rsidRPr="00645859">
        <w:rPr>
          <w:rFonts w:ascii="Open Sans" w:hAnsi="Open Sans" w:cs="Open Sans"/>
          <w:b/>
          <w:bCs/>
        </w:rPr>
        <w:t>two-way communication channels and feedback loops</w:t>
      </w:r>
      <w:r w:rsidRPr="00645859">
        <w:rPr>
          <w:b/>
        </w:rPr>
        <w:t xml:space="preserve"> </w:t>
      </w:r>
      <w:r w:rsidRPr="003862DA">
        <w:t>in the language of the community</w:t>
      </w:r>
      <w:r w:rsidRPr="005511FC">
        <w:t xml:space="preserve"> – bearing in mind that social science research can begin or contribute to a dialogue</w:t>
      </w:r>
      <w:r>
        <w:t>/conversation</w:t>
      </w:r>
      <w:r w:rsidRPr="005511FC">
        <w:t xml:space="preserve"> with communities around an emergency. These channels or loops may take the form of regularly scheduled community meetings</w:t>
      </w:r>
      <w:r>
        <w:t xml:space="preserve"> or </w:t>
      </w:r>
      <w:r w:rsidRPr="005511FC">
        <w:t>radio phone-in shows</w:t>
      </w:r>
      <w:r>
        <w:t>, etc.</w:t>
      </w:r>
    </w:p>
    <w:p w14:paraId="256B9F7B" w14:textId="0E77FEDB" w:rsidR="00645859" w:rsidRDefault="00645859" w:rsidP="00645859">
      <w:pPr>
        <w:pStyle w:val="NoSpacing"/>
        <w:ind w:left="720"/>
        <w:rPr>
          <w:rFonts w:asciiTheme="minorHAnsi" w:eastAsiaTheme="minorHAnsi" w:hAnsiTheme="minorHAnsi" w:cstheme="minorHAnsi"/>
          <w:sz w:val="22"/>
          <w:szCs w:val="22"/>
          <w:lang w:eastAsia="en-US"/>
        </w:rPr>
      </w:pPr>
    </w:p>
    <w:p w14:paraId="2C78DD9E" w14:textId="33DAC9DF" w:rsidR="006E7E9D" w:rsidRDefault="006E7E9D" w:rsidP="00645859">
      <w:pPr>
        <w:pStyle w:val="NoSpacing"/>
        <w:ind w:left="720"/>
        <w:rPr>
          <w:rFonts w:asciiTheme="minorHAnsi" w:eastAsiaTheme="minorHAnsi" w:hAnsiTheme="minorHAnsi" w:cstheme="minorHAnsi"/>
          <w:sz w:val="22"/>
          <w:szCs w:val="22"/>
          <w:lang w:eastAsia="en-US"/>
        </w:rPr>
      </w:pPr>
    </w:p>
    <w:p w14:paraId="6B7F30D3" w14:textId="0980ED11" w:rsidR="006E7E9D" w:rsidRDefault="006E7E9D" w:rsidP="00645859">
      <w:pPr>
        <w:pStyle w:val="NoSpacing"/>
        <w:ind w:left="720"/>
        <w:rPr>
          <w:rFonts w:asciiTheme="minorHAnsi" w:eastAsiaTheme="minorHAnsi" w:hAnsiTheme="minorHAnsi" w:cstheme="minorHAnsi"/>
          <w:sz w:val="22"/>
          <w:szCs w:val="22"/>
          <w:lang w:eastAsia="en-US"/>
        </w:rPr>
      </w:pPr>
    </w:p>
    <w:p w14:paraId="3213538F" w14:textId="77777777" w:rsidR="006E7E9D" w:rsidRPr="003E28CE" w:rsidRDefault="006E7E9D" w:rsidP="00645859">
      <w:pPr>
        <w:pStyle w:val="NoSpacing"/>
        <w:ind w:left="720"/>
        <w:rPr>
          <w:rFonts w:asciiTheme="minorHAnsi" w:eastAsiaTheme="minorHAnsi" w:hAnsiTheme="minorHAnsi" w:cstheme="minorHAnsi"/>
          <w:sz w:val="22"/>
          <w:szCs w:val="22"/>
          <w:lang w:eastAsia="en-US"/>
        </w:rPr>
      </w:pPr>
    </w:p>
    <w:p w14:paraId="15023299" w14:textId="5E4569E7" w:rsidR="00645859" w:rsidRDefault="00645859" w:rsidP="00645859">
      <w:pPr>
        <w:pStyle w:val="BulletNum2"/>
        <w:sectPr w:rsidR="00645859" w:rsidSect="00645859">
          <w:type w:val="continuous"/>
          <w:pgSz w:w="11906" w:h="16838"/>
          <w:pgMar w:top="1134" w:right="1134" w:bottom="1134" w:left="1134" w:header="709" w:footer="709" w:gutter="0"/>
          <w:cols w:num="2" w:space="709"/>
          <w:docGrid w:linePitch="360"/>
        </w:sectPr>
      </w:pPr>
      <w:r w:rsidRPr="00645859">
        <w:t xml:space="preserve">As we have already discussed, building the social science capacity of the local area in the longer term can mean future research benefits from local expertise and can inform community action. This might include direct training during the research process (see Box 1 above) or investing in community-based social science research training as part of preparedness activities (see </w:t>
      </w:r>
      <w:r w:rsidRPr="00082F6B">
        <w:rPr>
          <w:b/>
          <w:color w:val="002060"/>
        </w:rPr>
        <w:t>Handout 1</w:t>
      </w:r>
      <w:r w:rsidRPr="00645859">
        <w:t>). This is not the direct responsibility of community engagement/</w:t>
      </w:r>
      <w:r w:rsidR="00082F6B">
        <w:t xml:space="preserve"> </w:t>
      </w:r>
      <w:bookmarkStart w:id="0" w:name="_GoBack"/>
      <w:bookmarkEnd w:id="0"/>
      <w:r w:rsidRPr="00645859">
        <w:t>communications actors, but you should advocate with research institutions and research arms of humanitarian organizations to prioritize this.</w:t>
      </w:r>
    </w:p>
    <w:p w14:paraId="2CD1F798" w14:textId="2A795923" w:rsidR="006E7E9D" w:rsidRDefault="006E7E9D">
      <w:pPr>
        <w:widowControl/>
        <w:autoSpaceDE/>
        <w:autoSpaceDN/>
        <w:rPr>
          <w:rFonts w:ascii="Open Sans Light" w:hAnsi="Open Sans Light" w:cs="Open Sans Light"/>
          <w:sz w:val="18"/>
          <w:szCs w:val="18"/>
        </w:rPr>
      </w:pPr>
      <w:r>
        <w:br w:type="page"/>
      </w:r>
    </w:p>
    <w:p w14:paraId="1871AAF3" w14:textId="77777777" w:rsidR="006E7E9D" w:rsidRDefault="006E7E9D" w:rsidP="006E7E9D">
      <w:pPr>
        <w:pStyle w:val="Copy"/>
        <w:sectPr w:rsidR="006E7E9D" w:rsidSect="006B44AF">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E7E9D" w14:paraId="23CDC1E3" w14:textId="77777777" w:rsidTr="00803883">
        <w:trPr>
          <w:trHeight w:val="1256"/>
        </w:trPr>
        <w:tc>
          <w:tcPr>
            <w:tcW w:w="1696" w:type="dxa"/>
            <w:shd w:val="clear" w:color="auto" w:fill="EFF5EF"/>
            <w:vAlign w:val="center"/>
          </w:tcPr>
          <w:p w14:paraId="690DBBD2" w14:textId="77777777" w:rsidR="006E7E9D" w:rsidRPr="00BE5654" w:rsidRDefault="006E7E9D" w:rsidP="00803883">
            <w:pPr>
              <w:pStyle w:val="Copy"/>
              <w:jc w:val="center"/>
            </w:pPr>
            <w:r w:rsidRPr="00796450">
              <w:rPr>
                <w:noProof/>
              </w:rPr>
              <w:lastRenderedPageBreak/>
              <w:drawing>
                <wp:inline distT="0" distB="0" distL="0" distR="0" wp14:anchorId="2793F3AA" wp14:editId="71F77E32">
                  <wp:extent cx="6096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EEB45D9" w14:textId="77777777" w:rsidR="006E7E9D" w:rsidRDefault="006E7E9D" w:rsidP="0080388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17D7983" w14:textId="77777777" w:rsidR="006E7E9D" w:rsidRDefault="006E7E9D" w:rsidP="006E7E9D">
            <w:pPr>
              <w:pStyle w:val="Copy"/>
            </w:pPr>
            <w:r>
              <w:t xml:space="preserve">Think about your current work – which community structures and networks exist that could contribute to the design and roll-out of social science research? How would you ensure the involvement of local research teams (e.g., universities etc.)? </w:t>
            </w:r>
          </w:p>
          <w:p w14:paraId="15AB58FB" w14:textId="77777777" w:rsidR="006E7E9D" w:rsidRDefault="006E7E9D" w:rsidP="006E7E9D">
            <w:pPr>
              <w:pStyle w:val="Online"/>
            </w:pPr>
            <w:r w:rsidRPr="006E7E9D">
              <w:rPr>
                <w:color w:val="D90368"/>
              </w:rPr>
              <w:t xml:space="preserve">Online: </w:t>
            </w:r>
            <w:r>
              <w:t>Invite the participants to give answer verbally or write the answers in the chat function and summarize</w:t>
            </w:r>
          </w:p>
          <w:p w14:paraId="35A20605" w14:textId="6981461C" w:rsidR="006E7E9D" w:rsidRPr="006B44AF" w:rsidRDefault="006E7E9D" w:rsidP="006E7E9D">
            <w:pPr>
              <w:pStyle w:val="Online"/>
            </w:pPr>
            <w:r w:rsidRPr="006E7E9D">
              <w:rPr>
                <w:color w:val="D90368"/>
              </w:rPr>
              <w:t xml:space="preserve">Offline: </w:t>
            </w:r>
            <w:r>
              <w:t>Ask two or three participants to share their thoughts</w:t>
            </w:r>
          </w:p>
        </w:tc>
      </w:tr>
    </w:tbl>
    <w:p w14:paraId="0C5D526F" w14:textId="73302112" w:rsidR="00645859" w:rsidRPr="00645859" w:rsidRDefault="00645859" w:rsidP="006E7E9D">
      <w:pPr>
        <w:pStyle w:val="Copy"/>
      </w:pPr>
    </w:p>
    <w:p w14:paraId="5F3156BC" w14:textId="77777777" w:rsidR="00C91E5E" w:rsidRPr="00645859" w:rsidRDefault="00C91E5E" w:rsidP="006E7E9D">
      <w:pPr>
        <w:pStyle w:val="Copy"/>
        <w:rPr>
          <w:lang w:val="en-GB"/>
        </w:rPr>
        <w:sectPr w:rsidR="00C91E5E" w:rsidRPr="00645859" w:rsidSect="006E7E9D">
          <w:type w:val="continuous"/>
          <w:pgSz w:w="11906" w:h="16838"/>
          <w:pgMar w:top="1134" w:right="1134" w:bottom="1134" w:left="1134" w:header="709" w:footer="709" w:gutter="0"/>
          <w:cols w:space="709"/>
          <w:docGrid w:linePitch="360"/>
        </w:sectPr>
      </w:pPr>
    </w:p>
    <w:p w14:paraId="2C5A3FCF" w14:textId="26C142ED" w:rsidR="00C91E5E" w:rsidRPr="00C91E5E" w:rsidRDefault="00C91E5E" w:rsidP="00C91E5E">
      <w:pPr>
        <w:pStyle w:val="Copy"/>
      </w:pPr>
    </w:p>
    <w:p w14:paraId="1A30D680" w14:textId="77777777" w:rsidR="006E7E9D" w:rsidRDefault="006E7E9D" w:rsidP="006E7E9D">
      <w:pPr>
        <w:pStyle w:val="Copy"/>
        <w:sectPr w:rsidR="006E7E9D" w:rsidSect="00F206F5">
          <w:type w:val="continuous"/>
          <w:pgSz w:w="11906" w:h="16838"/>
          <w:pgMar w:top="1134" w:right="1134" w:bottom="1134" w:left="1134" w:header="709" w:footer="709" w:gutter="0"/>
          <w:cols w:space="720"/>
          <w:docGrid w:linePitch="360"/>
        </w:sectPr>
      </w:pPr>
    </w:p>
    <w:p w14:paraId="5F385BD6" w14:textId="69310F9D" w:rsidR="006E7E9D" w:rsidRDefault="006E7E9D" w:rsidP="006E7E9D">
      <w:pPr>
        <w:pStyle w:val="Copy"/>
      </w:pPr>
      <w:r w:rsidRPr="00517EC0">
        <w:t xml:space="preserve">To ensure the </w:t>
      </w:r>
      <w:r>
        <w:t xml:space="preserve">design and implementation of localized research which supports emergency response action and strategies, response teams could start off by: </w:t>
      </w:r>
    </w:p>
    <w:p w14:paraId="10280DB1" w14:textId="77777777" w:rsidR="006E7E9D" w:rsidRDefault="006E7E9D" w:rsidP="006E7E9D">
      <w:pPr>
        <w:pStyle w:val="Copy"/>
      </w:pPr>
    </w:p>
    <w:p w14:paraId="6BA1F6D2" w14:textId="77777777" w:rsidR="006E7E9D" w:rsidRDefault="006E7E9D" w:rsidP="006E7E9D">
      <w:pPr>
        <w:pStyle w:val="Bullet"/>
      </w:pPr>
      <w:r>
        <w:t>Mapping all of the community structures and networks at the local level.</w:t>
      </w:r>
    </w:p>
    <w:p w14:paraId="3F86C6FB" w14:textId="77777777" w:rsidR="006E7E9D" w:rsidRDefault="006E7E9D" w:rsidP="006E7E9D">
      <w:pPr>
        <w:pStyle w:val="Bullet"/>
      </w:pPr>
      <w:r>
        <w:t>This should include both formal and informal structures and making sure that vulnerable and marginalized population groups are represented.</w:t>
      </w:r>
    </w:p>
    <w:p w14:paraId="308C6C38" w14:textId="77777777" w:rsidR="006E7E9D" w:rsidRPr="00D21ECC" w:rsidRDefault="006E7E9D" w:rsidP="006E7E9D">
      <w:pPr>
        <w:pStyle w:val="Bullet"/>
      </w:pPr>
      <w:r w:rsidRPr="00D21ECC">
        <w:t>This can help to understand who should be involved in defining local priorities and research questions, who should and could support the research implementation, data collection and analysis, and who will need to know about and provide feedback on the research findings</w:t>
      </w:r>
      <w:r>
        <w:t>.</w:t>
      </w:r>
    </w:p>
    <w:p w14:paraId="16205C70" w14:textId="77777777" w:rsidR="006E7E9D" w:rsidRPr="00C730B8" w:rsidRDefault="006E7E9D" w:rsidP="006E7E9D">
      <w:pPr>
        <w:pStyle w:val="Bullet"/>
      </w:pPr>
      <w:r>
        <w:t>Mapping existing research institutions at the subnational and national level (e.g., anthropology and sociology departments and contacts of local universities).</w:t>
      </w:r>
    </w:p>
    <w:p w14:paraId="7A57C1EB" w14:textId="77777777" w:rsidR="006E7E9D" w:rsidRDefault="006E7E9D" w:rsidP="00F206F5">
      <w:pPr>
        <w:pStyle w:val="Copy"/>
        <w:rPr>
          <w:rFonts w:ascii="Montserrat SemiBold" w:hAnsi="Montserrat SemiBold"/>
          <w:b/>
          <w:bCs/>
          <w:color w:val="204669"/>
          <w:lang w:val="en-GB"/>
        </w:rPr>
        <w:sectPr w:rsidR="006E7E9D" w:rsidSect="006E7E9D">
          <w:type w:val="continuous"/>
          <w:pgSz w:w="11906" w:h="16838"/>
          <w:pgMar w:top="1134" w:right="1134" w:bottom="1134" w:left="1134" w:header="709" w:footer="709" w:gutter="0"/>
          <w:cols w:num="2" w:space="709"/>
          <w:docGrid w:linePitch="360"/>
        </w:sectPr>
      </w:pPr>
    </w:p>
    <w:p w14:paraId="68543852" w14:textId="5EA1A585" w:rsidR="006E7E9D" w:rsidRDefault="006E7E9D" w:rsidP="00F206F5">
      <w:pPr>
        <w:pStyle w:val="Copy"/>
        <w:rPr>
          <w:rFonts w:ascii="Montserrat SemiBold" w:hAnsi="Montserrat SemiBold"/>
          <w:b/>
          <w:bCs/>
          <w:color w:val="204669"/>
          <w:lang w:val="en-GB"/>
        </w:rPr>
      </w:pPr>
    </w:p>
    <w:p w14:paraId="0F523142" w14:textId="77777777" w:rsidR="006E7E9D" w:rsidRDefault="006E7E9D" w:rsidP="00F206F5">
      <w:pPr>
        <w:pStyle w:val="Copy"/>
        <w:rPr>
          <w:rFonts w:ascii="Montserrat SemiBold" w:hAnsi="Montserrat SemiBold"/>
          <w:b/>
          <w:bCs/>
          <w:color w:val="204669"/>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20"/>
        <w:gridCol w:w="8018"/>
      </w:tblGrid>
      <w:tr w:rsidR="006E7E9D" w14:paraId="5355D47A" w14:textId="77777777" w:rsidTr="007423D5">
        <w:trPr>
          <w:trHeight w:val="20"/>
        </w:trPr>
        <w:tc>
          <w:tcPr>
            <w:tcW w:w="1696" w:type="dxa"/>
            <w:shd w:val="clear" w:color="auto" w:fill="EEECEB"/>
          </w:tcPr>
          <w:p w14:paraId="67DDCFB7" w14:textId="77777777" w:rsidR="006E7E9D" w:rsidRPr="00BE5654" w:rsidRDefault="006E7E9D" w:rsidP="00803883">
            <w:pPr>
              <w:pStyle w:val="Copy"/>
              <w:jc w:val="center"/>
            </w:pPr>
            <w:r w:rsidRPr="00FD10B3">
              <w:rPr>
                <w:noProof/>
              </w:rPr>
              <w:drawing>
                <wp:inline distT="0" distB="0" distL="0" distR="0" wp14:anchorId="1EC53776" wp14:editId="0EED6AAF">
                  <wp:extent cx="60960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37696B1" w14:textId="77777777" w:rsidR="006E7E9D" w:rsidRPr="00BB2614" w:rsidRDefault="006E7E9D" w:rsidP="00803883">
            <w:pPr>
              <w:pStyle w:val="H4"/>
              <w:rPr>
                <w:i/>
                <w:color w:val="7B6A67"/>
              </w:rPr>
            </w:pPr>
            <w:r>
              <w:rPr>
                <w:color w:val="7B6A67"/>
              </w:rPr>
              <w:t>Group</w:t>
            </w:r>
            <w:r w:rsidRPr="009C7A43">
              <w:rPr>
                <w:color w:val="7B6A67"/>
              </w:rPr>
              <w:t xml:space="preserve"> exercise </w:t>
            </w:r>
            <w:r w:rsidRPr="00BB2614">
              <w:rPr>
                <w:color w:val="7B6A67"/>
              </w:rPr>
              <w:t>(</w:t>
            </w:r>
            <w:r>
              <w:rPr>
                <w:color w:val="7B6A67"/>
              </w:rPr>
              <w:t>20</w:t>
            </w:r>
            <w:r w:rsidRPr="00BB2614">
              <w:rPr>
                <w:color w:val="7B6A67"/>
              </w:rPr>
              <w:t xml:space="preserve"> minutes)</w:t>
            </w:r>
          </w:p>
          <w:p w14:paraId="36A4614A" w14:textId="77777777" w:rsidR="006E7E9D" w:rsidRDefault="006E7E9D" w:rsidP="006E7E9D">
            <w:pPr>
              <w:pStyle w:val="Copy"/>
            </w:pPr>
            <w:r>
              <w:t>Break the group into groups of three.</w:t>
            </w:r>
          </w:p>
          <w:p w14:paraId="5B351A17" w14:textId="77777777" w:rsidR="006E7E9D" w:rsidRDefault="006E7E9D" w:rsidP="006E7E9D">
            <w:pPr>
              <w:pStyle w:val="Copy"/>
            </w:pPr>
          </w:p>
          <w:p w14:paraId="5C57BDCD" w14:textId="1F36C5C4" w:rsidR="006E7E9D" w:rsidRDefault="006E7E9D" w:rsidP="006E7E9D">
            <w:pPr>
              <w:pStyle w:val="Copy"/>
            </w:pPr>
            <w:r>
              <w:t xml:space="preserve">Scenario: You are working for the NGO </w:t>
            </w:r>
            <w:proofErr w:type="spellStart"/>
            <w:r>
              <w:t>WaterAction</w:t>
            </w:r>
            <w:proofErr w:type="spellEnd"/>
            <w:r>
              <w:t xml:space="preserve"> in </w:t>
            </w:r>
            <w:proofErr w:type="spellStart"/>
            <w:r>
              <w:t>Bangara</w:t>
            </w:r>
            <w:proofErr w:type="spellEnd"/>
            <w:r>
              <w:t xml:space="preserve">  in South Africa in the middle of a cholera outbreak. You are starting a research project to understand how to reduce open defecation among children and adults in a rural area. The research will help the design of a community engagement strategy to increase the use of latrines and to slow down cholera transmission risks. As a group discuss the eight stages in Table 1 below and what you might do in each stage to ensure that research is collaborative, draws on local expertise, prioritizes communities’ knowledge, capacities, and needs, and contributes to local action. </w:t>
            </w:r>
          </w:p>
          <w:p w14:paraId="2D193911" w14:textId="134DA8C7" w:rsidR="006E7E9D" w:rsidRDefault="006E7E9D" w:rsidP="00803883">
            <w:pPr>
              <w:pStyle w:val="Copy"/>
            </w:pPr>
            <w:r>
              <w:tab/>
            </w:r>
          </w:p>
          <w:p w14:paraId="3BAF019D" w14:textId="43D2D590" w:rsidR="006E7E9D" w:rsidRDefault="006E7E9D" w:rsidP="00803883">
            <w:pPr>
              <w:pStyle w:val="Copy"/>
              <w:rPr>
                <w:rFonts w:ascii="Montserrat SemiBold" w:hAnsi="Montserrat SemiBold"/>
                <w:b/>
                <w:bCs/>
                <w:color w:val="204669"/>
                <w:lang w:val="en-GB"/>
              </w:rPr>
            </w:pPr>
            <w:r w:rsidRPr="00F206F5">
              <w:rPr>
                <w:rFonts w:ascii="Montserrat SemiBold" w:hAnsi="Montserrat SemiBold"/>
                <w:b/>
                <w:bCs/>
                <w:color w:val="204669"/>
                <w:lang w:val="en-GB"/>
              </w:rPr>
              <w:t>Table 1:</w:t>
            </w:r>
          </w:p>
          <w:p w14:paraId="65B60522" w14:textId="77777777" w:rsidR="006E7E9D" w:rsidRPr="00645859" w:rsidRDefault="006E7E9D" w:rsidP="006E7E9D">
            <w:pPr>
              <w:pStyle w:val="Copy"/>
            </w:pPr>
            <w:r w:rsidRPr="00926A25">
              <w:rPr>
                <w:noProof/>
              </w:rPr>
              <w:t xml:space="preserve"> </w:t>
            </w:r>
          </w:p>
          <w:tbl>
            <w:tblPr>
              <w:tblStyle w:val="TableGrid"/>
              <w:tblW w:w="7792" w:type="dxa"/>
              <w:tblBorders>
                <w:top w:val="single" w:sz="4" w:space="0" w:color="7B6A67"/>
                <w:left w:val="single" w:sz="4" w:space="0" w:color="7B6A67"/>
                <w:bottom w:val="single" w:sz="4" w:space="0" w:color="7B6A67"/>
                <w:right w:val="single" w:sz="4" w:space="0" w:color="7B6A67"/>
                <w:insideH w:val="single" w:sz="4" w:space="0" w:color="7B6A67"/>
                <w:insideV w:val="single" w:sz="4" w:space="0" w:color="7B6A67"/>
              </w:tblBorders>
              <w:tblCellMar>
                <w:top w:w="57" w:type="dxa"/>
                <w:bottom w:w="57" w:type="dxa"/>
              </w:tblCellMar>
              <w:tblLook w:val="04A0" w:firstRow="1" w:lastRow="0" w:firstColumn="1" w:lastColumn="0" w:noHBand="0" w:noVBand="1"/>
            </w:tblPr>
            <w:tblGrid>
              <w:gridCol w:w="4390"/>
              <w:gridCol w:w="3402"/>
            </w:tblGrid>
            <w:tr w:rsidR="006E7E9D" w:rsidRPr="00CD401B" w14:paraId="6C841610" w14:textId="77777777" w:rsidTr="009A0E96">
              <w:trPr>
                <w:trHeight w:val="140"/>
              </w:trPr>
              <w:tc>
                <w:tcPr>
                  <w:tcW w:w="4390" w:type="dxa"/>
                  <w:tcBorders>
                    <w:right w:val="single" w:sz="4" w:space="0" w:color="FFFFFF" w:themeColor="background1"/>
                  </w:tcBorders>
                  <w:shd w:val="clear" w:color="auto" w:fill="7B6A67"/>
                  <w:vAlign w:val="center"/>
                </w:tcPr>
                <w:p w14:paraId="12EFDBC5" w14:textId="77777777" w:rsidR="006E7E9D" w:rsidRPr="00CD401B" w:rsidRDefault="006E7E9D" w:rsidP="009A0E96">
                  <w:pPr>
                    <w:spacing w:line="276" w:lineRule="auto"/>
                    <w:rPr>
                      <w:rFonts w:asciiTheme="minorHAnsi" w:hAnsiTheme="minorHAnsi" w:cstheme="minorHAnsi"/>
                      <w:b/>
                      <w:color w:val="000000" w:themeColor="text1"/>
                    </w:rPr>
                  </w:pPr>
                </w:p>
              </w:tc>
              <w:tc>
                <w:tcPr>
                  <w:tcW w:w="3402" w:type="dxa"/>
                  <w:tcBorders>
                    <w:left w:val="single" w:sz="4" w:space="0" w:color="FFFFFF" w:themeColor="background1"/>
                  </w:tcBorders>
                  <w:shd w:val="clear" w:color="auto" w:fill="7B6A67"/>
                  <w:vAlign w:val="center"/>
                </w:tcPr>
                <w:p w14:paraId="17F6A77D" w14:textId="77777777" w:rsidR="006E7E9D" w:rsidRPr="00CD401B" w:rsidRDefault="006E7E9D" w:rsidP="009A0E96">
                  <w:pPr>
                    <w:pStyle w:val="TabHeader"/>
                  </w:pPr>
                  <w:r w:rsidRPr="00CD401B">
                    <w:t>Example answer (do not share)</w:t>
                  </w:r>
                </w:p>
              </w:tc>
            </w:tr>
            <w:tr w:rsidR="006E7E9D" w:rsidRPr="00CD401B" w14:paraId="70B34817" w14:textId="77777777" w:rsidTr="007423D5">
              <w:trPr>
                <w:trHeight w:val="293"/>
              </w:trPr>
              <w:tc>
                <w:tcPr>
                  <w:tcW w:w="4390" w:type="dxa"/>
                </w:tcPr>
                <w:p w14:paraId="224F51BC" w14:textId="77777777" w:rsidR="006E7E9D" w:rsidRPr="006E7E9D" w:rsidRDefault="006E7E9D" w:rsidP="006E7E9D">
                  <w:pPr>
                    <w:pStyle w:val="TabHeader"/>
                    <w:rPr>
                      <w:color w:val="7B6A67"/>
                    </w:rPr>
                  </w:pPr>
                  <w:r w:rsidRPr="006E7E9D">
                    <w:rPr>
                      <w:color w:val="7B6A67"/>
                    </w:rPr>
                    <w:t>Defining information needs</w:t>
                  </w:r>
                </w:p>
              </w:tc>
              <w:tc>
                <w:tcPr>
                  <w:tcW w:w="3402" w:type="dxa"/>
                </w:tcPr>
                <w:p w14:paraId="7AE2FA8F" w14:textId="77777777" w:rsidR="006E7E9D" w:rsidRPr="00CD401B" w:rsidRDefault="006E7E9D" w:rsidP="007423D5">
                  <w:pPr>
                    <w:pStyle w:val="Copy"/>
                  </w:pPr>
                  <w:r w:rsidRPr="00CD401B">
                    <w:t xml:space="preserve">Take research questions to a </w:t>
                  </w:r>
                  <w:r w:rsidRPr="007423D5">
                    <w:rPr>
                      <w:rFonts w:ascii="Open Sans SemiBold" w:hAnsi="Open Sans SemiBold" w:cs="Open Sans SemiBold"/>
                      <w:b/>
                      <w:bCs/>
                    </w:rPr>
                    <w:t>community consultation</w:t>
                  </w:r>
                  <w:r w:rsidRPr="00CD401B">
                    <w:t xml:space="preserve"> to ensure they reflect local priorities. If not, collect local priorities. </w:t>
                  </w:r>
                </w:p>
              </w:tc>
            </w:tr>
            <w:tr w:rsidR="006E7E9D" w:rsidRPr="00CD401B" w14:paraId="320746BF" w14:textId="77777777" w:rsidTr="007423D5">
              <w:trPr>
                <w:trHeight w:val="279"/>
              </w:trPr>
              <w:tc>
                <w:tcPr>
                  <w:tcW w:w="4390" w:type="dxa"/>
                  <w:shd w:val="clear" w:color="auto" w:fill="EEECEB"/>
                </w:tcPr>
                <w:p w14:paraId="28E19C35" w14:textId="77777777" w:rsidR="006E7E9D" w:rsidRPr="006E7E9D" w:rsidRDefault="006E7E9D" w:rsidP="006E7E9D">
                  <w:pPr>
                    <w:pStyle w:val="TabHeader"/>
                    <w:rPr>
                      <w:color w:val="7B6A67"/>
                    </w:rPr>
                  </w:pPr>
                  <w:r w:rsidRPr="006E7E9D">
                    <w:rPr>
                      <w:color w:val="7B6A67"/>
                    </w:rPr>
                    <w:t>Identifying who needs to know this information</w:t>
                  </w:r>
                </w:p>
              </w:tc>
              <w:tc>
                <w:tcPr>
                  <w:tcW w:w="3402" w:type="dxa"/>
                  <w:shd w:val="clear" w:color="auto" w:fill="EEECEB"/>
                </w:tcPr>
                <w:p w14:paraId="13D3739F" w14:textId="77777777" w:rsidR="006E7E9D" w:rsidRPr="00CD401B" w:rsidRDefault="006E7E9D" w:rsidP="007423D5">
                  <w:pPr>
                    <w:pStyle w:val="Copy"/>
                  </w:pPr>
                  <w:r w:rsidRPr="00CD401B">
                    <w:t>During consultation find out who at the community</w:t>
                  </w:r>
                  <w:r>
                    <w:t xml:space="preserve"> </w:t>
                  </w:r>
                  <w:r w:rsidRPr="00CD401B">
                    <w:t>level would benefit from knowing research findings. Consider the diversity of the community.</w:t>
                  </w:r>
                </w:p>
              </w:tc>
            </w:tr>
            <w:tr w:rsidR="006E7E9D" w:rsidRPr="00CD401B" w14:paraId="70119899" w14:textId="77777777" w:rsidTr="007423D5">
              <w:trPr>
                <w:trHeight w:val="293"/>
              </w:trPr>
              <w:tc>
                <w:tcPr>
                  <w:tcW w:w="4390" w:type="dxa"/>
                </w:tcPr>
                <w:p w14:paraId="5C31D8C3" w14:textId="77777777" w:rsidR="006E7E9D" w:rsidRPr="006E7E9D" w:rsidRDefault="006E7E9D" w:rsidP="006E7E9D">
                  <w:pPr>
                    <w:pStyle w:val="TabHeader"/>
                    <w:rPr>
                      <w:color w:val="7B6A67"/>
                    </w:rPr>
                  </w:pPr>
                  <w:r w:rsidRPr="006E7E9D">
                    <w:rPr>
                      <w:color w:val="7B6A67"/>
                    </w:rPr>
                    <w:t>Checking whether this information already exists</w:t>
                  </w:r>
                </w:p>
              </w:tc>
              <w:tc>
                <w:tcPr>
                  <w:tcW w:w="3402" w:type="dxa"/>
                </w:tcPr>
                <w:p w14:paraId="13E91685" w14:textId="77777777" w:rsidR="006E7E9D" w:rsidRPr="00CD401B" w:rsidRDefault="006E7E9D" w:rsidP="007423D5">
                  <w:pPr>
                    <w:pStyle w:val="Copy"/>
                  </w:pPr>
                  <w:r w:rsidRPr="00CD401B">
                    <w:t>Ask community members whether information has already been collected on this issue.</w:t>
                  </w:r>
                </w:p>
              </w:tc>
            </w:tr>
            <w:tr w:rsidR="006E7E9D" w:rsidRPr="00CD401B" w14:paraId="0485EB38" w14:textId="77777777" w:rsidTr="007423D5">
              <w:trPr>
                <w:trHeight w:val="531"/>
              </w:trPr>
              <w:tc>
                <w:tcPr>
                  <w:tcW w:w="4390" w:type="dxa"/>
                  <w:shd w:val="clear" w:color="auto" w:fill="EEECEB"/>
                </w:tcPr>
                <w:p w14:paraId="6E180CD5" w14:textId="77777777" w:rsidR="006E7E9D" w:rsidRPr="006E7E9D" w:rsidRDefault="006E7E9D" w:rsidP="006E7E9D">
                  <w:pPr>
                    <w:pStyle w:val="TabHeader"/>
                    <w:rPr>
                      <w:color w:val="7B6A67"/>
                    </w:rPr>
                  </w:pPr>
                  <w:r w:rsidRPr="006E7E9D">
                    <w:rPr>
                      <w:color w:val="7B6A67"/>
                    </w:rPr>
                    <w:t>Deciding who can collect this information</w:t>
                  </w:r>
                </w:p>
                <w:p w14:paraId="2BB12CE9" w14:textId="77777777" w:rsidR="006E7E9D" w:rsidRPr="006E7E9D" w:rsidRDefault="006E7E9D" w:rsidP="006E7E9D">
                  <w:pPr>
                    <w:pStyle w:val="TabHeader"/>
                    <w:rPr>
                      <w:color w:val="7B6A67"/>
                      <w:u w:val="single"/>
                    </w:rPr>
                  </w:pPr>
                </w:p>
              </w:tc>
              <w:tc>
                <w:tcPr>
                  <w:tcW w:w="3402" w:type="dxa"/>
                  <w:shd w:val="clear" w:color="auto" w:fill="EEECEB"/>
                </w:tcPr>
                <w:p w14:paraId="7D2160A7" w14:textId="77777777" w:rsidR="006E7E9D" w:rsidRPr="00CD401B" w:rsidRDefault="006E7E9D" w:rsidP="007423D5">
                  <w:pPr>
                    <w:pStyle w:val="Copy"/>
                  </w:pPr>
                  <w:r w:rsidRPr="00CD401B">
                    <w:t xml:space="preserve">Assess whether research knowledge or expertise already exists within the community. </w:t>
                  </w:r>
                  <w:r w:rsidRPr="007423D5">
                    <w:rPr>
                      <w:rFonts w:ascii="Open Sans SemiBold" w:hAnsi="Open Sans SemiBold" w:cs="Open Sans SemiBold"/>
                      <w:b/>
                      <w:bCs/>
                    </w:rPr>
                    <w:t>Include community members in the research team.</w:t>
                  </w:r>
                </w:p>
              </w:tc>
            </w:tr>
            <w:tr w:rsidR="006E7E9D" w:rsidRPr="00CD401B" w14:paraId="5B3C758C" w14:textId="77777777" w:rsidTr="007423D5">
              <w:trPr>
                <w:trHeight w:val="797"/>
              </w:trPr>
              <w:tc>
                <w:tcPr>
                  <w:tcW w:w="4390" w:type="dxa"/>
                </w:tcPr>
                <w:p w14:paraId="209D8343" w14:textId="77777777" w:rsidR="006E7E9D" w:rsidRPr="006E7E9D" w:rsidRDefault="006E7E9D" w:rsidP="006E7E9D">
                  <w:pPr>
                    <w:pStyle w:val="TabHeader"/>
                    <w:rPr>
                      <w:color w:val="7B6A67"/>
                    </w:rPr>
                  </w:pPr>
                  <w:r w:rsidRPr="006E7E9D">
                    <w:rPr>
                      <w:color w:val="7B6A67"/>
                    </w:rPr>
                    <w:lastRenderedPageBreak/>
                    <w:t xml:space="preserve">Selecting methodology and tools to collect and </w:t>
                  </w:r>
                  <w:proofErr w:type="spellStart"/>
                  <w:r w:rsidRPr="006E7E9D">
                    <w:rPr>
                      <w:color w:val="7B6A67"/>
                    </w:rPr>
                    <w:t>analyse</w:t>
                  </w:r>
                  <w:proofErr w:type="spellEnd"/>
                  <w:r w:rsidRPr="006E7E9D">
                    <w:rPr>
                      <w:color w:val="7B6A67"/>
                    </w:rPr>
                    <w:t xml:space="preserve"> this information</w:t>
                  </w:r>
                </w:p>
                <w:p w14:paraId="55C1527E" w14:textId="77777777" w:rsidR="006E7E9D" w:rsidRPr="006E7E9D" w:rsidRDefault="006E7E9D" w:rsidP="006E7E9D">
                  <w:pPr>
                    <w:pStyle w:val="TabHeader"/>
                    <w:rPr>
                      <w:color w:val="7B6A67"/>
                      <w:u w:val="single"/>
                    </w:rPr>
                  </w:pPr>
                </w:p>
              </w:tc>
              <w:tc>
                <w:tcPr>
                  <w:tcW w:w="3402" w:type="dxa"/>
                </w:tcPr>
                <w:p w14:paraId="68A69F5C" w14:textId="77777777" w:rsidR="006E7E9D" w:rsidRPr="00CD401B" w:rsidRDefault="006E7E9D" w:rsidP="007423D5">
                  <w:pPr>
                    <w:pStyle w:val="Copy"/>
                  </w:pPr>
                  <w:r w:rsidRPr="00CD401B">
                    <w:t xml:space="preserve">Conduct </w:t>
                  </w:r>
                  <w:r w:rsidRPr="007423D5">
                    <w:rPr>
                      <w:rFonts w:ascii="Open Sans SemiBold" w:hAnsi="Open Sans SemiBold" w:cs="Open Sans SemiBold"/>
                      <w:b/>
                      <w:bCs/>
                    </w:rPr>
                    <w:t>participatory data-collection workshops</w:t>
                  </w:r>
                  <w:r w:rsidRPr="00CD401B">
                    <w:t xml:space="preserve"> to understand latrine use. M</w:t>
                  </w:r>
                  <w:r w:rsidRPr="00CD401B">
                    <w:rPr>
                      <w:rFonts w:eastAsia="Arial" w:cs="Arial"/>
                      <w:color w:val="000000"/>
                    </w:rPr>
                    <w:t>ake sure research tools are translated into the languages</w:t>
                  </w:r>
                  <w:r>
                    <w:rPr>
                      <w:rFonts w:eastAsia="Arial" w:cs="Arial"/>
                      <w:color w:val="000000"/>
                    </w:rPr>
                    <w:t>’</w:t>
                  </w:r>
                  <w:r w:rsidRPr="00CD401B">
                    <w:rPr>
                      <w:rFonts w:eastAsia="Arial" w:cs="Arial"/>
                      <w:color w:val="000000"/>
                    </w:rPr>
                    <w:t xml:space="preserve"> community members speak.</w:t>
                  </w:r>
                  <w:r w:rsidRPr="00CD401B">
                    <w:t xml:space="preserve"> Involve community members in </w:t>
                  </w:r>
                  <w:proofErr w:type="spellStart"/>
                  <w:r w:rsidRPr="00CD401B">
                    <w:t>analysing</w:t>
                  </w:r>
                  <w:proofErr w:type="spellEnd"/>
                  <w:r w:rsidRPr="00CD401B">
                    <w:t xml:space="preserve"> the qualitative data.</w:t>
                  </w:r>
                </w:p>
              </w:tc>
            </w:tr>
            <w:tr w:rsidR="006E7E9D" w:rsidRPr="00CD401B" w14:paraId="63D45FAC" w14:textId="77777777" w:rsidTr="007423D5">
              <w:trPr>
                <w:trHeight w:val="797"/>
              </w:trPr>
              <w:tc>
                <w:tcPr>
                  <w:tcW w:w="4390" w:type="dxa"/>
                  <w:shd w:val="clear" w:color="auto" w:fill="EEECEB"/>
                </w:tcPr>
                <w:p w14:paraId="39764FA1" w14:textId="77777777" w:rsidR="006E7E9D" w:rsidRPr="006E7E9D" w:rsidRDefault="006E7E9D" w:rsidP="006E7E9D">
                  <w:pPr>
                    <w:pStyle w:val="TabHeader"/>
                    <w:rPr>
                      <w:color w:val="7B6A67"/>
                    </w:rPr>
                  </w:pPr>
                  <w:r w:rsidRPr="006E7E9D">
                    <w:rPr>
                      <w:color w:val="7B6A67"/>
                    </w:rPr>
                    <w:t>Communicating information back to communities so it informs community-level decision-making and action</w:t>
                  </w:r>
                </w:p>
              </w:tc>
              <w:tc>
                <w:tcPr>
                  <w:tcW w:w="3402" w:type="dxa"/>
                  <w:shd w:val="clear" w:color="auto" w:fill="EEECEB"/>
                </w:tcPr>
                <w:p w14:paraId="5C487C46" w14:textId="77777777" w:rsidR="006E7E9D" w:rsidRPr="00CD401B" w:rsidRDefault="006E7E9D" w:rsidP="007423D5">
                  <w:pPr>
                    <w:pStyle w:val="Copy"/>
                  </w:pPr>
                  <w:r w:rsidRPr="00CD401B">
                    <w:t xml:space="preserve">Feed findings back in a </w:t>
                  </w:r>
                  <w:r w:rsidRPr="007423D5">
                    <w:rPr>
                      <w:rFonts w:ascii="Open Sans SemiBold" w:hAnsi="Open Sans SemiBold" w:cs="Open Sans SemiBold"/>
                      <w:b/>
                      <w:bCs/>
                    </w:rPr>
                    <w:t>community meeting</w:t>
                  </w:r>
                  <w:r w:rsidRPr="00CD401B">
                    <w:rPr>
                      <w:b/>
                    </w:rPr>
                    <w:t xml:space="preserve"> </w:t>
                  </w:r>
                  <w:r w:rsidRPr="00CD401B">
                    <w:t xml:space="preserve">which is attended by those identified </w:t>
                  </w:r>
                  <w:r>
                    <w:t>prior</w:t>
                  </w:r>
                  <w:r w:rsidRPr="00CD401B">
                    <w:t>.</w:t>
                  </w:r>
                  <w:r w:rsidRPr="00CD401B">
                    <w:rPr>
                      <w:b/>
                    </w:rPr>
                    <w:t xml:space="preserve"> </w:t>
                  </w:r>
                  <w:r w:rsidRPr="00CD401B">
                    <w:t>Members rank which findings are most useful to them. Brainstorm what local change can occur as a result of these findings.</w:t>
                  </w:r>
                </w:p>
              </w:tc>
            </w:tr>
            <w:tr w:rsidR="006E7E9D" w:rsidRPr="00CD401B" w14:paraId="2C9BFC60" w14:textId="77777777" w:rsidTr="007423D5">
              <w:trPr>
                <w:trHeight w:val="797"/>
              </w:trPr>
              <w:tc>
                <w:tcPr>
                  <w:tcW w:w="4390" w:type="dxa"/>
                </w:tcPr>
                <w:p w14:paraId="656725F2" w14:textId="77777777" w:rsidR="006E7E9D" w:rsidRPr="006E7E9D" w:rsidRDefault="006E7E9D" w:rsidP="006E7E9D">
                  <w:pPr>
                    <w:pStyle w:val="TabHeader"/>
                    <w:rPr>
                      <w:color w:val="7B6A67"/>
                    </w:rPr>
                  </w:pPr>
                  <w:r w:rsidRPr="006E7E9D">
                    <w:rPr>
                      <w:color w:val="7B6A67"/>
                    </w:rPr>
                    <w:t>Ensuring information can support operational and/or strategic decisions</w:t>
                  </w:r>
                </w:p>
                <w:p w14:paraId="4127944C" w14:textId="77777777" w:rsidR="006E7E9D" w:rsidRPr="006E7E9D" w:rsidRDefault="006E7E9D" w:rsidP="006E7E9D">
                  <w:pPr>
                    <w:pStyle w:val="TabHeader"/>
                    <w:rPr>
                      <w:color w:val="7B6A67"/>
                      <w:u w:val="single"/>
                    </w:rPr>
                  </w:pPr>
                </w:p>
              </w:tc>
              <w:tc>
                <w:tcPr>
                  <w:tcW w:w="3402" w:type="dxa"/>
                </w:tcPr>
                <w:p w14:paraId="59A1BB51" w14:textId="77777777" w:rsidR="006E7E9D" w:rsidRPr="00CD401B" w:rsidRDefault="006E7E9D" w:rsidP="007423D5">
                  <w:pPr>
                    <w:pStyle w:val="Copy"/>
                    <w:rPr>
                      <w:b/>
                      <w:u w:val="single"/>
                    </w:rPr>
                  </w:pPr>
                  <w:r w:rsidRPr="00CD401B">
                    <w:t>During the meeting collect recommendations and suggestions for the response to improve latrine use. Collect feedback on response plans – will this work?</w:t>
                  </w:r>
                </w:p>
              </w:tc>
            </w:tr>
            <w:tr w:rsidR="006E7E9D" w:rsidRPr="00CD401B" w14:paraId="63446E8C" w14:textId="77777777" w:rsidTr="007423D5">
              <w:trPr>
                <w:trHeight w:val="489"/>
              </w:trPr>
              <w:tc>
                <w:tcPr>
                  <w:tcW w:w="4390" w:type="dxa"/>
                  <w:shd w:val="clear" w:color="auto" w:fill="EEECEB"/>
                </w:tcPr>
                <w:p w14:paraId="772DC291" w14:textId="77777777" w:rsidR="006E7E9D" w:rsidRPr="006E7E9D" w:rsidRDefault="006E7E9D" w:rsidP="006E7E9D">
                  <w:pPr>
                    <w:pStyle w:val="TabHeader"/>
                    <w:rPr>
                      <w:color w:val="7B6A67"/>
                    </w:rPr>
                  </w:pPr>
                  <w:r w:rsidRPr="006E7E9D">
                    <w:rPr>
                      <w:color w:val="7B6A67"/>
                    </w:rPr>
                    <w:t>Tracking information use to ensure that it contributes effectively</w:t>
                  </w:r>
                </w:p>
              </w:tc>
              <w:tc>
                <w:tcPr>
                  <w:tcW w:w="3402" w:type="dxa"/>
                  <w:shd w:val="clear" w:color="auto" w:fill="EEECEB"/>
                </w:tcPr>
                <w:p w14:paraId="36F15486" w14:textId="77777777" w:rsidR="006E7E9D" w:rsidRPr="00CD401B" w:rsidRDefault="006E7E9D" w:rsidP="007423D5">
                  <w:pPr>
                    <w:pStyle w:val="Copy"/>
                  </w:pPr>
                  <w:r w:rsidRPr="00CD401B">
                    <w:t xml:space="preserve">During initial consultation form a </w:t>
                  </w:r>
                  <w:r w:rsidRPr="007423D5">
                    <w:rPr>
                      <w:rFonts w:ascii="Open Sans SemiBold" w:hAnsi="Open Sans SemiBold" w:cs="Open Sans SemiBold"/>
                      <w:b/>
                      <w:bCs/>
                    </w:rPr>
                    <w:t>community advisory committee</w:t>
                  </w:r>
                  <w:r w:rsidRPr="00CD401B">
                    <w:t xml:space="preserve"> for the research. Link back with them after 6 months to see what has changed.</w:t>
                  </w:r>
                </w:p>
              </w:tc>
            </w:tr>
          </w:tbl>
          <w:p w14:paraId="08E1A3CE" w14:textId="62C975B8" w:rsidR="006E7E9D" w:rsidRPr="00645859" w:rsidRDefault="006E7E9D" w:rsidP="006E7E9D">
            <w:pPr>
              <w:pStyle w:val="Copy"/>
            </w:pPr>
          </w:p>
        </w:tc>
      </w:tr>
      <w:tr w:rsidR="007423D5" w14:paraId="43AA79C3" w14:textId="77777777" w:rsidTr="007423D5">
        <w:trPr>
          <w:trHeight w:val="20"/>
        </w:trPr>
        <w:tc>
          <w:tcPr>
            <w:tcW w:w="1696" w:type="dxa"/>
            <w:shd w:val="clear" w:color="auto" w:fill="EEECEB"/>
          </w:tcPr>
          <w:p w14:paraId="25B67630" w14:textId="77777777" w:rsidR="007423D5" w:rsidRPr="00FD10B3" w:rsidRDefault="007423D5" w:rsidP="00803883">
            <w:pPr>
              <w:pStyle w:val="Copy"/>
              <w:jc w:val="center"/>
              <w:rPr>
                <w:noProof/>
              </w:rPr>
            </w:pPr>
          </w:p>
        </w:tc>
        <w:tc>
          <w:tcPr>
            <w:tcW w:w="7655" w:type="dxa"/>
            <w:shd w:val="clear" w:color="auto" w:fill="auto"/>
          </w:tcPr>
          <w:p w14:paraId="63E0D724" w14:textId="72EEA0B7" w:rsidR="007423D5" w:rsidRPr="00F14580" w:rsidRDefault="007423D5" w:rsidP="00F14580">
            <w:pPr>
              <w:pStyle w:val="Online"/>
            </w:pPr>
            <w:r w:rsidRPr="005511FC">
              <w:t>In plenary ask two groups to share their answers (online and offline)</w:t>
            </w:r>
          </w:p>
        </w:tc>
      </w:tr>
    </w:tbl>
    <w:p w14:paraId="73323310" w14:textId="77777777" w:rsidR="006E7E9D" w:rsidRPr="006E7E9D" w:rsidRDefault="006E7E9D" w:rsidP="00F206F5">
      <w:pPr>
        <w:pStyle w:val="Copy"/>
        <w:rPr>
          <w:rFonts w:ascii="Montserrat SemiBold" w:hAnsi="Montserrat SemiBold"/>
          <w:b/>
          <w:bCs/>
          <w:color w:val="204669"/>
        </w:rPr>
      </w:pPr>
    </w:p>
    <w:p w14:paraId="706059B4" w14:textId="3F587BA1" w:rsidR="00D62EBB" w:rsidRDefault="00D62EBB" w:rsidP="00B66CDC">
      <w:pPr>
        <w:pStyle w:val="Copy"/>
      </w:pPr>
    </w:p>
    <w:p w14:paraId="41E08759" w14:textId="77777777" w:rsidR="00AE3F7A" w:rsidRDefault="00AE3F7A" w:rsidP="00AE3F7A">
      <w:pPr>
        <w:pStyle w:val="Copy"/>
        <w:sectPr w:rsidR="00AE3F7A" w:rsidSect="00F206F5">
          <w:type w:val="continuous"/>
          <w:pgSz w:w="11906" w:h="16838"/>
          <w:pgMar w:top="1134" w:right="1134" w:bottom="1134" w:left="1134" w:header="709" w:footer="709" w:gutter="0"/>
          <w:cols w:space="720"/>
          <w:docGrid w:linePitch="360"/>
        </w:sectPr>
      </w:pPr>
    </w:p>
    <w:p w14:paraId="0CF86299" w14:textId="77777777" w:rsidR="008C5928" w:rsidRPr="001032D7" w:rsidRDefault="008C5928" w:rsidP="001032D7">
      <w:pPr>
        <w:pStyle w:val="Copy"/>
      </w:pPr>
    </w:p>
    <w:p w14:paraId="14D7033A" w14:textId="77777777" w:rsidR="008C5928" w:rsidRDefault="008C5928" w:rsidP="001032D7">
      <w:pPr>
        <w:pStyle w:val="Copy"/>
        <w:rPr>
          <w:noProof/>
        </w:rPr>
      </w:pPr>
    </w:p>
    <w:p w14:paraId="5853714D" w14:textId="142E8977" w:rsidR="001032D7" w:rsidRDefault="001032D7">
      <w:pPr>
        <w:widowControl/>
        <w:autoSpaceDE/>
        <w:autoSpaceDN/>
        <w:rPr>
          <w:rFonts w:ascii="Open Sans" w:hAnsi="Open Sans" w:cs="Open Sans"/>
          <w:b/>
          <w:bCs/>
          <w:noProof/>
          <w:color w:val="2F9C67"/>
          <w:spacing w:val="-4"/>
        </w:rPr>
      </w:pPr>
      <w:r>
        <w:rPr>
          <w:noProof/>
          <w:spacing w:val="-4"/>
        </w:rPr>
        <w:br w:type="page"/>
      </w:r>
    </w:p>
    <w:p w14:paraId="451E77F0" w14:textId="77777777" w:rsidR="001032D7" w:rsidRDefault="001032D7" w:rsidP="00901839">
      <w:pPr>
        <w:pStyle w:val="H4"/>
        <w:rPr>
          <w:noProof/>
          <w:spacing w:val="-4"/>
        </w:rPr>
        <w:sectPr w:rsidR="001032D7" w:rsidSect="008C5928">
          <w:type w:val="continuous"/>
          <w:pgSz w:w="11906" w:h="16838"/>
          <w:pgMar w:top="1134" w:right="1134" w:bottom="1134" w:left="1134" w:header="709" w:footer="709" w:gutter="0"/>
          <w:cols w:num="2" w:space="709"/>
          <w:docGrid w:linePitch="360"/>
        </w:sectPr>
      </w:pPr>
    </w:p>
    <w:p w14:paraId="239CACA6" w14:textId="77777777" w:rsidR="00F445F6" w:rsidRDefault="00F445F6" w:rsidP="00F445F6">
      <w:pPr>
        <w:pStyle w:val="H4"/>
      </w:pPr>
      <w:r w:rsidRPr="004C3EE3">
        <w:rPr>
          <w:noProof/>
        </w:rPr>
        <w:lastRenderedPageBreak/>
        <mc:AlternateContent>
          <mc:Choice Requires="wps">
            <w:drawing>
              <wp:anchor distT="0" distB="0" distL="0" distR="0" simplePos="0" relativeHeight="251855872" behindDoc="1" locked="0" layoutInCell="1" allowOverlap="1" wp14:anchorId="4C9820DD" wp14:editId="67BC5127">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A76B9" id="docshape13" o:spid="_x0000_s1026" style="position:absolute;margin-left:56.7pt;margin-top:18.1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5C8E7F7E" w14:textId="16F158C2" w:rsidR="00F14580" w:rsidRDefault="00F14580" w:rsidP="00F14580">
      <w:pPr>
        <w:pStyle w:val="Bullet"/>
      </w:pPr>
      <w:r w:rsidRPr="00F14580">
        <w:t>Localized research puts the needs of communities affected by a crisis first. It brings in and builds on existing local knowledge, skills and other resources.</w:t>
      </w:r>
    </w:p>
    <w:p w14:paraId="5141301F" w14:textId="77777777" w:rsidR="00F14580" w:rsidRPr="00F14580" w:rsidRDefault="00F14580" w:rsidP="00F14580">
      <w:pPr>
        <w:pStyle w:val="Copy"/>
      </w:pPr>
    </w:p>
    <w:p w14:paraId="61BDEBF3" w14:textId="0A509A6E" w:rsidR="00F14580" w:rsidRPr="00E017B6" w:rsidRDefault="00F14580" w:rsidP="00F14580">
      <w:pPr>
        <w:pStyle w:val="Bullet"/>
        <w:rPr>
          <w:b/>
        </w:rPr>
      </w:pPr>
      <w:r w:rsidRPr="00E017B6">
        <w:t>Communities should be involved in all stages of the research process, including:</w:t>
      </w:r>
      <w:r w:rsidRPr="00E017B6">
        <w:rPr>
          <w:b/>
        </w:rPr>
        <w:t xml:space="preserve"> </w:t>
      </w:r>
    </w:p>
    <w:p w14:paraId="4E11A7B0" w14:textId="77777777" w:rsidR="00F14580" w:rsidRPr="00E017B6" w:rsidRDefault="00F14580" w:rsidP="00F14580">
      <w:pPr>
        <w:pStyle w:val="Bullet2"/>
      </w:pPr>
      <w:r w:rsidRPr="00E017B6">
        <w:t>Defining information needs</w:t>
      </w:r>
    </w:p>
    <w:p w14:paraId="165ADFAF" w14:textId="77777777" w:rsidR="00F14580" w:rsidRPr="00E017B6" w:rsidRDefault="00F14580" w:rsidP="00F14580">
      <w:pPr>
        <w:pStyle w:val="Bullet2"/>
      </w:pPr>
      <w:r w:rsidRPr="00E017B6">
        <w:t>Identifying who needs this information</w:t>
      </w:r>
    </w:p>
    <w:p w14:paraId="374400C3" w14:textId="77777777" w:rsidR="00F14580" w:rsidRPr="00E017B6" w:rsidRDefault="00F14580" w:rsidP="00F14580">
      <w:pPr>
        <w:pStyle w:val="Bullet2"/>
      </w:pPr>
      <w:r w:rsidRPr="00E017B6">
        <w:t>Checking whether this information already exists</w:t>
      </w:r>
    </w:p>
    <w:p w14:paraId="46DDF78E" w14:textId="77777777" w:rsidR="00F14580" w:rsidRPr="00E017B6" w:rsidRDefault="00F14580" w:rsidP="00F14580">
      <w:pPr>
        <w:pStyle w:val="Bullet2"/>
      </w:pPr>
      <w:r w:rsidRPr="00E017B6">
        <w:t>Deciding who can collect this information</w:t>
      </w:r>
    </w:p>
    <w:p w14:paraId="4C6EDDB3" w14:textId="77777777" w:rsidR="00F14580" w:rsidRPr="00E017B6" w:rsidRDefault="00F14580" w:rsidP="00F14580">
      <w:pPr>
        <w:pStyle w:val="Bullet2"/>
      </w:pPr>
      <w:r w:rsidRPr="00E017B6">
        <w:t xml:space="preserve">Selecting methodology and tools to collect and </w:t>
      </w:r>
      <w:proofErr w:type="spellStart"/>
      <w:r w:rsidRPr="00E017B6">
        <w:t>analyse</w:t>
      </w:r>
      <w:proofErr w:type="spellEnd"/>
      <w:r w:rsidRPr="00E017B6">
        <w:t xml:space="preserve"> this information</w:t>
      </w:r>
    </w:p>
    <w:p w14:paraId="543BF112" w14:textId="77777777" w:rsidR="00F14580" w:rsidRPr="00E017B6" w:rsidRDefault="00F14580" w:rsidP="00F14580">
      <w:pPr>
        <w:pStyle w:val="Bullet2"/>
      </w:pPr>
      <w:r w:rsidRPr="00E017B6">
        <w:t>Communicating information back to communities so it informs community decision-making and action</w:t>
      </w:r>
    </w:p>
    <w:p w14:paraId="1A9C1F9A" w14:textId="77777777" w:rsidR="00F14580" w:rsidRPr="00E017B6" w:rsidRDefault="00F14580" w:rsidP="00F14580">
      <w:pPr>
        <w:pStyle w:val="Bullet2"/>
      </w:pPr>
      <w:r w:rsidRPr="00E017B6">
        <w:t>Converting information so it can support operational and strategic decisions</w:t>
      </w:r>
    </w:p>
    <w:p w14:paraId="7275052C" w14:textId="3D99E086" w:rsidR="00F14580" w:rsidRDefault="00F14580" w:rsidP="00F14580">
      <w:pPr>
        <w:pStyle w:val="Bullet2"/>
      </w:pPr>
      <w:r w:rsidRPr="00E017B6">
        <w:t>Tracking information use to ensure that it contributes effectively</w:t>
      </w:r>
      <w:r>
        <w:t xml:space="preserve"> to the research.</w:t>
      </w:r>
    </w:p>
    <w:p w14:paraId="53473C3C" w14:textId="77777777" w:rsidR="00F14580" w:rsidRDefault="00F14580" w:rsidP="00F14580">
      <w:pPr>
        <w:pStyle w:val="Copy"/>
      </w:pPr>
    </w:p>
    <w:p w14:paraId="0E546BF6" w14:textId="77777777" w:rsidR="00F14580" w:rsidRPr="00E017B6" w:rsidRDefault="00F14580" w:rsidP="00F14580">
      <w:pPr>
        <w:pStyle w:val="Bullet"/>
      </w:pPr>
      <w:r w:rsidRPr="00E017B6">
        <w:t>This can be achieved through</w:t>
      </w:r>
      <w:r>
        <w:t>:</w:t>
      </w:r>
    </w:p>
    <w:p w14:paraId="57BE8353" w14:textId="77777777" w:rsidR="00F14580" w:rsidRPr="00E017B6" w:rsidRDefault="00F14580" w:rsidP="00F14580">
      <w:pPr>
        <w:pStyle w:val="Bullet2"/>
      </w:pPr>
      <w:r w:rsidRPr="00E017B6">
        <w:t xml:space="preserve">Including the communities that the outcomes of the research will impact, from the earliest planning phases </w:t>
      </w:r>
    </w:p>
    <w:p w14:paraId="42C0E184" w14:textId="77777777" w:rsidR="00F14580" w:rsidRPr="00E017B6" w:rsidRDefault="00F14580" w:rsidP="00F14580">
      <w:pPr>
        <w:pStyle w:val="Bullet2"/>
      </w:pPr>
      <w:r w:rsidRPr="00E017B6">
        <w:t xml:space="preserve">Establishing a ‘steering committee’ / </w:t>
      </w:r>
      <w:r>
        <w:t>‘</w:t>
      </w:r>
      <w:r w:rsidRPr="00E017B6">
        <w:t>community advisory board</w:t>
      </w:r>
      <w:r>
        <w:t>’ or similar</w:t>
      </w:r>
      <w:r w:rsidRPr="00E017B6">
        <w:t xml:space="preserve"> </w:t>
      </w:r>
    </w:p>
    <w:p w14:paraId="7C986109" w14:textId="77777777" w:rsidR="00F14580" w:rsidRPr="00E017B6" w:rsidRDefault="00F14580" w:rsidP="00F14580">
      <w:pPr>
        <w:pStyle w:val="Bullet2"/>
      </w:pPr>
      <w:r w:rsidRPr="00E017B6">
        <w:rPr>
          <w:color w:val="000000" w:themeColor="text1"/>
        </w:rPr>
        <w:t>Forming research teams which include a range of community members from affected communities</w:t>
      </w:r>
    </w:p>
    <w:p w14:paraId="7CCF9F89" w14:textId="77777777" w:rsidR="00F14580" w:rsidRPr="00E017B6" w:rsidRDefault="00F14580" w:rsidP="00F14580">
      <w:pPr>
        <w:pStyle w:val="Bullet2"/>
      </w:pPr>
      <w:r w:rsidRPr="00E017B6">
        <w:t xml:space="preserve">Creating two-way communication channels and feedback loops </w:t>
      </w:r>
    </w:p>
    <w:p w14:paraId="442841FB" w14:textId="77777777" w:rsidR="00F14580" w:rsidRPr="00E017B6" w:rsidRDefault="00F14580" w:rsidP="00F14580">
      <w:pPr>
        <w:pStyle w:val="Bullet2"/>
      </w:pPr>
      <w:r w:rsidRPr="00E017B6">
        <w:t>Building the social science capacity of the local area</w:t>
      </w:r>
      <w:r>
        <w:t>.</w:t>
      </w:r>
      <w:r w:rsidRPr="00E017B6">
        <w:t xml:space="preserve"> </w:t>
      </w:r>
    </w:p>
    <w:p w14:paraId="2CFA1FEE" w14:textId="3D3A2D6D" w:rsidR="00F445F6" w:rsidRPr="00DF72BA" w:rsidRDefault="00F445F6" w:rsidP="007C32F7">
      <w:pPr>
        <w:pStyle w:val="Copy"/>
        <w:rPr>
          <w:lang w:val="en-GB"/>
        </w:rPr>
      </w:pPr>
    </w:p>
    <w:p w14:paraId="48256AE3" w14:textId="6EDEB58B" w:rsidR="00A82B4D" w:rsidRDefault="00A82B4D" w:rsidP="007C32F7">
      <w:pPr>
        <w:pStyle w:val="Copy"/>
      </w:pPr>
    </w:p>
    <w:p w14:paraId="70E776FA" w14:textId="7ACC3ACB" w:rsidR="00F14580" w:rsidRDefault="00F14580" w:rsidP="007C32F7">
      <w:pPr>
        <w:pStyle w:val="Copy"/>
      </w:pPr>
    </w:p>
    <w:p w14:paraId="07F88632" w14:textId="6440D6CC" w:rsidR="00F14580" w:rsidRDefault="00F14580" w:rsidP="007C32F7">
      <w:pPr>
        <w:pStyle w:val="Copy"/>
      </w:pPr>
    </w:p>
    <w:p w14:paraId="267D3783" w14:textId="2CC7698B" w:rsidR="00F14580" w:rsidRDefault="00F14580" w:rsidP="007C32F7">
      <w:pPr>
        <w:pStyle w:val="Copy"/>
      </w:pPr>
    </w:p>
    <w:p w14:paraId="7928C1E0" w14:textId="77777777" w:rsidR="00F14580" w:rsidRDefault="00F14580" w:rsidP="007C32F7">
      <w:pPr>
        <w:pStyle w:val="Copy"/>
      </w:pPr>
    </w:p>
    <w:p w14:paraId="24198F76" w14:textId="03A1635C" w:rsidR="00F14580" w:rsidRDefault="00F14580" w:rsidP="007C32F7">
      <w:pPr>
        <w:pStyle w:val="Copy"/>
      </w:pPr>
    </w:p>
    <w:p w14:paraId="616D6A74" w14:textId="77777777" w:rsidR="00F14580" w:rsidRDefault="00F14580" w:rsidP="007C32F7">
      <w:pPr>
        <w:pStyle w:val="Copy"/>
      </w:pPr>
    </w:p>
    <w:p w14:paraId="4B509B06" w14:textId="77777777" w:rsidR="00A82B4D" w:rsidRDefault="00A82B4D" w:rsidP="007C32F7">
      <w:pPr>
        <w:pStyle w:val="Copy"/>
      </w:pPr>
    </w:p>
    <w:p w14:paraId="44B9B6FF" w14:textId="5E826459" w:rsidR="00A82B4D" w:rsidRDefault="00A82B4D" w:rsidP="007C32F7">
      <w:pPr>
        <w:pStyle w:val="Copy"/>
        <w:sectPr w:rsidR="00A82B4D" w:rsidSect="00F445F6">
          <w:type w:val="continuous"/>
          <w:pgSz w:w="11906" w:h="16838"/>
          <w:pgMar w:top="1134" w:right="1134" w:bottom="820" w:left="1134" w:header="709" w:footer="709" w:gutter="0"/>
          <w:cols w:num="2" w:space="709"/>
          <w:docGrid w:linePitch="360"/>
        </w:sectPr>
      </w:pPr>
    </w:p>
    <w:p w14:paraId="73BB3E91" w14:textId="48962FEF" w:rsidR="007C32F7" w:rsidRDefault="00837859" w:rsidP="007C32F7">
      <w:pPr>
        <w:pStyle w:val="Copy"/>
      </w:pPr>
      <w:r>
        <w:rPr>
          <w:noProof/>
        </w:rPr>
        <mc:AlternateContent>
          <mc:Choice Requires="wps">
            <w:drawing>
              <wp:anchor distT="0" distB="0" distL="114300" distR="114300" simplePos="0" relativeHeight="251777024" behindDoc="1" locked="0" layoutInCell="1" allowOverlap="1" wp14:anchorId="7835CE96" wp14:editId="1F17B3A0">
                <wp:simplePos x="0" y="0"/>
                <wp:positionH relativeFrom="column">
                  <wp:posOffset>-760095</wp:posOffset>
                </wp:positionH>
                <wp:positionV relativeFrom="paragraph">
                  <wp:posOffset>205649</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6AADFD" id="Rectangle 467" o:spid="_x0000_s1026" style="position:absolute;margin-left:-59.85pt;margin-top:16.2pt;width:599.25pt;height:128.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" fillcolor="#2f9c67" strokecolor="#2f9c67" strokeweight=".5pt">
                <v:fill opacity="6682f"/>
                <v:textbox inset="3mm,3mm,3mm,3mm"/>
              </v:rect>
            </w:pict>
          </mc:Fallback>
        </mc:AlternateContent>
      </w:r>
    </w:p>
    <w:p w14:paraId="34E88596" w14:textId="6D0B9EB4" w:rsidR="009A26D7" w:rsidRPr="009A26D7" w:rsidRDefault="009A26D7" w:rsidP="00837859">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76000" behindDoc="1" locked="0" layoutInCell="1" allowOverlap="1" wp14:anchorId="1049A5D2" wp14:editId="21E95605">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68F238" id="docshape13" o:spid="_x0000_s1026" style="position:absolute;margin-left:56.7pt;margin-top:29pt;width:28.3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E8110E">
      <w:pPr>
        <w:pStyle w:val="Copy"/>
      </w:pPr>
    </w:p>
    <w:p w14:paraId="57FCBE10" w14:textId="1C89E0E0" w:rsidR="00C15C67" w:rsidRPr="00C15C67" w:rsidRDefault="00F14580" w:rsidP="00F14580">
      <w:pPr>
        <w:pStyle w:val="Copy"/>
      </w:pPr>
      <w:r w:rsidRPr="00F14580">
        <w:rPr>
          <w:rFonts w:ascii="Montserrat" w:hAnsi="Montserrat"/>
          <w:bCs/>
          <w:color w:val="204669"/>
          <w:sz w:val="20"/>
          <w:szCs w:val="20"/>
          <w:lang w:val="en-GB"/>
        </w:rPr>
        <w:t xml:space="preserve">Theresa Jones </w:t>
      </w:r>
      <w:r w:rsidRPr="00F14580">
        <w:rPr>
          <w:rFonts w:ascii="Montserrat" w:hAnsi="Montserrat"/>
          <w:bCs/>
          <w:color w:val="2F9C67"/>
          <w:sz w:val="20"/>
          <w:szCs w:val="20"/>
          <w:lang w:val="en-GB"/>
        </w:rPr>
        <w:t>(</w:t>
      </w:r>
      <w:proofErr w:type="spellStart"/>
      <w:r w:rsidRPr="00F14580">
        <w:rPr>
          <w:rFonts w:ascii="Montserrat" w:hAnsi="Montserrat"/>
          <w:bCs/>
          <w:color w:val="2F9C67"/>
          <w:sz w:val="20"/>
          <w:szCs w:val="20"/>
          <w:lang w:val="en-GB"/>
        </w:rPr>
        <w:t>Anthrologica</w:t>
      </w:r>
      <w:proofErr w:type="spellEnd"/>
      <w:r w:rsidRPr="00F14580">
        <w:rPr>
          <w:rFonts w:ascii="Montserrat" w:hAnsi="Montserrat"/>
          <w:bCs/>
          <w:color w:val="2F9C67"/>
          <w:sz w:val="20"/>
          <w:szCs w:val="20"/>
          <w:lang w:val="en-GB"/>
        </w:rPr>
        <w:t>)</w:t>
      </w:r>
      <w:r w:rsidRPr="00F14580">
        <w:rPr>
          <w:rFonts w:ascii="Montserrat" w:hAnsi="Montserrat"/>
          <w:bCs/>
          <w:color w:val="204669"/>
          <w:sz w:val="20"/>
          <w:szCs w:val="20"/>
          <w:lang w:val="en-GB"/>
        </w:rPr>
        <w:t xml:space="preserve"> developed the content of this session. It was reviewed by Megan Schmidt-Sane </w:t>
      </w:r>
      <w:r w:rsidRPr="00F14580">
        <w:rPr>
          <w:rFonts w:ascii="Montserrat" w:hAnsi="Montserrat"/>
          <w:bCs/>
          <w:color w:val="2F9C67"/>
          <w:sz w:val="20"/>
          <w:szCs w:val="20"/>
          <w:lang w:val="en-GB"/>
        </w:rPr>
        <w:t>(IDS)</w:t>
      </w:r>
      <w:r w:rsidRPr="00F14580">
        <w:rPr>
          <w:rFonts w:ascii="Montserrat" w:hAnsi="Montserrat"/>
          <w:bCs/>
          <w:color w:val="204669"/>
          <w:sz w:val="20"/>
          <w:szCs w:val="20"/>
          <w:lang w:val="en-GB"/>
        </w:rPr>
        <w:t xml:space="preserve">, Tabitha </w:t>
      </w:r>
      <w:proofErr w:type="spellStart"/>
      <w:r w:rsidRPr="00F14580">
        <w:rPr>
          <w:rFonts w:ascii="Montserrat" w:hAnsi="Montserrat"/>
          <w:bCs/>
          <w:color w:val="204669"/>
          <w:sz w:val="20"/>
          <w:szCs w:val="20"/>
          <w:lang w:val="en-GB"/>
        </w:rPr>
        <w:t>Hrynick</w:t>
      </w:r>
      <w:proofErr w:type="spellEnd"/>
      <w:r w:rsidRPr="00F14580">
        <w:rPr>
          <w:rFonts w:ascii="Montserrat" w:hAnsi="Montserrat"/>
          <w:bCs/>
          <w:color w:val="204669"/>
          <w:sz w:val="20"/>
          <w:szCs w:val="20"/>
          <w:lang w:val="en-GB"/>
        </w:rPr>
        <w:t xml:space="preserve"> </w:t>
      </w:r>
      <w:r w:rsidRPr="00F14580">
        <w:rPr>
          <w:rFonts w:ascii="Montserrat" w:hAnsi="Montserrat"/>
          <w:bCs/>
          <w:color w:val="2F9C67"/>
          <w:sz w:val="20"/>
          <w:szCs w:val="20"/>
          <w:lang w:val="en-GB"/>
        </w:rPr>
        <w:t>(IDS)</w:t>
      </w:r>
      <w:r w:rsidRPr="00F14580">
        <w:rPr>
          <w:rFonts w:ascii="Montserrat" w:hAnsi="Montserrat"/>
          <w:bCs/>
          <w:color w:val="204669"/>
          <w:sz w:val="20"/>
          <w:szCs w:val="20"/>
          <w:lang w:val="en-GB"/>
        </w:rPr>
        <w:t xml:space="preserve">, Christine Fricke </w:t>
      </w:r>
      <w:r w:rsidRPr="00F14580">
        <w:rPr>
          <w:rFonts w:ascii="Montserrat" w:hAnsi="Montserrat"/>
          <w:bCs/>
          <w:color w:val="2F9C67"/>
          <w:sz w:val="20"/>
          <w:szCs w:val="20"/>
          <w:lang w:val="en-GB"/>
        </w:rPr>
        <w:t>(Translators Without Borders)</w:t>
      </w:r>
      <w:r w:rsidRPr="00F14580">
        <w:rPr>
          <w:rFonts w:ascii="Montserrat" w:hAnsi="Montserrat"/>
          <w:bCs/>
          <w:color w:val="204669"/>
          <w:sz w:val="20"/>
          <w:szCs w:val="20"/>
          <w:lang w:val="en-GB"/>
        </w:rPr>
        <w:t xml:space="preserve">, Alice </w:t>
      </w:r>
      <w:proofErr w:type="spellStart"/>
      <w:r w:rsidRPr="00F14580">
        <w:rPr>
          <w:rFonts w:ascii="Montserrat" w:hAnsi="Montserrat"/>
          <w:bCs/>
          <w:color w:val="204669"/>
          <w:sz w:val="20"/>
          <w:szCs w:val="20"/>
          <w:lang w:val="en-GB"/>
        </w:rPr>
        <w:t>Castillejo</w:t>
      </w:r>
      <w:proofErr w:type="spellEnd"/>
      <w:r w:rsidRPr="00F14580">
        <w:rPr>
          <w:rFonts w:ascii="Montserrat" w:hAnsi="Montserrat"/>
          <w:bCs/>
          <w:color w:val="204669"/>
          <w:sz w:val="20"/>
          <w:szCs w:val="20"/>
          <w:lang w:val="en-GB"/>
        </w:rPr>
        <w:t xml:space="preserve"> </w:t>
      </w:r>
      <w:r w:rsidRPr="00F14580">
        <w:rPr>
          <w:rFonts w:ascii="Montserrat" w:hAnsi="Montserrat"/>
          <w:bCs/>
          <w:color w:val="2F9C67"/>
          <w:sz w:val="20"/>
          <w:szCs w:val="20"/>
          <w:lang w:val="en-GB"/>
        </w:rPr>
        <w:t>(Translators Without Borders)</w:t>
      </w:r>
      <w:r w:rsidRPr="00F14580">
        <w:rPr>
          <w:rFonts w:ascii="Montserrat" w:hAnsi="Montserrat"/>
          <w:bCs/>
          <w:color w:val="204669"/>
          <w:sz w:val="20"/>
          <w:szCs w:val="20"/>
          <w:lang w:val="en-GB"/>
        </w:rPr>
        <w:t xml:space="preserve">, Eva </w:t>
      </w:r>
      <w:proofErr w:type="spellStart"/>
      <w:r w:rsidRPr="00F14580">
        <w:rPr>
          <w:rFonts w:ascii="Montserrat" w:hAnsi="Montserrat"/>
          <w:bCs/>
          <w:color w:val="204669"/>
          <w:sz w:val="20"/>
          <w:szCs w:val="20"/>
          <w:lang w:val="en-GB"/>
        </w:rPr>
        <w:t>Niederberger</w:t>
      </w:r>
      <w:proofErr w:type="spellEnd"/>
      <w:r w:rsidRPr="00F14580">
        <w:rPr>
          <w:rFonts w:ascii="Montserrat" w:hAnsi="Montserrat"/>
          <w:bCs/>
          <w:color w:val="204669"/>
          <w:sz w:val="20"/>
          <w:szCs w:val="20"/>
          <w:lang w:val="en-GB"/>
        </w:rPr>
        <w:t xml:space="preserve"> </w:t>
      </w:r>
      <w:r w:rsidRPr="00F14580">
        <w:rPr>
          <w:rFonts w:ascii="Montserrat" w:hAnsi="Montserrat"/>
          <w:bCs/>
          <w:color w:val="2F9C67"/>
          <w:sz w:val="20"/>
          <w:szCs w:val="20"/>
          <w:lang w:val="en-GB"/>
        </w:rPr>
        <w:t>(</w:t>
      </w:r>
      <w:proofErr w:type="spellStart"/>
      <w:r w:rsidRPr="00F14580">
        <w:rPr>
          <w:rFonts w:ascii="Montserrat" w:hAnsi="Montserrat"/>
          <w:bCs/>
          <w:color w:val="2F9C67"/>
          <w:sz w:val="20"/>
          <w:szCs w:val="20"/>
          <w:lang w:val="en-GB"/>
        </w:rPr>
        <w:t>Anthrologica</w:t>
      </w:r>
      <w:proofErr w:type="spellEnd"/>
      <w:r w:rsidRPr="00F14580">
        <w:rPr>
          <w:rFonts w:ascii="Montserrat" w:hAnsi="Montserrat"/>
          <w:bCs/>
          <w:color w:val="2F9C67"/>
          <w:sz w:val="20"/>
          <w:szCs w:val="20"/>
          <w:lang w:val="en-GB"/>
        </w:rPr>
        <w:t>)</w:t>
      </w:r>
      <w:r w:rsidRPr="00F14580">
        <w:rPr>
          <w:rFonts w:ascii="Montserrat" w:hAnsi="Montserrat"/>
          <w:bCs/>
          <w:color w:val="204669"/>
          <w:sz w:val="20"/>
          <w:szCs w:val="20"/>
          <w:lang w:val="en-GB"/>
        </w:rPr>
        <w:t xml:space="preserve">, and Ginger Johnson </w:t>
      </w:r>
      <w:r w:rsidRPr="00F14580">
        <w:rPr>
          <w:rFonts w:ascii="Montserrat" w:hAnsi="Montserrat"/>
          <w:bCs/>
          <w:color w:val="2F9C67"/>
          <w:sz w:val="20"/>
          <w:szCs w:val="20"/>
          <w:lang w:val="en-GB"/>
        </w:rPr>
        <w:t>(Collective Service).</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2807" w14:textId="77777777" w:rsidR="006571F8" w:rsidRDefault="006571F8" w:rsidP="003648B5">
      <w:r>
        <w:separator/>
      </w:r>
    </w:p>
  </w:endnote>
  <w:endnote w:type="continuationSeparator" w:id="0">
    <w:p w14:paraId="320F4BD2" w14:textId="77777777" w:rsidR="006571F8" w:rsidRDefault="006571F8"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3F48FEF3" w:rsidR="003648B5" w:rsidRPr="00D84235" w:rsidRDefault="003648B5" w:rsidP="007C7D2B">
                          <w:pPr>
                            <w:pStyle w:val="BDP"/>
                          </w:pPr>
                          <w:r w:rsidRPr="00D84235">
                            <w:t>SESSION</w:t>
                          </w:r>
                          <w:r w:rsidRPr="00D84235">
                            <w:rPr>
                              <w:spacing w:val="-1"/>
                            </w:rPr>
                            <w:t xml:space="preserve"> </w:t>
                          </w:r>
                          <w:r w:rsidR="00485805">
                            <w:t>4</w:t>
                          </w:r>
                          <w:r w:rsidRPr="00D84235">
                            <w:t>.</w:t>
                          </w:r>
                          <w:r w:rsidR="00485805">
                            <w:t>1</w:t>
                          </w:r>
                          <w:r w:rsidRPr="00D84235">
                            <w:t>:</w:t>
                          </w:r>
                          <w:r w:rsidRPr="00D84235">
                            <w:rPr>
                              <w:spacing w:val="-1"/>
                            </w:rPr>
                            <w:t xml:space="preserve"> </w:t>
                          </w:r>
                          <w:r w:rsidR="00485805" w:rsidRPr="00485805">
                            <w:rPr>
                              <w:lang w:val="en-GB"/>
                            </w:rPr>
                            <w:t>Locali</w:t>
                          </w:r>
                          <w:r w:rsidR="00143E32">
                            <w:rPr>
                              <w:lang w:val="en-GB"/>
                            </w:rPr>
                            <w:t>s</w:t>
                          </w:r>
                          <w:r w:rsidR="00485805" w:rsidRPr="00485805">
                            <w:rPr>
                              <w:lang w:val="en-GB"/>
                            </w:rPr>
                            <w:t xml:space="preserve">ed research: </w:t>
                          </w:r>
                          <w:r w:rsidR="00143E32">
                            <w:rPr>
                              <w:lang w:val="en-GB"/>
                            </w:rPr>
                            <w:t>D</w:t>
                          </w:r>
                          <w:r w:rsidR="00485805" w:rsidRPr="00485805">
                            <w:rPr>
                              <w:lang w:val="en-GB"/>
                            </w:rPr>
                            <w:t>esigning operational social science research that is responsive to communities</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90A4" id="_x0000_t202" coordsize="21600,21600" o:spt="202" path="m,l,21600r21600,l21600,xe">
              <v:stroke joinstyle="miter"/>
              <v:path gradientshapeok="t" o:connecttype="rect"/>
            </v:shapetype>
            <v:shape id="docshape1" o:spid="_x0000_s1060"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" filled="f" stroked="f">
              <v:path arrowok="t"/>
              <v:textbox inset="0,0,0,0">
                <w:txbxContent>
                  <w:p w14:paraId="1BA75EDD" w14:textId="3F48FEF3" w:rsidR="003648B5" w:rsidRPr="00D84235" w:rsidRDefault="003648B5" w:rsidP="007C7D2B">
                    <w:pPr>
                      <w:pStyle w:val="BDP"/>
                    </w:pPr>
                    <w:r w:rsidRPr="00D84235">
                      <w:t>SESSION</w:t>
                    </w:r>
                    <w:r w:rsidRPr="00D84235">
                      <w:rPr>
                        <w:spacing w:val="-1"/>
                      </w:rPr>
                      <w:t xml:space="preserve"> </w:t>
                    </w:r>
                    <w:r w:rsidR="00485805">
                      <w:t>4</w:t>
                    </w:r>
                    <w:r w:rsidRPr="00D84235">
                      <w:t>.</w:t>
                    </w:r>
                    <w:r w:rsidR="00485805">
                      <w:t>1</w:t>
                    </w:r>
                    <w:r w:rsidRPr="00D84235">
                      <w:t>:</w:t>
                    </w:r>
                    <w:r w:rsidRPr="00D84235">
                      <w:rPr>
                        <w:spacing w:val="-1"/>
                      </w:rPr>
                      <w:t xml:space="preserve"> </w:t>
                    </w:r>
                    <w:r w:rsidR="00485805" w:rsidRPr="00485805">
                      <w:rPr>
                        <w:lang w:val="en-GB"/>
                      </w:rPr>
                      <w:t>Locali</w:t>
                    </w:r>
                    <w:r w:rsidR="00143E32">
                      <w:rPr>
                        <w:lang w:val="en-GB"/>
                      </w:rPr>
                      <w:t>s</w:t>
                    </w:r>
                    <w:r w:rsidR="00485805" w:rsidRPr="00485805">
                      <w:rPr>
                        <w:lang w:val="en-GB"/>
                      </w:rPr>
                      <w:t xml:space="preserve">ed research: </w:t>
                    </w:r>
                    <w:r w:rsidR="00143E32">
                      <w:rPr>
                        <w:lang w:val="en-GB"/>
                      </w:rPr>
                      <w:t>D</w:t>
                    </w:r>
                    <w:r w:rsidR="00485805" w:rsidRPr="00485805">
                      <w:rPr>
                        <w:lang w:val="en-GB"/>
                      </w:rPr>
                      <w:t>esigning operational social science research that is responsive to communitie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BC84A" id="docshape2" o:spid="_x0000_s1061"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0D33" w14:textId="77777777" w:rsidR="006571F8" w:rsidRPr="00735234" w:rsidRDefault="006571F8" w:rsidP="003648B5">
      <w:pPr>
        <w:rPr>
          <w:color w:val="2F9C67"/>
        </w:rPr>
      </w:pPr>
      <w:r w:rsidRPr="00735234">
        <w:rPr>
          <w:color w:val="2F9C67"/>
        </w:rPr>
        <w:separator/>
      </w:r>
    </w:p>
  </w:footnote>
  <w:footnote w:type="continuationSeparator" w:id="0">
    <w:p w14:paraId="2B009B35" w14:textId="77777777" w:rsidR="006571F8" w:rsidRDefault="006571F8" w:rsidP="003648B5">
      <w:r>
        <w:continuationSeparator/>
      </w:r>
    </w:p>
  </w:footnote>
  <w:footnote w:id="1">
    <w:p w14:paraId="68F6E625" w14:textId="77777777" w:rsidR="006B44AF" w:rsidRPr="003725DF" w:rsidRDefault="006B44AF" w:rsidP="00170919">
      <w:pPr>
        <w:pStyle w:val="Footnoote"/>
      </w:pPr>
      <w:r w:rsidRPr="003725DF">
        <w:rPr>
          <w:rStyle w:val="FootnoteReference"/>
          <w:sz w:val="12"/>
          <w:szCs w:val="12"/>
        </w:rPr>
        <w:footnoteRef/>
      </w:r>
      <w:r w:rsidRPr="003725DF">
        <w:t xml:space="preserve"> </w:t>
      </w:r>
      <w:r w:rsidRPr="00162CF4">
        <w:t>Ficti</w:t>
      </w:r>
      <w:r>
        <w:t>t</w:t>
      </w:r>
      <w:r w:rsidRPr="00162CF4">
        <w:t>ious – to be adapted to context</w:t>
      </w:r>
    </w:p>
  </w:footnote>
  <w:footnote w:id="2">
    <w:p w14:paraId="62E7F90C" w14:textId="77777777" w:rsidR="006B44AF" w:rsidRPr="003725DF" w:rsidRDefault="006B44AF" w:rsidP="00170919">
      <w:pPr>
        <w:pStyle w:val="Footnoote"/>
      </w:pPr>
      <w:r w:rsidRPr="003725DF">
        <w:rPr>
          <w:rStyle w:val="FootnoteReference"/>
          <w:sz w:val="12"/>
          <w:szCs w:val="12"/>
        </w:rPr>
        <w:footnoteRef/>
      </w:r>
      <w:r w:rsidRPr="003725DF">
        <w:t xml:space="preserve"> </w:t>
      </w:r>
      <w:r w:rsidRPr="00162CF4">
        <w:t>Ficti</w:t>
      </w:r>
      <w:r>
        <w:t>t</w:t>
      </w:r>
      <w:r w:rsidRPr="00162CF4">
        <w:t>ious – to be adapted to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6pt;height:44pt" o:bullet="t">
        <v:imagedata r:id="rId1" o:title="BULLET2"/>
      </v:shape>
    </w:pict>
  </w:numPicBullet>
  <w:numPicBullet w:numPicBulletId="1">
    <w:pict>
      <v:shape id="_x0000_i1160" type="#_x0000_t75" style="width:15pt;height:15pt" o:bullet="t">
        <v:imagedata r:id="rId2" o:title="Green Ball"/>
      </v:shape>
    </w:pict>
  </w:numPicBullet>
  <w:abstractNum w:abstractNumId="0" w15:restartNumberingAfterBreak="0">
    <w:nsid w:val="FFFFFF7C"/>
    <w:multiLevelType w:val="singleLevel"/>
    <w:tmpl w:val="C8029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A29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60BC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CA76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46D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FEE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B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6F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EC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9ED1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2B211D"/>
    <w:multiLevelType w:val="hybridMultilevel"/>
    <w:tmpl w:val="70E2FA02"/>
    <w:lvl w:ilvl="0" w:tplc="DC1EFCA2">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7"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4"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0"/>
  </w:num>
  <w:num w:numId="4">
    <w:abstractNumId w:val="11"/>
  </w:num>
  <w:num w:numId="5">
    <w:abstractNumId w:val="34"/>
  </w:num>
  <w:num w:numId="6">
    <w:abstractNumId w:val="24"/>
  </w:num>
  <w:num w:numId="7">
    <w:abstractNumId w:val="12"/>
  </w:num>
  <w:num w:numId="8">
    <w:abstractNumId w:val="23"/>
  </w:num>
  <w:num w:numId="9">
    <w:abstractNumId w:val="18"/>
  </w:num>
  <w:num w:numId="10">
    <w:abstractNumId w:val="13"/>
  </w:num>
  <w:num w:numId="11">
    <w:abstractNumId w:val="26"/>
  </w:num>
  <w:num w:numId="12">
    <w:abstractNumId w:val="19"/>
  </w:num>
  <w:num w:numId="13">
    <w:abstractNumId w:val="29"/>
  </w:num>
  <w:num w:numId="14">
    <w:abstractNumId w:val="15"/>
  </w:num>
  <w:num w:numId="15">
    <w:abstractNumId w:val="32"/>
  </w:num>
  <w:num w:numId="16">
    <w:abstractNumId w:val="17"/>
  </w:num>
  <w:num w:numId="17">
    <w:abstractNumId w:val="27"/>
  </w:num>
  <w:num w:numId="18">
    <w:abstractNumId w:val="21"/>
  </w:num>
  <w:num w:numId="19">
    <w:abstractNumId w:val="20"/>
  </w:num>
  <w:num w:numId="20">
    <w:abstractNumId w:val="30"/>
  </w:num>
  <w:num w:numId="21">
    <w:abstractNumId w:val="16"/>
  </w:num>
  <w:num w:numId="22">
    <w:abstractNumId w:val="33"/>
  </w:num>
  <w:num w:numId="23">
    <w:abstractNumId w:val="14"/>
  </w:num>
  <w:num w:numId="24">
    <w:abstractNumId w:val="22"/>
  </w:num>
  <w:num w:numId="25">
    <w:abstractNumId w:val="26"/>
    <w:lvlOverride w:ilvl="0">
      <w:startOverride w:val="1"/>
    </w:lvlOverride>
  </w:num>
  <w:num w:numId="26">
    <w:abstractNumId w:val="31"/>
  </w:num>
  <w:num w:numId="27">
    <w:abstractNumId w:val="26"/>
    <w:lvlOverride w:ilvl="0">
      <w:startOverride w:val="4"/>
    </w:lvlOverride>
  </w:num>
  <w:num w:numId="28">
    <w:abstractNumId w:val="4"/>
  </w:num>
  <w:num w:numId="29">
    <w:abstractNumId w:val="5"/>
  </w:num>
  <w:num w:numId="30">
    <w:abstractNumId w:val="6"/>
  </w:num>
  <w:num w:numId="31">
    <w:abstractNumId w:val="7"/>
  </w:num>
  <w:num w:numId="32">
    <w:abstractNumId w:val="9"/>
  </w:num>
  <w:num w:numId="33">
    <w:abstractNumId w:val="0"/>
  </w:num>
  <w:num w:numId="34">
    <w:abstractNumId w:val="1"/>
  </w:num>
  <w:num w:numId="35">
    <w:abstractNumId w:val="2"/>
  </w:num>
  <w:num w:numId="36">
    <w:abstractNumId w:val="3"/>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1ECD"/>
    <w:rsid w:val="0002231C"/>
    <w:rsid w:val="00026AF4"/>
    <w:rsid w:val="000472A5"/>
    <w:rsid w:val="000530E0"/>
    <w:rsid w:val="0005373F"/>
    <w:rsid w:val="00054C85"/>
    <w:rsid w:val="0005780F"/>
    <w:rsid w:val="00081087"/>
    <w:rsid w:val="00082F6B"/>
    <w:rsid w:val="000B3658"/>
    <w:rsid w:val="000B747D"/>
    <w:rsid w:val="000C4509"/>
    <w:rsid w:val="000E6773"/>
    <w:rsid w:val="000F03CC"/>
    <w:rsid w:val="000F539A"/>
    <w:rsid w:val="000F6DD1"/>
    <w:rsid w:val="00101C6C"/>
    <w:rsid w:val="001032D7"/>
    <w:rsid w:val="00120F7E"/>
    <w:rsid w:val="00123D73"/>
    <w:rsid w:val="0013270E"/>
    <w:rsid w:val="00133AAB"/>
    <w:rsid w:val="00143E32"/>
    <w:rsid w:val="00150E89"/>
    <w:rsid w:val="00170919"/>
    <w:rsid w:val="00174EE8"/>
    <w:rsid w:val="001845D4"/>
    <w:rsid w:val="001D44C7"/>
    <w:rsid w:val="001D73D0"/>
    <w:rsid w:val="001E1CFD"/>
    <w:rsid w:val="001E5291"/>
    <w:rsid w:val="001E6686"/>
    <w:rsid w:val="001F2530"/>
    <w:rsid w:val="001F5533"/>
    <w:rsid w:val="001F6622"/>
    <w:rsid w:val="001F7AA0"/>
    <w:rsid w:val="00201440"/>
    <w:rsid w:val="002242B1"/>
    <w:rsid w:val="00226074"/>
    <w:rsid w:val="00246117"/>
    <w:rsid w:val="00251C2A"/>
    <w:rsid w:val="002526D4"/>
    <w:rsid w:val="002555DC"/>
    <w:rsid w:val="00262E84"/>
    <w:rsid w:val="00266FF5"/>
    <w:rsid w:val="00277046"/>
    <w:rsid w:val="00295FA1"/>
    <w:rsid w:val="002B00AF"/>
    <w:rsid w:val="002B17C3"/>
    <w:rsid w:val="002B5D67"/>
    <w:rsid w:val="002D6D3C"/>
    <w:rsid w:val="0030634C"/>
    <w:rsid w:val="003125E3"/>
    <w:rsid w:val="0032138F"/>
    <w:rsid w:val="003558FA"/>
    <w:rsid w:val="00363A5F"/>
    <w:rsid w:val="00363DD7"/>
    <w:rsid w:val="003648B5"/>
    <w:rsid w:val="00373822"/>
    <w:rsid w:val="003B5759"/>
    <w:rsid w:val="003C0DFA"/>
    <w:rsid w:val="003D4740"/>
    <w:rsid w:val="00414D28"/>
    <w:rsid w:val="0041538C"/>
    <w:rsid w:val="004253B2"/>
    <w:rsid w:val="004310D4"/>
    <w:rsid w:val="00443B6D"/>
    <w:rsid w:val="00451166"/>
    <w:rsid w:val="00452830"/>
    <w:rsid w:val="00467FBD"/>
    <w:rsid w:val="004705F2"/>
    <w:rsid w:val="00485805"/>
    <w:rsid w:val="00494FA5"/>
    <w:rsid w:val="00497CF9"/>
    <w:rsid w:val="004A377A"/>
    <w:rsid w:val="004A755B"/>
    <w:rsid w:val="004A7EB4"/>
    <w:rsid w:val="004C3EE3"/>
    <w:rsid w:val="004C67C4"/>
    <w:rsid w:val="004C6A7F"/>
    <w:rsid w:val="004D4EBC"/>
    <w:rsid w:val="004E7F06"/>
    <w:rsid w:val="0050528A"/>
    <w:rsid w:val="0054456C"/>
    <w:rsid w:val="0055731A"/>
    <w:rsid w:val="005706DD"/>
    <w:rsid w:val="0058609E"/>
    <w:rsid w:val="005928B1"/>
    <w:rsid w:val="00596BAC"/>
    <w:rsid w:val="005B1574"/>
    <w:rsid w:val="005B7492"/>
    <w:rsid w:val="005C142D"/>
    <w:rsid w:val="005E6518"/>
    <w:rsid w:val="005F41C9"/>
    <w:rsid w:val="00600AA8"/>
    <w:rsid w:val="006018ED"/>
    <w:rsid w:val="00603A86"/>
    <w:rsid w:val="00620B6D"/>
    <w:rsid w:val="00622DBC"/>
    <w:rsid w:val="00623688"/>
    <w:rsid w:val="0064211A"/>
    <w:rsid w:val="00645859"/>
    <w:rsid w:val="006471E6"/>
    <w:rsid w:val="00651C72"/>
    <w:rsid w:val="00652FBD"/>
    <w:rsid w:val="00654844"/>
    <w:rsid w:val="006571F8"/>
    <w:rsid w:val="00660D25"/>
    <w:rsid w:val="00665F33"/>
    <w:rsid w:val="00673ED9"/>
    <w:rsid w:val="00697B85"/>
    <w:rsid w:val="006B27EC"/>
    <w:rsid w:val="006B44AF"/>
    <w:rsid w:val="006B4D40"/>
    <w:rsid w:val="006E7E9D"/>
    <w:rsid w:val="007039AC"/>
    <w:rsid w:val="007124CB"/>
    <w:rsid w:val="00720CEF"/>
    <w:rsid w:val="00722106"/>
    <w:rsid w:val="00730C34"/>
    <w:rsid w:val="00735234"/>
    <w:rsid w:val="00735638"/>
    <w:rsid w:val="007423D5"/>
    <w:rsid w:val="007552ED"/>
    <w:rsid w:val="00755BEF"/>
    <w:rsid w:val="007664F5"/>
    <w:rsid w:val="00770CAF"/>
    <w:rsid w:val="007926DF"/>
    <w:rsid w:val="00796450"/>
    <w:rsid w:val="00796A5C"/>
    <w:rsid w:val="007A1B49"/>
    <w:rsid w:val="007B1275"/>
    <w:rsid w:val="007B730D"/>
    <w:rsid w:val="007C0C1B"/>
    <w:rsid w:val="007C32F7"/>
    <w:rsid w:val="007C7D2B"/>
    <w:rsid w:val="007F1999"/>
    <w:rsid w:val="00812CEA"/>
    <w:rsid w:val="00812F57"/>
    <w:rsid w:val="00837859"/>
    <w:rsid w:val="00844DAB"/>
    <w:rsid w:val="00852EA3"/>
    <w:rsid w:val="008549CD"/>
    <w:rsid w:val="008657AC"/>
    <w:rsid w:val="008845ED"/>
    <w:rsid w:val="008C5928"/>
    <w:rsid w:val="008D28AD"/>
    <w:rsid w:val="008E4E9B"/>
    <w:rsid w:val="008F6E49"/>
    <w:rsid w:val="00901839"/>
    <w:rsid w:val="009036EF"/>
    <w:rsid w:val="00940AC8"/>
    <w:rsid w:val="00957CB1"/>
    <w:rsid w:val="00970615"/>
    <w:rsid w:val="0097587A"/>
    <w:rsid w:val="00982A7A"/>
    <w:rsid w:val="009944B8"/>
    <w:rsid w:val="009A0743"/>
    <w:rsid w:val="009A0E96"/>
    <w:rsid w:val="009A26D7"/>
    <w:rsid w:val="009C7A43"/>
    <w:rsid w:val="009F1B43"/>
    <w:rsid w:val="00A00139"/>
    <w:rsid w:val="00A112CD"/>
    <w:rsid w:val="00A21716"/>
    <w:rsid w:val="00A21BCD"/>
    <w:rsid w:val="00A240C0"/>
    <w:rsid w:val="00A333BA"/>
    <w:rsid w:val="00A40FB2"/>
    <w:rsid w:val="00A44290"/>
    <w:rsid w:val="00A808A1"/>
    <w:rsid w:val="00A82B4D"/>
    <w:rsid w:val="00A97028"/>
    <w:rsid w:val="00AB1779"/>
    <w:rsid w:val="00AC15CB"/>
    <w:rsid w:val="00AC795F"/>
    <w:rsid w:val="00AC7EAF"/>
    <w:rsid w:val="00AD4C0F"/>
    <w:rsid w:val="00AE0DA2"/>
    <w:rsid w:val="00AE3F7A"/>
    <w:rsid w:val="00AF53A4"/>
    <w:rsid w:val="00B114F4"/>
    <w:rsid w:val="00B13025"/>
    <w:rsid w:val="00B3640D"/>
    <w:rsid w:val="00B41F9C"/>
    <w:rsid w:val="00B433D3"/>
    <w:rsid w:val="00B6162D"/>
    <w:rsid w:val="00B66CDC"/>
    <w:rsid w:val="00BA4731"/>
    <w:rsid w:val="00BA5E96"/>
    <w:rsid w:val="00BB2614"/>
    <w:rsid w:val="00BC2A3A"/>
    <w:rsid w:val="00BD26F8"/>
    <w:rsid w:val="00BD2C1C"/>
    <w:rsid w:val="00BE1AC5"/>
    <w:rsid w:val="00BE5468"/>
    <w:rsid w:val="00BE5654"/>
    <w:rsid w:val="00BF6EE4"/>
    <w:rsid w:val="00C025A8"/>
    <w:rsid w:val="00C043E6"/>
    <w:rsid w:val="00C078CF"/>
    <w:rsid w:val="00C13A34"/>
    <w:rsid w:val="00C15C67"/>
    <w:rsid w:val="00C31C2D"/>
    <w:rsid w:val="00C45C68"/>
    <w:rsid w:val="00C609F2"/>
    <w:rsid w:val="00C6209F"/>
    <w:rsid w:val="00C91E5E"/>
    <w:rsid w:val="00C933DE"/>
    <w:rsid w:val="00C9419D"/>
    <w:rsid w:val="00C96062"/>
    <w:rsid w:val="00CA4D21"/>
    <w:rsid w:val="00CA5CC2"/>
    <w:rsid w:val="00CB4A36"/>
    <w:rsid w:val="00CC3DBE"/>
    <w:rsid w:val="00CD3D00"/>
    <w:rsid w:val="00CF1D4A"/>
    <w:rsid w:val="00D00DDA"/>
    <w:rsid w:val="00D10086"/>
    <w:rsid w:val="00D12B62"/>
    <w:rsid w:val="00D26761"/>
    <w:rsid w:val="00D30FDC"/>
    <w:rsid w:val="00D4705A"/>
    <w:rsid w:val="00D62EBB"/>
    <w:rsid w:val="00D74C39"/>
    <w:rsid w:val="00D77E73"/>
    <w:rsid w:val="00D84235"/>
    <w:rsid w:val="00D87A07"/>
    <w:rsid w:val="00D936F4"/>
    <w:rsid w:val="00DA16E2"/>
    <w:rsid w:val="00DA5BEE"/>
    <w:rsid w:val="00DB1564"/>
    <w:rsid w:val="00DC121B"/>
    <w:rsid w:val="00DC4CC2"/>
    <w:rsid w:val="00DE4198"/>
    <w:rsid w:val="00DF008E"/>
    <w:rsid w:val="00DF3B5A"/>
    <w:rsid w:val="00DF72BA"/>
    <w:rsid w:val="00E015DF"/>
    <w:rsid w:val="00E07E6E"/>
    <w:rsid w:val="00E1195C"/>
    <w:rsid w:val="00E374D0"/>
    <w:rsid w:val="00E54D6B"/>
    <w:rsid w:val="00E7569C"/>
    <w:rsid w:val="00E76991"/>
    <w:rsid w:val="00E8110E"/>
    <w:rsid w:val="00E912C6"/>
    <w:rsid w:val="00EA791D"/>
    <w:rsid w:val="00EC0B33"/>
    <w:rsid w:val="00EF38E1"/>
    <w:rsid w:val="00F04891"/>
    <w:rsid w:val="00F04D5D"/>
    <w:rsid w:val="00F1251F"/>
    <w:rsid w:val="00F14580"/>
    <w:rsid w:val="00F1565F"/>
    <w:rsid w:val="00F16075"/>
    <w:rsid w:val="00F206F5"/>
    <w:rsid w:val="00F25871"/>
    <w:rsid w:val="00F405D5"/>
    <w:rsid w:val="00F445F6"/>
    <w:rsid w:val="00F60773"/>
    <w:rsid w:val="00F726F2"/>
    <w:rsid w:val="00F73423"/>
    <w:rsid w:val="00FA4EC4"/>
    <w:rsid w:val="00FB201E"/>
    <w:rsid w:val="00FC61AC"/>
    <w:rsid w:val="00FD10B3"/>
    <w:rsid w:val="00FE5467"/>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unhideWhenUsed/>
    <w:rsid w:val="00AB1779"/>
    <w:rPr>
      <w:color w:val="204669"/>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AE3F7A"/>
    <w:pPr>
      <w:numPr>
        <w:numId w:val="23"/>
      </w:numPr>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normaltextrun">
    <w:name w:val="normaltextrun"/>
    <w:basedOn w:val="DefaultParagraphFont"/>
    <w:rsid w:val="00AE0DA2"/>
  </w:style>
  <w:style w:type="numbering" w:customStyle="1" w:styleId="Listeactuelle10">
    <w:name w:val="Liste actuelle10"/>
    <w:uiPriority w:val="99"/>
    <w:rsid w:val="0064585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ho.int/publications/i/item/WHO-EOS-98.3" TargetMode="External"/><Relationship Id="rId2" Type="http://schemas.openxmlformats.org/officeDocument/2006/relationships/numbering" Target="numbering.xml"/><Relationship Id="rId16" Type="http://schemas.openxmlformats.org/officeDocument/2006/relationships/hyperlink" Target="https://wncb.org/report-advancing-research-in-development-partnerships/" TargetMode="Externa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716F-4FFB-A043-B50D-3D449C8E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45</Words>
  <Characters>18501</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1T11:46:00Z</dcterms:created>
  <dcterms:modified xsi:type="dcterms:W3CDTF">2022-05-11T12:00:00Z</dcterms:modified>
</cp:coreProperties>
</file>